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7541E3" w14:textId="6F5D2632" w:rsidR="00E04FD8" w:rsidRPr="005668EB" w:rsidRDefault="00E04FD8" w:rsidP="00127E87">
      <w:pPr>
        <w:pStyle w:val="mechtex"/>
        <w:ind w:left="10080" w:firstLine="720"/>
        <w:jc w:val="left"/>
        <w:rPr>
          <w:rFonts w:ascii="GHEA Mariam" w:hAnsi="GHEA Mariam"/>
          <w:spacing w:val="-8"/>
          <w:lang w:val="af-ZA"/>
        </w:rPr>
      </w:pPr>
      <w:r w:rsidRPr="005668EB">
        <w:rPr>
          <w:rFonts w:ascii="GHEA Mariam" w:hAnsi="GHEA Mariam"/>
          <w:spacing w:val="-8"/>
          <w:lang w:val="af-ZA"/>
        </w:rPr>
        <w:t xml:space="preserve">          </w:t>
      </w:r>
      <w:r w:rsidRPr="00427435">
        <w:rPr>
          <w:rFonts w:ascii="GHEA Mariam" w:hAnsi="GHEA Mariam"/>
          <w:spacing w:val="-8"/>
          <w:lang w:val="hy-AM"/>
        </w:rPr>
        <w:t>Հավելված</w:t>
      </w:r>
      <w:r w:rsidRPr="005668EB">
        <w:rPr>
          <w:rFonts w:ascii="GHEA Mariam" w:hAnsi="GHEA Mariam"/>
          <w:spacing w:val="-8"/>
          <w:lang w:val="af-ZA"/>
        </w:rPr>
        <w:t xml:space="preserve"> N 1</w:t>
      </w:r>
    </w:p>
    <w:p w14:paraId="176DA5F1" w14:textId="77777777" w:rsidR="00E04FD8" w:rsidRPr="005668EB" w:rsidRDefault="00E04FD8">
      <w:pPr>
        <w:pStyle w:val="mechtex"/>
        <w:ind w:left="3600" w:firstLine="720"/>
        <w:jc w:val="left"/>
        <w:rPr>
          <w:rFonts w:ascii="GHEA Mariam" w:hAnsi="GHEA Mariam"/>
          <w:spacing w:val="-6"/>
          <w:lang w:val="af-ZA"/>
        </w:rPr>
      </w:pPr>
      <w:r w:rsidRPr="005668EB">
        <w:rPr>
          <w:rFonts w:ascii="GHEA Mariam" w:hAnsi="GHEA Mariam"/>
          <w:spacing w:val="-6"/>
          <w:lang w:val="af-ZA"/>
        </w:rPr>
        <w:t xml:space="preserve">       </w:t>
      </w:r>
      <w:r w:rsidRPr="005668EB">
        <w:rPr>
          <w:rFonts w:ascii="GHEA Mariam" w:hAnsi="GHEA Mariam"/>
          <w:spacing w:val="-6"/>
          <w:lang w:val="af-ZA"/>
        </w:rPr>
        <w:tab/>
        <w:t xml:space="preserve">   </w:t>
      </w:r>
      <w:r w:rsidRPr="005668EB">
        <w:rPr>
          <w:rFonts w:ascii="GHEA Mariam" w:hAnsi="GHEA Mariam"/>
          <w:spacing w:val="-6"/>
          <w:lang w:val="af-ZA"/>
        </w:rPr>
        <w:tab/>
      </w:r>
      <w:r w:rsidRPr="005668EB">
        <w:rPr>
          <w:rFonts w:ascii="GHEA Mariam" w:hAnsi="GHEA Mariam"/>
          <w:spacing w:val="-6"/>
          <w:lang w:val="af-ZA"/>
        </w:rPr>
        <w:tab/>
      </w:r>
      <w:r w:rsidRPr="005668EB">
        <w:rPr>
          <w:rFonts w:ascii="GHEA Mariam" w:hAnsi="GHEA Mariam"/>
          <w:spacing w:val="-6"/>
          <w:lang w:val="af-ZA"/>
        </w:rPr>
        <w:tab/>
      </w:r>
      <w:r w:rsidRPr="005668EB">
        <w:rPr>
          <w:rFonts w:ascii="GHEA Mariam" w:hAnsi="GHEA Mariam"/>
          <w:spacing w:val="-6"/>
          <w:lang w:val="af-ZA"/>
        </w:rPr>
        <w:tab/>
      </w:r>
      <w:r w:rsidRPr="005668EB">
        <w:rPr>
          <w:rFonts w:ascii="GHEA Mariam" w:hAnsi="GHEA Mariam"/>
          <w:spacing w:val="-6"/>
          <w:lang w:val="af-ZA"/>
        </w:rPr>
        <w:tab/>
      </w:r>
      <w:r w:rsidRPr="005668EB">
        <w:rPr>
          <w:rFonts w:ascii="GHEA Mariam" w:hAnsi="GHEA Mariam"/>
          <w:spacing w:val="-6"/>
          <w:lang w:val="af-ZA"/>
        </w:rPr>
        <w:tab/>
      </w:r>
      <w:r w:rsidRPr="005668EB">
        <w:rPr>
          <w:rFonts w:ascii="GHEA Mariam" w:hAnsi="GHEA Mariam"/>
          <w:spacing w:val="-6"/>
          <w:lang w:val="af-ZA"/>
        </w:rPr>
        <w:tab/>
        <w:t xml:space="preserve">     </w:t>
      </w:r>
      <w:r w:rsidRPr="00427435">
        <w:rPr>
          <w:rFonts w:ascii="GHEA Mariam" w:hAnsi="GHEA Mariam"/>
          <w:spacing w:val="-6"/>
          <w:lang w:val="hy-AM"/>
        </w:rPr>
        <w:t>ՀՀ</w:t>
      </w:r>
      <w:r w:rsidRPr="005668EB">
        <w:rPr>
          <w:rFonts w:ascii="GHEA Mariam" w:hAnsi="GHEA Mariam"/>
          <w:spacing w:val="-6"/>
          <w:lang w:val="af-ZA"/>
        </w:rPr>
        <w:t xml:space="preserve"> </w:t>
      </w:r>
      <w:r w:rsidRPr="00427435">
        <w:rPr>
          <w:rFonts w:ascii="GHEA Mariam" w:hAnsi="GHEA Mariam"/>
          <w:spacing w:val="-6"/>
          <w:lang w:val="hy-AM"/>
        </w:rPr>
        <w:t>կառավարության</w:t>
      </w:r>
      <w:r w:rsidRPr="005668EB">
        <w:rPr>
          <w:rFonts w:ascii="GHEA Mariam" w:hAnsi="GHEA Mariam"/>
          <w:spacing w:val="-6"/>
          <w:lang w:val="af-ZA"/>
        </w:rPr>
        <w:t xml:space="preserve"> 2020 </w:t>
      </w:r>
      <w:r w:rsidRPr="00427435">
        <w:rPr>
          <w:rFonts w:ascii="GHEA Mariam" w:hAnsi="GHEA Mariam"/>
          <w:spacing w:val="-6"/>
          <w:lang w:val="hy-AM"/>
        </w:rPr>
        <w:t>թվականի</w:t>
      </w:r>
    </w:p>
    <w:p w14:paraId="6483C76B" w14:textId="287D2FBF" w:rsidR="00E04FD8" w:rsidRPr="00CA0DA5" w:rsidRDefault="00E04FD8">
      <w:pPr>
        <w:pStyle w:val="mechtex"/>
        <w:jc w:val="left"/>
        <w:rPr>
          <w:rFonts w:ascii="GHEA Mariam" w:hAnsi="GHEA Mariam"/>
          <w:spacing w:val="-2"/>
          <w:lang w:val="af-ZA"/>
        </w:rPr>
      </w:pPr>
      <w:r w:rsidRPr="005668EB">
        <w:rPr>
          <w:rFonts w:ascii="GHEA Mariam" w:hAnsi="GHEA Mariam"/>
          <w:spacing w:val="-2"/>
          <w:lang w:val="af-ZA"/>
        </w:rPr>
        <w:tab/>
      </w:r>
      <w:r w:rsidRPr="005668EB">
        <w:rPr>
          <w:rFonts w:ascii="GHEA Mariam" w:hAnsi="GHEA Mariam"/>
          <w:spacing w:val="-2"/>
          <w:lang w:val="af-ZA"/>
        </w:rPr>
        <w:tab/>
      </w:r>
      <w:r w:rsidRPr="005668EB">
        <w:rPr>
          <w:rFonts w:ascii="GHEA Mariam" w:hAnsi="GHEA Mariam"/>
          <w:spacing w:val="-2"/>
          <w:lang w:val="af-ZA"/>
        </w:rPr>
        <w:tab/>
      </w:r>
      <w:r w:rsidRPr="005668EB">
        <w:rPr>
          <w:rFonts w:ascii="GHEA Mariam" w:hAnsi="GHEA Mariam"/>
          <w:spacing w:val="-2"/>
          <w:lang w:val="af-ZA"/>
        </w:rPr>
        <w:tab/>
      </w:r>
      <w:r w:rsidRPr="005668EB">
        <w:rPr>
          <w:rFonts w:ascii="GHEA Mariam" w:hAnsi="GHEA Mariam"/>
          <w:spacing w:val="-2"/>
          <w:lang w:val="af-ZA"/>
        </w:rPr>
        <w:tab/>
      </w:r>
      <w:r w:rsidRPr="005668EB">
        <w:rPr>
          <w:rFonts w:ascii="GHEA Mariam" w:hAnsi="GHEA Mariam"/>
          <w:spacing w:val="-2"/>
          <w:lang w:val="af-ZA"/>
        </w:rPr>
        <w:tab/>
        <w:t xml:space="preserve">   </w:t>
      </w:r>
      <w:r w:rsidRPr="005668EB">
        <w:rPr>
          <w:rFonts w:ascii="GHEA Mariam" w:hAnsi="GHEA Mariam"/>
          <w:spacing w:val="-2"/>
          <w:lang w:val="af-ZA"/>
        </w:rPr>
        <w:tab/>
        <w:t xml:space="preserve"> </w:t>
      </w:r>
      <w:r w:rsidRPr="005668EB">
        <w:rPr>
          <w:rFonts w:ascii="GHEA Mariam" w:hAnsi="GHEA Mariam"/>
          <w:spacing w:val="-2"/>
          <w:lang w:val="af-ZA"/>
        </w:rPr>
        <w:tab/>
      </w:r>
      <w:r w:rsidRPr="005668EB">
        <w:rPr>
          <w:rFonts w:ascii="GHEA Mariam" w:hAnsi="GHEA Mariam"/>
          <w:spacing w:val="-2"/>
          <w:lang w:val="af-ZA"/>
        </w:rPr>
        <w:tab/>
      </w:r>
      <w:r w:rsidRPr="005668EB">
        <w:rPr>
          <w:rFonts w:ascii="GHEA Mariam" w:hAnsi="GHEA Mariam"/>
          <w:spacing w:val="-2"/>
          <w:lang w:val="af-ZA"/>
        </w:rPr>
        <w:tab/>
      </w:r>
      <w:r w:rsidRPr="005668EB">
        <w:rPr>
          <w:rFonts w:ascii="GHEA Mariam" w:hAnsi="GHEA Mariam"/>
          <w:spacing w:val="-2"/>
          <w:lang w:val="af-ZA"/>
        </w:rPr>
        <w:tab/>
      </w:r>
      <w:r w:rsidRPr="005668EB">
        <w:rPr>
          <w:rFonts w:ascii="GHEA Mariam" w:hAnsi="GHEA Mariam"/>
          <w:spacing w:val="-2"/>
          <w:lang w:val="af-ZA"/>
        </w:rPr>
        <w:tab/>
      </w:r>
      <w:r w:rsidRPr="005668EB">
        <w:rPr>
          <w:rFonts w:ascii="GHEA Mariam" w:hAnsi="GHEA Mariam"/>
          <w:spacing w:val="-2"/>
          <w:lang w:val="af-ZA"/>
        </w:rPr>
        <w:tab/>
      </w:r>
      <w:r w:rsidRPr="005668EB">
        <w:rPr>
          <w:rFonts w:ascii="GHEA Mariam" w:hAnsi="GHEA Mariam"/>
          <w:spacing w:val="-2"/>
          <w:lang w:val="af-ZA"/>
        </w:rPr>
        <w:tab/>
        <w:t xml:space="preserve">   </w:t>
      </w:r>
      <w:r w:rsidR="00CA0DA5">
        <w:rPr>
          <w:rFonts w:ascii="GHEA Mariam" w:hAnsi="GHEA Mariam"/>
          <w:spacing w:val="-2"/>
          <w:lang w:val="af-ZA"/>
        </w:rPr>
        <w:t xml:space="preserve">   </w:t>
      </w:r>
      <w:r w:rsidRPr="005668EB">
        <w:rPr>
          <w:rFonts w:ascii="GHEA Mariam" w:hAnsi="GHEA Mariam"/>
          <w:spacing w:val="-2"/>
          <w:lang w:val="af-ZA"/>
        </w:rPr>
        <w:t xml:space="preserve"> </w:t>
      </w:r>
      <w:r w:rsidRPr="002C6A1B">
        <w:rPr>
          <w:rFonts w:ascii="GHEA Mariam" w:hAnsi="GHEA Mariam" w:cs="IRTEK Courier"/>
          <w:spacing w:val="-4"/>
          <w:lang w:val="pt-BR"/>
        </w:rPr>
        <w:t>ապրիլի</w:t>
      </w:r>
      <w:r>
        <w:rPr>
          <w:rFonts w:ascii="GHEA Mariam" w:hAnsi="GHEA Mariam" w:cs="Sylfaen"/>
          <w:spacing w:val="-2"/>
          <w:lang w:val="pt-BR"/>
        </w:rPr>
        <w:t xml:space="preserve"> 23</w:t>
      </w:r>
      <w:r w:rsidRPr="00D63DF6">
        <w:rPr>
          <w:rFonts w:ascii="GHEA Mariam" w:hAnsi="GHEA Mariam" w:cs="Sylfaen"/>
          <w:spacing w:val="-2"/>
          <w:lang w:val="pt-BR"/>
        </w:rPr>
        <w:t>-</w:t>
      </w:r>
      <w:r w:rsidRPr="00D63DF6">
        <w:rPr>
          <w:rFonts w:ascii="GHEA Mariam" w:hAnsi="GHEA Mariam"/>
          <w:spacing w:val="-2"/>
        </w:rPr>
        <w:t>ի</w:t>
      </w:r>
      <w:r w:rsidRPr="00CA0DA5">
        <w:rPr>
          <w:rFonts w:ascii="GHEA Mariam" w:hAnsi="GHEA Mariam"/>
          <w:spacing w:val="-2"/>
          <w:lang w:val="af-ZA"/>
        </w:rPr>
        <w:t xml:space="preserve"> N </w:t>
      </w:r>
      <w:r w:rsidR="00CA0DA5" w:rsidRPr="00CA0DA5">
        <w:rPr>
          <w:rFonts w:ascii="GHEA Mariam" w:hAnsi="GHEA Mariam"/>
          <w:szCs w:val="22"/>
          <w:lang w:val="af-ZA"/>
        </w:rPr>
        <w:t>603</w:t>
      </w:r>
      <w:r w:rsidRPr="00CA0DA5">
        <w:rPr>
          <w:rFonts w:ascii="GHEA Mariam" w:hAnsi="GHEA Mariam"/>
          <w:spacing w:val="-2"/>
          <w:lang w:val="af-ZA"/>
        </w:rPr>
        <w:t>-</w:t>
      </w:r>
      <w:r>
        <w:rPr>
          <w:rFonts w:ascii="GHEA Mariam" w:hAnsi="GHEA Mariam"/>
          <w:spacing w:val="-2"/>
        </w:rPr>
        <w:t>Ն</w:t>
      </w:r>
      <w:r w:rsidRPr="00CA0DA5">
        <w:rPr>
          <w:rFonts w:ascii="GHEA Mariam" w:hAnsi="GHEA Mariam"/>
          <w:spacing w:val="-2"/>
          <w:lang w:val="af-ZA"/>
        </w:rPr>
        <w:t xml:space="preserve"> </w:t>
      </w:r>
      <w:proofErr w:type="spellStart"/>
      <w:r w:rsidRPr="00D63DF6">
        <w:rPr>
          <w:rFonts w:ascii="GHEA Mariam" w:hAnsi="GHEA Mariam"/>
          <w:spacing w:val="-2"/>
        </w:rPr>
        <w:t>որոշման</w:t>
      </w:r>
      <w:proofErr w:type="spellEnd"/>
    </w:p>
    <w:p w14:paraId="2E864EE8" w14:textId="77777777" w:rsidR="00E04FD8" w:rsidRPr="00CA0DA5" w:rsidRDefault="00E04FD8">
      <w:pPr>
        <w:pStyle w:val="mechtex"/>
        <w:jc w:val="left"/>
        <w:rPr>
          <w:rFonts w:ascii="Sylfaen" w:hAnsi="Sylfaen" w:cs="Sylfaen"/>
          <w:lang w:val="af-ZA"/>
        </w:rPr>
      </w:pPr>
    </w:p>
    <w:p w14:paraId="718DD77F" w14:textId="77777777" w:rsidR="00127E87" w:rsidRPr="00CA0DA5" w:rsidRDefault="00127E87">
      <w:pPr>
        <w:pStyle w:val="mechtex"/>
        <w:jc w:val="left"/>
        <w:rPr>
          <w:rFonts w:ascii="Sylfaen" w:hAnsi="Sylfaen" w:cs="Sylfaen"/>
          <w:lang w:val="af-ZA"/>
        </w:rPr>
      </w:pPr>
    </w:p>
    <w:tbl>
      <w:tblPr>
        <w:tblW w:w="15285" w:type="dxa"/>
        <w:tblInd w:w="-265" w:type="dxa"/>
        <w:tblLayout w:type="fixed"/>
        <w:tblLook w:val="04A0" w:firstRow="1" w:lastRow="0" w:firstColumn="1" w:lastColumn="0" w:noHBand="0" w:noVBand="1"/>
      </w:tblPr>
      <w:tblGrid>
        <w:gridCol w:w="1140"/>
        <w:gridCol w:w="1560"/>
        <w:gridCol w:w="7560"/>
        <w:gridCol w:w="1615"/>
        <w:gridCol w:w="1705"/>
        <w:gridCol w:w="1705"/>
      </w:tblGrid>
      <w:tr w:rsidR="00E04FD8" w:rsidRPr="00E2631F" w14:paraId="09CFB634" w14:textId="77777777" w:rsidTr="00127E87">
        <w:trPr>
          <w:trHeight w:val="1125"/>
        </w:trPr>
        <w:tc>
          <w:tcPr>
            <w:tcW w:w="152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910C55" w14:textId="77777777" w:rsidR="00CD092A" w:rsidRPr="00FB427C" w:rsidRDefault="00E04FD8" w:rsidP="00CD092A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val="af-ZA" w:eastAsia="en-US"/>
              </w:rPr>
            </w:pPr>
            <w:r w:rsidRPr="00FB427C">
              <w:rPr>
                <w:rFonts w:ascii="GHEA Mariam" w:hAnsi="GHEA Mariam"/>
                <w:bCs/>
                <w:color w:val="000000"/>
                <w:sz w:val="22"/>
                <w:szCs w:val="22"/>
                <w:lang w:val="af-ZA" w:eastAsia="en-US"/>
              </w:rPr>
              <w:t>«</w:t>
            </w:r>
            <w:r w:rsidRPr="00E04FD8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ՀԱՅԱՍՏԱՆԻ</w:t>
            </w:r>
            <w:r w:rsidRPr="00FB427C">
              <w:rPr>
                <w:rFonts w:ascii="GHEA Mariam" w:hAnsi="GHEA Mariam"/>
                <w:bCs/>
                <w:color w:val="000000"/>
                <w:sz w:val="22"/>
                <w:szCs w:val="22"/>
                <w:lang w:val="af-ZA" w:eastAsia="en-US"/>
              </w:rPr>
              <w:t xml:space="preserve"> </w:t>
            </w:r>
            <w:r w:rsidRPr="00E04FD8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ՀԱՆՐԱՊԵՏՈՒԹՅԱՆ</w:t>
            </w:r>
            <w:r w:rsidRPr="00FB427C">
              <w:rPr>
                <w:rFonts w:ascii="GHEA Mariam" w:hAnsi="GHEA Mariam"/>
                <w:bCs/>
                <w:color w:val="000000"/>
                <w:sz w:val="22"/>
                <w:szCs w:val="22"/>
                <w:lang w:val="af-ZA" w:eastAsia="en-US"/>
              </w:rPr>
              <w:t xml:space="preserve"> 2019 </w:t>
            </w:r>
            <w:r w:rsidRPr="00E04FD8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ԹՎԱԿԱՆԻ</w:t>
            </w:r>
            <w:r w:rsidRPr="00FB427C">
              <w:rPr>
                <w:rFonts w:ascii="GHEA Mariam" w:hAnsi="GHEA Mariam"/>
                <w:bCs/>
                <w:color w:val="000000"/>
                <w:sz w:val="22"/>
                <w:szCs w:val="22"/>
                <w:lang w:val="af-ZA" w:eastAsia="en-US"/>
              </w:rPr>
              <w:t xml:space="preserve"> </w:t>
            </w:r>
            <w:r w:rsidRPr="00E04FD8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ՊԵՏԱԿԱՆ</w:t>
            </w:r>
            <w:r w:rsidRPr="00FB427C">
              <w:rPr>
                <w:rFonts w:ascii="GHEA Mariam" w:hAnsi="GHEA Mariam"/>
                <w:bCs/>
                <w:color w:val="000000"/>
                <w:sz w:val="22"/>
                <w:szCs w:val="22"/>
                <w:lang w:val="af-ZA" w:eastAsia="en-US"/>
              </w:rPr>
              <w:t xml:space="preserve"> </w:t>
            </w:r>
            <w:r w:rsidRPr="00E04FD8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ԲՅՈՒՋԵԻ</w:t>
            </w:r>
            <w:r w:rsidRPr="00FB427C">
              <w:rPr>
                <w:rFonts w:ascii="GHEA Mariam" w:hAnsi="GHEA Mariam"/>
                <w:bCs/>
                <w:color w:val="000000"/>
                <w:sz w:val="22"/>
                <w:szCs w:val="22"/>
                <w:lang w:val="af-ZA" w:eastAsia="en-US"/>
              </w:rPr>
              <w:t xml:space="preserve"> </w:t>
            </w:r>
            <w:r w:rsidRPr="00E04FD8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ՄԱՍԻՆ</w:t>
            </w:r>
            <w:r w:rsidRPr="00FB427C">
              <w:rPr>
                <w:rFonts w:ascii="GHEA Mariam" w:hAnsi="GHEA Mariam"/>
                <w:bCs/>
                <w:color w:val="000000"/>
                <w:sz w:val="22"/>
                <w:szCs w:val="22"/>
                <w:lang w:val="af-ZA" w:eastAsia="en-US"/>
              </w:rPr>
              <w:t xml:space="preserve">» </w:t>
            </w:r>
            <w:r w:rsidRPr="00E04FD8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ՀԱՅԱՍՏԱՆԻ</w:t>
            </w:r>
            <w:r w:rsidRPr="00FB427C">
              <w:rPr>
                <w:rFonts w:ascii="GHEA Mariam" w:hAnsi="GHEA Mariam"/>
                <w:bCs/>
                <w:color w:val="000000"/>
                <w:sz w:val="22"/>
                <w:szCs w:val="22"/>
                <w:lang w:val="af-ZA" w:eastAsia="en-US"/>
              </w:rPr>
              <w:t xml:space="preserve"> </w:t>
            </w:r>
            <w:r w:rsidRPr="00E04FD8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ՀԱՆՐԱՊԵՏՈՒԹՅԱՆ</w:t>
            </w:r>
            <w:r w:rsidRPr="00FB427C">
              <w:rPr>
                <w:rFonts w:ascii="GHEA Mariam" w:hAnsi="GHEA Mariam"/>
                <w:bCs/>
                <w:color w:val="000000"/>
                <w:sz w:val="22"/>
                <w:szCs w:val="22"/>
                <w:lang w:val="af-ZA" w:eastAsia="en-US"/>
              </w:rPr>
              <w:t xml:space="preserve"> </w:t>
            </w:r>
            <w:r w:rsidRPr="00E04FD8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ՕՐԵՆՔԻ</w:t>
            </w:r>
            <w:r w:rsidRPr="00FB427C">
              <w:rPr>
                <w:rFonts w:ascii="GHEA Mariam" w:hAnsi="GHEA Mariam"/>
                <w:bCs/>
                <w:color w:val="000000"/>
                <w:sz w:val="22"/>
                <w:szCs w:val="22"/>
                <w:lang w:val="af-ZA" w:eastAsia="en-US"/>
              </w:rPr>
              <w:t xml:space="preserve"> </w:t>
            </w:r>
          </w:p>
          <w:p w14:paraId="7C9319FA" w14:textId="77777777" w:rsidR="00CD092A" w:rsidRPr="00FB427C" w:rsidRDefault="00E04FD8" w:rsidP="00CD092A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val="af-ZA" w:eastAsia="en-US"/>
              </w:rPr>
            </w:pPr>
            <w:r w:rsidRPr="00FB427C">
              <w:rPr>
                <w:rFonts w:ascii="GHEA Mariam" w:hAnsi="GHEA Mariam"/>
                <w:bCs/>
                <w:color w:val="000000"/>
                <w:sz w:val="22"/>
                <w:szCs w:val="22"/>
                <w:lang w:val="af-ZA" w:eastAsia="en-US"/>
              </w:rPr>
              <w:t xml:space="preserve">N 1 </w:t>
            </w:r>
            <w:r w:rsidRPr="00E04FD8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ՀԱՎԵԼՎԱԾԻ</w:t>
            </w:r>
            <w:r w:rsidRPr="00FB427C">
              <w:rPr>
                <w:rFonts w:ascii="GHEA Mariam" w:hAnsi="GHEA Mariam"/>
                <w:bCs/>
                <w:color w:val="000000"/>
                <w:sz w:val="22"/>
                <w:szCs w:val="22"/>
                <w:lang w:val="af-ZA" w:eastAsia="en-US"/>
              </w:rPr>
              <w:t xml:space="preserve"> N</w:t>
            </w:r>
            <w:r w:rsidR="00CD092A">
              <w:rPr>
                <w:rFonts w:ascii="GHEA Mariam" w:hAnsi="GHEA Mariam"/>
                <w:bCs/>
                <w:color w:val="000000"/>
                <w:sz w:val="22"/>
                <w:szCs w:val="22"/>
                <w:lang w:val="hy-AM" w:eastAsia="en-US"/>
              </w:rPr>
              <w:t xml:space="preserve"> </w:t>
            </w:r>
            <w:r w:rsidRPr="00FB427C">
              <w:rPr>
                <w:rFonts w:ascii="GHEA Mariam" w:hAnsi="GHEA Mariam"/>
                <w:bCs/>
                <w:color w:val="000000"/>
                <w:sz w:val="22"/>
                <w:szCs w:val="22"/>
                <w:lang w:val="af-ZA" w:eastAsia="en-US"/>
              </w:rPr>
              <w:t xml:space="preserve">2 </w:t>
            </w:r>
            <w:r w:rsidRPr="00E04FD8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ԱՂՅՈՒՍԱԿՈՒՄ</w:t>
            </w:r>
            <w:r w:rsidRPr="00FB427C">
              <w:rPr>
                <w:rFonts w:ascii="GHEA Mariam" w:hAnsi="GHEA Mariam"/>
                <w:bCs/>
                <w:color w:val="000000"/>
                <w:sz w:val="22"/>
                <w:szCs w:val="22"/>
                <w:lang w:val="af-ZA" w:eastAsia="en-US"/>
              </w:rPr>
              <w:t xml:space="preserve"> </w:t>
            </w:r>
            <w:r w:rsidRPr="00E04FD8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ԿԱՏԱՐՎՈՂ</w:t>
            </w:r>
            <w:r w:rsidRPr="00FB427C">
              <w:rPr>
                <w:rFonts w:ascii="GHEA Mariam" w:hAnsi="GHEA Mariam"/>
                <w:bCs/>
                <w:color w:val="000000"/>
                <w:sz w:val="22"/>
                <w:szCs w:val="22"/>
                <w:lang w:val="af-ZA" w:eastAsia="en-US"/>
              </w:rPr>
              <w:t xml:space="preserve"> </w:t>
            </w:r>
            <w:r w:rsidRPr="00E04FD8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ՎԵՐԱԲԱՇԽՈՒՄԸ</w:t>
            </w:r>
            <w:r w:rsidRPr="00FB427C">
              <w:rPr>
                <w:rFonts w:ascii="GHEA Mariam" w:hAnsi="GHEA Mariam"/>
                <w:bCs/>
                <w:color w:val="000000"/>
                <w:sz w:val="22"/>
                <w:szCs w:val="22"/>
                <w:lang w:val="af-ZA" w:eastAsia="en-US"/>
              </w:rPr>
              <w:t xml:space="preserve"> </w:t>
            </w:r>
            <w:r w:rsidRPr="00E04FD8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ԵՎ</w:t>
            </w:r>
            <w:r w:rsidRPr="00FB427C">
              <w:rPr>
                <w:rFonts w:ascii="GHEA Mariam" w:hAnsi="GHEA Mariam"/>
                <w:bCs/>
                <w:color w:val="000000"/>
                <w:sz w:val="22"/>
                <w:szCs w:val="22"/>
                <w:lang w:val="af-ZA" w:eastAsia="en-US"/>
              </w:rPr>
              <w:t xml:space="preserve"> </w:t>
            </w:r>
            <w:r w:rsidRPr="00E04FD8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ՀԱՅԱՍՏԱՆԻ</w:t>
            </w:r>
            <w:r w:rsidRPr="00FB427C">
              <w:rPr>
                <w:rFonts w:ascii="GHEA Mariam" w:hAnsi="GHEA Mariam"/>
                <w:bCs/>
                <w:color w:val="000000"/>
                <w:sz w:val="22"/>
                <w:szCs w:val="22"/>
                <w:lang w:val="af-ZA" w:eastAsia="en-US"/>
              </w:rPr>
              <w:t xml:space="preserve"> </w:t>
            </w:r>
            <w:r w:rsidRPr="00E04FD8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ՀԱՆՐԱՊԵՏՈՒԹՅԱՆ</w:t>
            </w:r>
            <w:r w:rsidRPr="00FB427C">
              <w:rPr>
                <w:rFonts w:ascii="GHEA Mariam" w:hAnsi="GHEA Mariam"/>
                <w:bCs/>
                <w:color w:val="000000"/>
                <w:sz w:val="22"/>
                <w:szCs w:val="22"/>
                <w:lang w:val="af-ZA" w:eastAsia="en-US"/>
              </w:rPr>
              <w:t xml:space="preserve"> </w:t>
            </w:r>
            <w:r w:rsidRPr="00E04FD8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ԿԱՌԱՎԱՐՈՒԹՅԱՆ</w:t>
            </w:r>
            <w:r w:rsidRPr="00FB427C">
              <w:rPr>
                <w:rFonts w:ascii="GHEA Mariam" w:hAnsi="GHEA Mariam"/>
                <w:bCs/>
                <w:color w:val="000000"/>
                <w:sz w:val="22"/>
                <w:szCs w:val="22"/>
                <w:lang w:val="af-ZA" w:eastAsia="en-US"/>
              </w:rPr>
              <w:t xml:space="preserve"> </w:t>
            </w:r>
          </w:p>
          <w:p w14:paraId="32588AC0" w14:textId="77777777" w:rsidR="00E04FD8" w:rsidRPr="00FB427C" w:rsidRDefault="00E04FD8" w:rsidP="00CD092A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val="af-ZA" w:eastAsia="en-US"/>
              </w:rPr>
            </w:pPr>
            <w:r w:rsidRPr="00FB427C">
              <w:rPr>
                <w:rFonts w:ascii="GHEA Mariam" w:hAnsi="GHEA Mariam"/>
                <w:bCs/>
                <w:color w:val="000000"/>
                <w:sz w:val="22"/>
                <w:szCs w:val="22"/>
                <w:lang w:val="af-ZA" w:eastAsia="en-US"/>
              </w:rPr>
              <w:t xml:space="preserve">2019 </w:t>
            </w:r>
            <w:r w:rsidRPr="00E04FD8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ԹՎԱԿԱՆԻ</w:t>
            </w:r>
            <w:r w:rsidRPr="00FB427C">
              <w:rPr>
                <w:rFonts w:ascii="GHEA Mariam" w:hAnsi="GHEA Mariam"/>
                <w:bCs/>
                <w:color w:val="000000"/>
                <w:sz w:val="22"/>
                <w:szCs w:val="22"/>
                <w:lang w:val="af-ZA" w:eastAsia="en-US"/>
              </w:rPr>
              <w:t xml:space="preserve"> </w:t>
            </w:r>
            <w:r w:rsidRPr="00E04FD8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ԴԵԿՏԵՄԲԵՐԻ</w:t>
            </w:r>
            <w:r w:rsidRPr="00FB427C">
              <w:rPr>
                <w:rFonts w:ascii="GHEA Mariam" w:hAnsi="GHEA Mariam"/>
                <w:bCs/>
                <w:color w:val="000000"/>
                <w:sz w:val="22"/>
                <w:szCs w:val="22"/>
                <w:lang w:val="af-ZA" w:eastAsia="en-US"/>
              </w:rPr>
              <w:t xml:space="preserve"> 26-</w:t>
            </w:r>
            <w:r w:rsidRPr="00E04FD8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Ի</w:t>
            </w:r>
            <w:r w:rsidRPr="00FB427C">
              <w:rPr>
                <w:rFonts w:ascii="GHEA Mariam" w:hAnsi="GHEA Mariam"/>
                <w:bCs/>
                <w:color w:val="000000"/>
                <w:sz w:val="22"/>
                <w:szCs w:val="22"/>
                <w:lang w:val="af-ZA" w:eastAsia="en-US"/>
              </w:rPr>
              <w:t xml:space="preserve"> N 1919-</w:t>
            </w:r>
            <w:r w:rsidRPr="00E04FD8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Ն</w:t>
            </w:r>
            <w:r w:rsidRPr="00FB427C">
              <w:rPr>
                <w:rFonts w:ascii="GHEA Mariam" w:hAnsi="GHEA Mariam"/>
                <w:bCs/>
                <w:color w:val="000000"/>
                <w:sz w:val="22"/>
                <w:szCs w:val="22"/>
                <w:lang w:val="af-ZA" w:eastAsia="en-US"/>
              </w:rPr>
              <w:t xml:space="preserve"> </w:t>
            </w:r>
            <w:r w:rsidRPr="00E04FD8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ՈՐՈՇՄԱՆ</w:t>
            </w:r>
            <w:r w:rsidRPr="00FB427C">
              <w:rPr>
                <w:rFonts w:ascii="GHEA Mariam" w:hAnsi="GHEA Mariam"/>
                <w:bCs/>
                <w:color w:val="000000"/>
                <w:sz w:val="22"/>
                <w:szCs w:val="22"/>
                <w:lang w:val="af-ZA" w:eastAsia="en-US"/>
              </w:rPr>
              <w:t xml:space="preserve"> N 5 </w:t>
            </w:r>
            <w:r w:rsidRPr="00E04FD8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ՀԱՎԵԼՎԱԾԻ</w:t>
            </w:r>
            <w:r w:rsidRPr="00FB427C">
              <w:rPr>
                <w:rFonts w:ascii="GHEA Mariam" w:hAnsi="GHEA Mariam"/>
                <w:bCs/>
                <w:color w:val="000000"/>
                <w:sz w:val="22"/>
                <w:szCs w:val="22"/>
                <w:lang w:val="af-ZA" w:eastAsia="en-US"/>
              </w:rPr>
              <w:t xml:space="preserve"> N</w:t>
            </w:r>
            <w:r w:rsidR="00CD092A">
              <w:rPr>
                <w:rFonts w:ascii="GHEA Mariam" w:hAnsi="GHEA Mariam"/>
                <w:bCs/>
                <w:color w:val="000000"/>
                <w:sz w:val="22"/>
                <w:szCs w:val="22"/>
                <w:lang w:val="hy-AM" w:eastAsia="en-US"/>
              </w:rPr>
              <w:t xml:space="preserve"> </w:t>
            </w:r>
            <w:r w:rsidRPr="00FB427C">
              <w:rPr>
                <w:rFonts w:ascii="GHEA Mariam" w:hAnsi="GHEA Mariam"/>
                <w:bCs/>
                <w:color w:val="000000"/>
                <w:sz w:val="22"/>
                <w:szCs w:val="22"/>
                <w:lang w:val="af-ZA" w:eastAsia="en-US"/>
              </w:rPr>
              <w:t xml:space="preserve">1 </w:t>
            </w:r>
            <w:r w:rsidRPr="00E04FD8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ԱՂՅՈՒՍԱԿՈՒՄ</w:t>
            </w:r>
            <w:r w:rsidRPr="00FB427C">
              <w:rPr>
                <w:rFonts w:ascii="GHEA Mariam" w:hAnsi="GHEA Mariam"/>
                <w:bCs/>
                <w:color w:val="000000"/>
                <w:sz w:val="22"/>
                <w:szCs w:val="22"/>
                <w:lang w:val="af-ZA" w:eastAsia="en-US"/>
              </w:rPr>
              <w:t xml:space="preserve"> </w:t>
            </w:r>
            <w:r w:rsidRPr="00E04FD8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ԿԱՏԱՐՎՈՂ</w:t>
            </w:r>
            <w:r w:rsidRPr="00FB427C">
              <w:rPr>
                <w:rFonts w:ascii="GHEA Mariam" w:hAnsi="GHEA Mariam"/>
                <w:bCs/>
                <w:color w:val="000000"/>
                <w:sz w:val="22"/>
                <w:szCs w:val="22"/>
                <w:lang w:val="af-ZA" w:eastAsia="en-US"/>
              </w:rPr>
              <w:t xml:space="preserve"> </w:t>
            </w:r>
            <w:r w:rsidRPr="00E04FD8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ՓՈՓՈԽՈՒԹՅՈՒՆՆԵՐԸ</w:t>
            </w:r>
          </w:p>
        </w:tc>
      </w:tr>
      <w:tr w:rsidR="00E04FD8" w:rsidRPr="00E2631F" w14:paraId="2688CA74" w14:textId="77777777" w:rsidTr="00127E87">
        <w:trPr>
          <w:trHeight w:val="49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8DA330" w14:textId="77777777" w:rsidR="00E04FD8" w:rsidRPr="00FB427C" w:rsidRDefault="00E04FD8" w:rsidP="00E04FD8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val="af-ZA"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BA280D" w14:textId="77777777" w:rsidR="00E04FD8" w:rsidRPr="00FB427C" w:rsidRDefault="00E04FD8" w:rsidP="00E04FD8">
            <w:pPr>
              <w:jc w:val="center"/>
              <w:rPr>
                <w:rFonts w:ascii="GHEA Mariam" w:hAnsi="GHEA Mariam"/>
                <w:sz w:val="22"/>
                <w:szCs w:val="22"/>
                <w:lang w:val="af-ZA" w:eastAsia="en-US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9F5CBC" w14:textId="77777777" w:rsidR="00E04FD8" w:rsidRPr="00FB427C" w:rsidRDefault="00E04FD8" w:rsidP="00E04FD8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val="af-ZA" w:eastAsia="en-US"/>
              </w:rPr>
            </w:pPr>
            <w:r w:rsidRPr="00FB427C">
              <w:rPr>
                <w:rFonts w:ascii="GHEA Mariam" w:hAnsi="GHEA Mariam"/>
                <w:b/>
                <w:bCs/>
                <w:sz w:val="22"/>
                <w:szCs w:val="22"/>
                <w:lang w:val="af-ZA" w:eastAsia="en-US"/>
              </w:rPr>
              <w:t xml:space="preserve">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B54759" w14:textId="77777777" w:rsidR="00E04FD8" w:rsidRPr="00FB427C" w:rsidRDefault="00E04FD8" w:rsidP="00E04FD8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val="af-ZA" w:eastAsia="en-US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7F243B" w14:textId="77777777" w:rsidR="00E04FD8" w:rsidRPr="00FB427C" w:rsidRDefault="00E04FD8" w:rsidP="00E04FD8">
            <w:pPr>
              <w:jc w:val="center"/>
              <w:rPr>
                <w:rFonts w:ascii="GHEA Mariam" w:hAnsi="GHEA Mariam"/>
                <w:sz w:val="22"/>
                <w:szCs w:val="22"/>
                <w:lang w:val="af-ZA" w:eastAsia="en-US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9DD1DD" w14:textId="77777777" w:rsidR="00E04FD8" w:rsidRPr="00FB427C" w:rsidRDefault="00E04FD8" w:rsidP="00E04FD8">
            <w:pPr>
              <w:jc w:val="right"/>
              <w:rPr>
                <w:rFonts w:ascii="GHEA Mariam" w:hAnsi="GHEA Mariam"/>
                <w:sz w:val="22"/>
                <w:szCs w:val="22"/>
                <w:lang w:val="af-ZA" w:eastAsia="en-US"/>
              </w:rPr>
            </w:pPr>
            <w:r w:rsidRPr="00FB427C">
              <w:rPr>
                <w:rFonts w:ascii="Calibri" w:hAnsi="Calibri" w:cs="Calibri"/>
                <w:sz w:val="22"/>
                <w:szCs w:val="22"/>
                <w:lang w:val="af-ZA" w:eastAsia="en-US"/>
              </w:rPr>
              <w:t> </w:t>
            </w:r>
          </w:p>
        </w:tc>
      </w:tr>
      <w:tr w:rsidR="00127E87" w:rsidRPr="00E04FD8" w14:paraId="269BBE76" w14:textId="77777777" w:rsidTr="00127E87">
        <w:trPr>
          <w:trHeight w:val="1052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B7C56" w14:textId="77777777" w:rsidR="00E04FD8" w:rsidRPr="00E04FD8" w:rsidRDefault="00E04FD8" w:rsidP="00E04FD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>Ծրագրային</w:t>
            </w:r>
            <w:proofErr w:type="spellEnd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7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DD1EC" w14:textId="77777777" w:rsidR="00E04FD8" w:rsidRPr="00E04FD8" w:rsidRDefault="00E04FD8" w:rsidP="00E04FD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>գլխավոր</w:t>
            </w:r>
            <w:proofErr w:type="spellEnd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>կարգադրիչների</w:t>
            </w:r>
            <w:proofErr w:type="spellEnd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>ծրագրերի</w:t>
            </w:r>
            <w:proofErr w:type="spellEnd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>միջոցառումների</w:t>
            </w:r>
            <w:proofErr w:type="spellEnd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>անվանումները</w:t>
            </w:r>
            <w:proofErr w:type="spellEnd"/>
          </w:p>
        </w:tc>
        <w:tc>
          <w:tcPr>
            <w:tcW w:w="5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B2D0A" w14:textId="77777777" w:rsidR="00E04FD8" w:rsidRPr="00E04FD8" w:rsidRDefault="00E04FD8" w:rsidP="00E04FD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>փոփոխությունը</w:t>
            </w:r>
            <w:proofErr w:type="spellEnd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>ավելացումները</w:t>
            </w:r>
            <w:proofErr w:type="spellEnd"/>
            <w:r w:rsidRPr="00E04F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  <w:proofErr w:type="spellStart"/>
            <w:r w:rsidRPr="00E04FD8">
              <w:rPr>
                <w:rFonts w:ascii="GHEA Mariam" w:hAnsi="GHEA Mariam" w:cs="GHEA Grapalat"/>
                <w:sz w:val="22"/>
                <w:szCs w:val="22"/>
                <w:lang w:eastAsia="en-US"/>
              </w:rPr>
              <w:t>նշված</w:t>
            </w:r>
            <w:proofErr w:type="spellEnd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4FD8">
              <w:rPr>
                <w:rFonts w:ascii="GHEA Mariam" w:hAnsi="GHEA Mariam" w:cs="GHEA Grapalat"/>
                <w:sz w:val="22"/>
                <w:szCs w:val="22"/>
                <w:lang w:eastAsia="en-US"/>
              </w:rPr>
              <w:t>են</w:t>
            </w:r>
            <w:proofErr w:type="spellEnd"/>
            <w:r w:rsidRPr="00E04F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  <w:proofErr w:type="spellStart"/>
            <w:r w:rsidRPr="00E04FD8">
              <w:rPr>
                <w:rFonts w:ascii="GHEA Mariam" w:hAnsi="GHEA Mariam" w:cs="GHEA Grapalat"/>
                <w:sz w:val="22"/>
                <w:szCs w:val="22"/>
                <w:lang w:eastAsia="en-US"/>
              </w:rPr>
              <w:t>դրական</w:t>
            </w:r>
            <w:proofErr w:type="spellEnd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4FD8">
              <w:rPr>
                <w:rFonts w:ascii="GHEA Mariam" w:hAnsi="GHEA Mariam" w:cs="GHEA Grapalat"/>
                <w:sz w:val="22"/>
                <w:szCs w:val="22"/>
                <w:lang w:eastAsia="en-US"/>
              </w:rPr>
              <w:t>նշանով</w:t>
            </w:r>
            <w:proofErr w:type="spellEnd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E04FD8">
              <w:rPr>
                <w:rFonts w:ascii="GHEA Mariam" w:hAnsi="GHEA Mariam" w:cs="GHEA Grapalat"/>
                <w:sz w:val="22"/>
                <w:szCs w:val="22"/>
                <w:lang w:eastAsia="en-US"/>
              </w:rPr>
              <w:t>իսկ</w:t>
            </w:r>
            <w:proofErr w:type="spellEnd"/>
            <w:r w:rsidRPr="00E04F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  <w:proofErr w:type="spellStart"/>
            <w:r w:rsidRPr="00E04FD8">
              <w:rPr>
                <w:rFonts w:ascii="GHEA Mariam" w:hAnsi="GHEA Mariam" w:cs="GHEA Grapalat"/>
                <w:sz w:val="22"/>
                <w:szCs w:val="22"/>
                <w:lang w:eastAsia="en-US"/>
              </w:rPr>
              <w:t>նվազեցումները</w:t>
            </w:r>
            <w:proofErr w:type="spellEnd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  <w:proofErr w:type="spellStart"/>
            <w:r w:rsidRPr="00E04FD8">
              <w:rPr>
                <w:rFonts w:ascii="GHEA Mariam" w:hAnsi="GHEA Mariam" w:cs="GHEA Grapalat"/>
                <w:sz w:val="22"/>
                <w:szCs w:val="22"/>
                <w:lang w:eastAsia="en-US"/>
              </w:rPr>
              <w:t>փակագծերում</w:t>
            </w:r>
            <w:proofErr w:type="spellEnd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</w:p>
        </w:tc>
      </w:tr>
      <w:tr w:rsidR="00E04FD8" w:rsidRPr="00E04FD8" w14:paraId="18153C08" w14:textId="77777777" w:rsidTr="00127E87">
        <w:trPr>
          <w:trHeight w:val="692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688F0" w14:textId="77777777" w:rsidR="00E04FD8" w:rsidRPr="00E04FD8" w:rsidRDefault="00E04FD8" w:rsidP="00E04FD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>ծրագիր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ը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03163" w14:textId="77777777" w:rsidR="00E04FD8" w:rsidRPr="00E04FD8" w:rsidRDefault="00E04FD8" w:rsidP="00E04FD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>միջոցառում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ը</w:t>
            </w:r>
            <w:proofErr w:type="spellEnd"/>
          </w:p>
        </w:tc>
        <w:tc>
          <w:tcPr>
            <w:tcW w:w="7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36069" w14:textId="77777777" w:rsidR="00E04FD8" w:rsidRPr="00E04FD8" w:rsidRDefault="00E04FD8" w:rsidP="00E04F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64D85" w14:textId="77777777" w:rsidR="00E04FD8" w:rsidRPr="00E04FD8" w:rsidRDefault="00E04FD8" w:rsidP="00E04FD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>առաջին</w:t>
            </w:r>
            <w:proofErr w:type="spellEnd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>կիսամյակ</w:t>
            </w:r>
            <w:proofErr w:type="spellEnd"/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8DC0E" w14:textId="77777777" w:rsidR="00E04FD8" w:rsidRPr="00E04FD8" w:rsidRDefault="00E04FD8" w:rsidP="00E04FD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>ինն</w:t>
            </w:r>
            <w:proofErr w:type="spellEnd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>ամիս</w:t>
            </w:r>
            <w:proofErr w:type="spellEnd"/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EDEC7" w14:textId="77777777" w:rsidR="00E04FD8" w:rsidRPr="00E04FD8" w:rsidRDefault="00E04FD8" w:rsidP="00E04FD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>տարի</w:t>
            </w:r>
            <w:proofErr w:type="spellEnd"/>
          </w:p>
        </w:tc>
      </w:tr>
      <w:tr w:rsidR="00E04FD8" w:rsidRPr="00E04FD8" w14:paraId="4EC2BC05" w14:textId="77777777" w:rsidTr="00127E87">
        <w:trPr>
          <w:trHeight w:val="36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CBA2E" w14:textId="77777777" w:rsidR="00E04FD8" w:rsidRPr="00E04FD8" w:rsidRDefault="00E04FD8" w:rsidP="00E04FD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04F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F1DD2" w14:textId="77777777" w:rsidR="00E04FD8" w:rsidRPr="00E04FD8" w:rsidRDefault="00E04FD8" w:rsidP="00E04FD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04F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7FA73" w14:textId="77777777" w:rsidR="00E04FD8" w:rsidRPr="00EC7909" w:rsidRDefault="00E04FD8" w:rsidP="00E04FD8">
            <w:pPr>
              <w:rPr>
                <w:rFonts w:ascii="GHEA Mariam" w:hAnsi="GHEA Mariam"/>
                <w:b/>
                <w:bCs/>
                <w:sz w:val="22"/>
                <w:szCs w:val="22"/>
                <w:lang w:val="hy-AM" w:eastAsia="en-US"/>
              </w:rPr>
            </w:pPr>
            <w:r w:rsidRPr="00E04FD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ԸՆԴԱՄԵՆԸ</w:t>
            </w:r>
            <w:r w:rsidR="00EC7909">
              <w:rPr>
                <w:rFonts w:ascii="GHEA Mariam" w:hAnsi="GHEA Mariam"/>
                <w:b/>
                <w:bCs/>
                <w:sz w:val="22"/>
                <w:szCs w:val="22"/>
                <w:lang w:val="hy-AM" w:eastAsia="en-US"/>
              </w:rPr>
              <w:t>՝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FF39B" w14:textId="77777777" w:rsidR="00E04FD8" w:rsidRPr="00E04FD8" w:rsidRDefault="00E04FD8" w:rsidP="00E04FD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15574" w14:textId="77777777" w:rsidR="00E04FD8" w:rsidRPr="00E04FD8" w:rsidRDefault="00E04FD8" w:rsidP="00E04FD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81C4F" w14:textId="77777777" w:rsidR="00E04FD8" w:rsidRPr="00E04FD8" w:rsidRDefault="00E04FD8" w:rsidP="00E04FD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>0.0</w:t>
            </w:r>
          </w:p>
        </w:tc>
      </w:tr>
      <w:tr w:rsidR="00E04FD8" w:rsidRPr="00E04FD8" w14:paraId="1067B21A" w14:textId="77777777" w:rsidTr="00127E87">
        <w:trPr>
          <w:trHeight w:val="6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3E3EF" w14:textId="77777777" w:rsidR="00E04FD8" w:rsidRPr="00E04FD8" w:rsidRDefault="00E04FD8" w:rsidP="00E04FD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04F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C12AD" w14:textId="77777777" w:rsidR="00E04FD8" w:rsidRPr="00E04FD8" w:rsidRDefault="00E04FD8" w:rsidP="00E04FD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04F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5624C" w14:textId="77777777" w:rsidR="00E04FD8" w:rsidRPr="00E04FD8" w:rsidRDefault="00E04FD8" w:rsidP="00E04FD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E04FD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E04FD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տարածքային</w:t>
            </w:r>
            <w:proofErr w:type="spellEnd"/>
            <w:r w:rsidRPr="00E04FD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4FD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կառավարման</w:t>
            </w:r>
            <w:proofErr w:type="spellEnd"/>
            <w:r w:rsidRPr="00E04FD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E04FD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ենթակառուցվածքների</w:t>
            </w:r>
            <w:proofErr w:type="spellEnd"/>
            <w:r w:rsidRPr="00E04FD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4FD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նախարարություն</w:t>
            </w:r>
            <w:proofErr w:type="spellEnd"/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8C337" w14:textId="77777777" w:rsidR="00E04FD8" w:rsidRPr="00E04FD8" w:rsidRDefault="00E04FD8" w:rsidP="00E04FD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60B5F" w14:textId="77777777" w:rsidR="00E04FD8" w:rsidRPr="00E04FD8" w:rsidRDefault="00E04FD8" w:rsidP="00E04FD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EEEB1" w14:textId="77777777" w:rsidR="00E04FD8" w:rsidRPr="00E04FD8" w:rsidRDefault="00E04FD8" w:rsidP="00E04FD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>0.0</w:t>
            </w:r>
          </w:p>
        </w:tc>
      </w:tr>
      <w:tr w:rsidR="00E04FD8" w:rsidRPr="00E04FD8" w14:paraId="0B15F25A" w14:textId="77777777" w:rsidTr="00127E87">
        <w:trPr>
          <w:trHeight w:val="270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852F4" w14:textId="77777777" w:rsidR="00E04FD8" w:rsidRPr="00E04FD8" w:rsidRDefault="00E04FD8" w:rsidP="00E04FD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 xml:space="preserve"> 1049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34DBB" w14:textId="77777777" w:rsidR="00E04FD8" w:rsidRPr="00E04FD8" w:rsidRDefault="00E04FD8" w:rsidP="00E04FD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04F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4C9D8C6" w14:textId="77777777" w:rsidR="00E04FD8" w:rsidRPr="00E04FD8" w:rsidRDefault="00E04FD8" w:rsidP="00E04FD8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E04FD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4FD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Ծրագրի</w:t>
            </w:r>
            <w:proofErr w:type="spellEnd"/>
            <w:r w:rsidRPr="00E04FD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4FD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E04FD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E8DF59B" w14:textId="77777777" w:rsidR="00E04FD8" w:rsidRPr="00E04FD8" w:rsidRDefault="00E04FD8" w:rsidP="00E04FD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713EE55" w14:textId="77777777" w:rsidR="00E04FD8" w:rsidRPr="00E04FD8" w:rsidRDefault="00E04FD8" w:rsidP="00E04FD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2AB2777" w14:textId="77777777" w:rsidR="00E04FD8" w:rsidRPr="00E04FD8" w:rsidRDefault="00E04FD8" w:rsidP="00E04FD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>0.0</w:t>
            </w:r>
          </w:p>
        </w:tc>
      </w:tr>
      <w:tr w:rsidR="00E04FD8" w:rsidRPr="00E04FD8" w14:paraId="6BDD79F7" w14:textId="77777777" w:rsidTr="00127E87">
        <w:trPr>
          <w:trHeight w:val="27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F0C4F" w14:textId="77777777" w:rsidR="00E04FD8" w:rsidRPr="00E04FD8" w:rsidRDefault="00E04FD8" w:rsidP="00E04F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81395" w14:textId="77777777" w:rsidR="00E04FD8" w:rsidRPr="00E04FD8" w:rsidRDefault="00E04FD8" w:rsidP="00E04F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1640FA5" w14:textId="77777777" w:rsidR="00E04FD8" w:rsidRPr="00E04FD8" w:rsidRDefault="00E04FD8" w:rsidP="00E04F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>Ճանապարհային</w:t>
            </w:r>
            <w:proofErr w:type="spellEnd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>ցանցի</w:t>
            </w:r>
            <w:proofErr w:type="spellEnd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>բարելավում</w:t>
            </w:r>
            <w:proofErr w:type="spellEnd"/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B928F2" w14:textId="77777777" w:rsidR="00E04FD8" w:rsidRPr="00E04FD8" w:rsidRDefault="00E04FD8" w:rsidP="00E04F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64BD5C" w14:textId="77777777" w:rsidR="00E04FD8" w:rsidRPr="00E04FD8" w:rsidRDefault="00E04FD8" w:rsidP="00E04F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C1260C" w14:textId="77777777" w:rsidR="00E04FD8" w:rsidRPr="00E04FD8" w:rsidRDefault="00E04FD8" w:rsidP="00E04F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E04FD8" w:rsidRPr="00E04FD8" w14:paraId="2A93B894" w14:textId="77777777" w:rsidTr="00127E87">
        <w:trPr>
          <w:trHeight w:val="27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CF03E" w14:textId="77777777" w:rsidR="00E04FD8" w:rsidRPr="00E04FD8" w:rsidRDefault="00E04FD8" w:rsidP="00E04F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94992" w14:textId="77777777" w:rsidR="00E04FD8" w:rsidRPr="00E04FD8" w:rsidRDefault="00E04FD8" w:rsidP="00E04F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C485815" w14:textId="77777777" w:rsidR="00E04FD8" w:rsidRPr="00E04FD8" w:rsidRDefault="00E04FD8" w:rsidP="00E04FD8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E04FD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4FD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Ծրագրի</w:t>
            </w:r>
            <w:proofErr w:type="spellEnd"/>
            <w:r w:rsidRPr="00E04FD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4FD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նպատակը</w:t>
            </w:r>
            <w:proofErr w:type="spellEnd"/>
            <w:r w:rsidRPr="00E04FD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67E2A4" w14:textId="77777777" w:rsidR="00E04FD8" w:rsidRPr="00E04FD8" w:rsidRDefault="00E04FD8" w:rsidP="00E04F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6E6C39" w14:textId="77777777" w:rsidR="00E04FD8" w:rsidRPr="00E04FD8" w:rsidRDefault="00E04FD8" w:rsidP="00E04F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3A747D" w14:textId="77777777" w:rsidR="00E04FD8" w:rsidRPr="00E04FD8" w:rsidRDefault="00E04FD8" w:rsidP="00E04F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E04FD8" w:rsidRPr="00E04FD8" w14:paraId="23E83248" w14:textId="77777777" w:rsidTr="00127E87">
        <w:trPr>
          <w:trHeight w:val="27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CBF17" w14:textId="77777777" w:rsidR="00E04FD8" w:rsidRPr="00E04FD8" w:rsidRDefault="00E04FD8" w:rsidP="00E04F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B871B" w14:textId="77777777" w:rsidR="00E04FD8" w:rsidRPr="00E04FD8" w:rsidRDefault="00E04FD8" w:rsidP="00E04F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5DB0807" w14:textId="77777777" w:rsidR="00E04FD8" w:rsidRPr="00E04FD8" w:rsidRDefault="00E04FD8" w:rsidP="00E04F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>Ճանապարհային</w:t>
            </w:r>
            <w:proofErr w:type="spellEnd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>ցանցի</w:t>
            </w:r>
            <w:proofErr w:type="spellEnd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>բարելավում</w:t>
            </w:r>
            <w:proofErr w:type="spellEnd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>անվտանգ</w:t>
            </w:r>
            <w:proofErr w:type="spellEnd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>երթևեկության</w:t>
            </w:r>
            <w:proofErr w:type="spellEnd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>ապահովում</w:t>
            </w:r>
            <w:proofErr w:type="spellEnd"/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CFC803" w14:textId="77777777" w:rsidR="00E04FD8" w:rsidRPr="00E04FD8" w:rsidRDefault="00E04FD8" w:rsidP="00E04F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390244" w14:textId="77777777" w:rsidR="00E04FD8" w:rsidRPr="00E04FD8" w:rsidRDefault="00E04FD8" w:rsidP="00E04F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18C91C" w14:textId="77777777" w:rsidR="00E04FD8" w:rsidRPr="00E04FD8" w:rsidRDefault="00E04FD8" w:rsidP="00E04F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E04FD8" w:rsidRPr="00E04FD8" w14:paraId="0FFE29D1" w14:textId="77777777" w:rsidTr="00127E87">
        <w:trPr>
          <w:trHeight w:val="431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DB86B" w14:textId="77777777" w:rsidR="00E04FD8" w:rsidRPr="00E04FD8" w:rsidRDefault="00E04FD8" w:rsidP="00E04F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8A68E" w14:textId="77777777" w:rsidR="00E04FD8" w:rsidRPr="00E04FD8" w:rsidRDefault="00E04FD8" w:rsidP="00E04F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1A6C94" w14:textId="77777777" w:rsidR="00E04FD8" w:rsidRPr="00E04FD8" w:rsidRDefault="00E04FD8" w:rsidP="00E04FD8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E04FD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4FD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Վերջնական</w:t>
            </w:r>
            <w:proofErr w:type="spellEnd"/>
            <w:r w:rsidRPr="00E04FD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4FD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E04FD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4FD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նկարագրությունը</w:t>
            </w:r>
            <w:proofErr w:type="spellEnd"/>
            <w:r w:rsidRPr="00E04FD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C43F2F" w14:textId="77777777" w:rsidR="00E04FD8" w:rsidRPr="00E04FD8" w:rsidRDefault="00E04FD8" w:rsidP="00E04F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B8CA9C" w14:textId="77777777" w:rsidR="00E04FD8" w:rsidRPr="00E04FD8" w:rsidRDefault="00E04FD8" w:rsidP="00E04F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41A906" w14:textId="77777777" w:rsidR="00E04FD8" w:rsidRPr="00E04FD8" w:rsidRDefault="00E04FD8" w:rsidP="00E04F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E04FD8" w:rsidRPr="00E04FD8" w14:paraId="2AA0FCE5" w14:textId="77777777" w:rsidTr="00127E87">
        <w:trPr>
          <w:trHeight w:val="54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6FA37" w14:textId="77777777" w:rsidR="00E04FD8" w:rsidRPr="00E04FD8" w:rsidRDefault="00E04FD8" w:rsidP="00E04F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9C7CD" w14:textId="77777777" w:rsidR="00E04FD8" w:rsidRPr="00E04FD8" w:rsidRDefault="00E04FD8" w:rsidP="00E04F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2E9AD" w14:textId="77777777" w:rsidR="00E04FD8" w:rsidRPr="00E04FD8" w:rsidRDefault="00E04FD8" w:rsidP="00E04F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>Ճանապարհների</w:t>
            </w:r>
            <w:proofErr w:type="spellEnd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>ծածկի</w:t>
            </w:r>
            <w:proofErr w:type="spellEnd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>որակի</w:t>
            </w:r>
            <w:proofErr w:type="spellEnd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>փոխադրումների</w:t>
            </w:r>
            <w:proofErr w:type="spellEnd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>արդյունավետության</w:t>
            </w:r>
            <w:proofErr w:type="spellEnd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>բարելավում</w:t>
            </w:r>
            <w:proofErr w:type="spellEnd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 xml:space="preserve">՝ </w:t>
            </w:r>
            <w:proofErr w:type="spellStart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>ճանապարհների</w:t>
            </w:r>
            <w:proofErr w:type="spellEnd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>վիճակով</w:t>
            </w:r>
            <w:proofErr w:type="spellEnd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>պայմանավորված</w:t>
            </w:r>
            <w:proofErr w:type="spellEnd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>պատահարների</w:t>
            </w:r>
            <w:proofErr w:type="spellEnd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>նվազում</w:t>
            </w:r>
            <w:proofErr w:type="spellEnd"/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0B6266" w14:textId="77777777" w:rsidR="00E04FD8" w:rsidRPr="00E04FD8" w:rsidRDefault="00E04FD8" w:rsidP="00E04F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CAA0A5" w14:textId="77777777" w:rsidR="00E04FD8" w:rsidRPr="00E04FD8" w:rsidRDefault="00E04FD8" w:rsidP="00E04F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81BF9F" w14:textId="77777777" w:rsidR="00E04FD8" w:rsidRPr="00E04FD8" w:rsidRDefault="00E04FD8" w:rsidP="00E04F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E04FD8" w:rsidRPr="00E04FD8" w14:paraId="521B7E8B" w14:textId="77777777" w:rsidTr="00127E87">
        <w:trPr>
          <w:trHeight w:val="270"/>
        </w:trPr>
        <w:tc>
          <w:tcPr>
            <w:tcW w:w="152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2B7A0" w14:textId="77777777" w:rsidR="00E04FD8" w:rsidRPr="00E04FD8" w:rsidRDefault="00E04FD8" w:rsidP="00E04FD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lastRenderedPageBreak/>
              <w:t xml:space="preserve"> </w:t>
            </w:r>
            <w:proofErr w:type="spellStart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>Ծրագրի</w:t>
            </w:r>
            <w:proofErr w:type="spellEnd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>միջոցառումներ</w:t>
            </w:r>
            <w:proofErr w:type="spellEnd"/>
          </w:p>
        </w:tc>
      </w:tr>
      <w:tr w:rsidR="00E04FD8" w:rsidRPr="00E04FD8" w14:paraId="7B44F663" w14:textId="77777777" w:rsidTr="00127E87">
        <w:trPr>
          <w:trHeight w:val="60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2796F" w14:textId="77777777" w:rsidR="00127E87" w:rsidRDefault="00E04FD8" w:rsidP="00E04FD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04F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  <w:p w14:paraId="3C89501F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7AD382F6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1F53FF12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746D17FF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183E9643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34174F4C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7D49F0F8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18AE5C8C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74212379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365AD723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55FC2F0F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46A62804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6F5A0BEC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6C886135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47060D7D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4E404927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134347B8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17231C90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390B7510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0796BBDC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3CB1A09E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056BA1FF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0D3269E3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6214F06C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58583999" w14:textId="77777777" w:rsid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4BA67EAB" w14:textId="77777777" w:rsidR="00E04FD8" w:rsidRDefault="00E04FD8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4D564907" w14:textId="77777777" w:rsidR="00127E87" w:rsidRP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23C6265" w14:textId="77777777" w:rsidR="00E04FD8" w:rsidRPr="00E04FD8" w:rsidRDefault="00E04FD8" w:rsidP="00E04FD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lastRenderedPageBreak/>
              <w:t>11006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61976FCA" w14:textId="77777777" w:rsidR="00E04FD8" w:rsidRPr="00E04FD8" w:rsidRDefault="00E04FD8" w:rsidP="00E04FD8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E04FD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4FD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E04FD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4FD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E04FD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09A893F2" w14:textId="77777777" w:rsidR="00E04FD8" w:rsidRPr="00E04FD8" w:rsidRDefault="00E04FD8" w:rsidP="00E04FD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>116,000.0</w:t>
            </w:r>
          </w:p>
        </w:tc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23406330" w14:textId="77777777" w:rsidR="00E04FD8" w:rsidRPr="00E04FD8" w:rsidRDefault="00E04FD8" w:rsidP="00E04FD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>116,000.0</w:t>
            </w:r>
          </w:p>
        </w:tc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7829EBB8" w14:textId="77777777" w:rsidR="00E04FD8" w:rsidRPr="00E04FD8" w:rsidRDefault="00E04FD8" w:rsidP="00E04FD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>116,000.0</w:t>
            </w:r>
          </w:p>
        </w:tc>
      </w:tr>
      <w:tr w:rsidR="00E04FD8" w:rsidRPr="00E04FD8" w14:paraId="7451ECFD" w14:textId="77777777" w:rsidTr="00127E87">
        <w:trPr>
          <w:trHeight w:val="188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D409C" w14:textId="77777777" w:rsidR="00E04FD8" w:rsidRPr="00E04FD8" w:rsidRDefault="00E04FD8" w:rsidP="00E04F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9451E6" w14:textId="77777777" w:rsidR="00E04FD8" w:rsidRPr="00E04FD8" w:rsidRDefault="00E04FD8" w:rsidP="00E04F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5916CB5B" w14:textId="77777777" w:rsidR="00E04FD8" w:rsidRPr="00E04FD8" w:rsidRDefault="00E04FD8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>Համաշխարհային</w:t>
            </w:r>
            <w:proofErr w:type="spellEnd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>բանկի</w:t>
            </w:r>
            <w:proofErr w:type="spellEnd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>աջակցությամբ</w:t>
            </w:r>
            <w:proofErr w:type="spellEnd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>իրականացվող</w:t>
            </w:r>
            <w:proofErr w:type="spellEnd"/>
            <w:r w:rsidR="009A33D4">
              <w:rPr>
                <w:rFonts w:ascii="GHEA Mariam" w:hAnsi="GHEA Mariam"/>
                <w:sz w:val="22"/>
                <w:szCs w:val="22"/>
                <w:lang w:val="hy-AM" w:eastAsia="en-US"/>
              </w:rPr>
              <w:t>՝</w:t>
            </w:r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>Կենսական</w:t>
            </w:r>
            <w:proofErr w:type="spellEnd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>նշանակության</w:t>
            </w:r>
            <w:proofErr w:type="spellEnd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>ճանապարհային</w:t>
            </w:r>
            <w:proofErr w:type="spellEnd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>ցանցի</w:t>
            </w:r>
            <w:proofErr w:type="spellEnd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>բարելավման</w:t>
            </w:r>
            <w:proofErr w:type="spellEnd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>լրացուցիչ</w:t>
            </w:r>
            <w:proofErr w:type="spellEnd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>ծրագրի</w:t>
            </w:r>
            <w:proofErr w:type="spellEnd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>շրջանակներում</w:t>
            </w:r>
            <w:proofErr w:type="spellEnd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>համակարգում</w:t>
            </w:r>
            <w:proofErr w:type="spellEnd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>կառավարում</w:t>
            </w:r>
            <w:proofErr w:type="spellEnd"/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8443FD" w14:textId="77777777" w:rsidR="00E04FD8" w:rsidRPr="00E04FD8" w:rsidRDefault="00E04FD8" w:rsidP="00E04F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312A43" w14:textId="77777777" w:rsidR="00E04FD8" w:rsidRPr="00E04FD8" w:rsidRDefault="00E04FD8" w:rsidP="00E04F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2F0EA7" w14:textId="77777777" w:rsidR="00E04FD8" w:rsidRPr="00E04FD8" w:rsidRDefault="00E04FD8" w:rsidP="00E04F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E04FD8" w:rsidRPr="00E04FD8" w14:paraId="54F95DE3" w14:textId="77777777" w:rsidTr="00127E87">
        <w:trPr>
          <w:trHeight w:val="27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D9B54" w14:textId="77777777" w:rsidR="00E04FD8" w:rsidRPr="00E04FD8" w:rsidRDefault="00E04FD8" w:rsidP="00E04F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3C8AE7" w14:textId="77777777" w:rsidR="00E04FD8" w:rsidRPr="00E04FD8" w:rsidRDefault="00E04FD8" w:rsidP="00E04F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46A9B242" w14:textId="77777777" w:rsidR="00E04FD8" w:rsidRPr="00E04FD8" w:rsidRDefault="00E04FD8" w:rsidP="00E04FD8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E04FD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4FD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E04FD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4FD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նկարագրությունը</w:t>
            </w:r>
            <w:proofErr w:type="spellEnd"/>
            <w:r w:rsidRPr="00E04FD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286F01" w14:textId="77777777" w:rsidR="00E04FD8" w:rsidRPr="00E04FD8" w:rsidRDefault="00E04FD8" w:rsidP="00E04F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37822E" w14:textId="77777777" w:rsidR="00E04FD8" w:rsidRPr="00E04FD8" w:rsidRDefault="00E04FD8" w:rsidP="00E04F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8A12A1" w14:textId="77777777" w:rsidR="00E04FD8" w:rsidRPr="00E04FD8" w:rsidRDefault="00E04FD8" w:rsidP="00E04F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E04FD8" w:rsidRPr="00E04FD8" w14:paraId="05D46EC0" w14:textId="77777777" w:rsidTr="00127E87">
        <w:trPr>
          <w:trHeight w:val="27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3BE87" w14:textId="77777777" w:rsidR="00E04FD8" w:rsidRPr="00E04FD8" w:rsidRDefault="00E04FD8" w:rsidP="00E04F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0144EB" w14:textId="77777777" w:rsidR="00E04FD8" w:rsidRPr="00E04FD8" w:rsidRDefault="00E04FD8" w:rsidP="00E04F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3BDB939" w14:textId="77777777" w:rsidR="00E04FD8" w:rsidRPr="00E04FD8" w:rsidRDefault="00E04FD8" w:rsidP="00E04F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>Խորհրդատվական</w:t>
            </w:r>
            <w:proofErr w:type="spellEnd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>ծառայություններ</w:t>
            </w:r>
            <w:proofErr w:type="spellEnd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>պահպանման</w:t>
            </w:r>
            <w:proofErr w:type="spellEnd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>ծախսեր</w:t>
            </w:r>
            <w:proofErr w:type="spellEnd"/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778EFC" w14:textId="77777777" w:rsidR="00E04FD8" w:rsidRPr="00E04FD8" w:rsidRDefault="00E04FD8" w:rsidP="00E04F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B513C3" w14:textId="77777777" w:rsidR="00E04FD8" w:rsidRPr="00E04FD8" w:rsidRDefault="00E04FD8" w:rsidP="00E04F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C42536" w14:textId="77777777" w:rsidR="00E04FD8" w:rsidRPr="00E04FD8" w:rsidRDefault="00E04FD8" w:rsidP="00E04F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E04FD8" w:rsidRPr="00E04FD8" w14:paraId="6C492364" w14:textId="77777777" w:rsidTr="00127E87">
        <w:trPr>
          <w:trHeight w:val="27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95EF7" w14:textId="77777777" w:rsidR="00E04FD8" w:rsidRPr="00E04FD8" w:rsidRDefault="00E04FD8" w:rsidP="00E04F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AD11CF" w14:textId="77777777" w:rsidR="00E04FD8" w:rsidRPr="00E04FD8" w:rsidRDefault="00E04FD8" w:rsidP="00E04F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1F90F124" w14:textId="77777777" w:rsidR="00E04FD8" w:rsidRPr="00EC7909" w:rsidRDefault="00E04FD8" w:rsidP="00E04FD8">
            <w:pPr>
              <w:rPr>
                <w:rFonts w:ascii="GHEA Mariam" w:hAnsi="GHEA Mariam"/>
                <w:i/>
                <w:iCs/>
                <w:sz w:val="22"/>
                <w:szCs w:val="22"/>
                <w:lang w:val="hy-AM" w:eastAsia="en-US"/>
              </w:rPr>
            </w:pPr>
            <w:r w:rsidRPr="00E04FD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4FD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E04FD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4FD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տեսակը</w:t>
            </w:r>
            <w:proofErr w:type="spellEnd"/>
            <w:r w:rsidR="00EC7909">
              <w:rPr>
                <w:rFonts w:ascii="GHEA Mariam" w:hAnsi="GHEA Mariam"/>
                <w:i/>
                <w:iCs/>
                <w:sz w:val="22"/>
                <w:szCs w:val="22"/>
                <w:lang w:val="hy-AM" w:eastAsia="en-US"/>
              </w:rPr>
              <w:t>՝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7FBBBC" w14:textId="77777777" w:rsidR="00E04FD8" w:rsidRPr="00E04FD8" w:rsidRDefault="00E04FD8" w:rsidP="00E04F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51E3FA" w14:textId="77777777" w:rsidR="00E04FD8" w:rsidRPr="00E04FD8" w:rsidRDefault="00E04FD8" w:rsidP="00E04F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A3CF02" w14:textId="77777777" w:rsidR="00E04FD8" w:rsidRPr="00E04FD8" w:rsidRDefault="00E04FD8" w:rsidP="00E04F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E04FD8" w:rsidRPr="00E04FD8" w14:paraId="2B3928CE" w14:textId="77777777" w:rsidTr="00127E87">
        <w:trPr>
          <w:trHeight w:val="27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F9EDA" w14:textId="77777777" w:rsidR="00E04FD8" w:rsidRPr="00E04FD8" w:rsidRDefault="00E04FD8" w:rsidP="00E04F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DDDDD9" w14:textId="77777777" w:rsidR="00E04FD8" w:rsidRPr="00E04FD8" w:rsidRDefault="00E04FD8" w:rsidP="00E04F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0F94A0B5" w14:textId="77777777" w:rsidR="00E04FD8" w:rsidRPr="00E04FD8" w:rsidRDefault="00E04FD8" w:rsidP="00E04F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>Ծառայությունների</w:t>
            </w:r>
            <w:proofErr w:type="spellEnd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>մատուցում</w:t>
            </w:r>
            <w:proofErr w:type="spellEnd"/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E5EF2F" w14:textId="77777777" w:rsidR="00E04FD8" w:rsidRPr="00E04FD8" w:rsidRDefault="00E04FD8" w:rsidP="00E04F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15B717" w14:textId="77777777" w:rsidR="00E04FD8" w:rsidRPr="00E04FD8" w:rsidRDefault="00E04FD8" w:rsidP="00E04F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1DBF1A" w14:textId="77777777" w:rsidR="00E04FD8" w:rsidRPr="00E04FD8" w:rsidRDefault="00E04FD8" w:rsidP="00E04F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E04FD8" w:rsidRPr="00E04FD8" w14:paraId="625A58A5" w14:textId="77777777" w:rsidTr="00127E87">
        <w:trPr>
          <w:trHeight w:val="27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F30F1" w14:textId="77777777" w:rsidR="00E04FD8" w:rsidRPr="00E04FD8" w:rsidRDefault="00E04FD8" w:rsidP="00E04F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F6559AD" w14:textId="77777777" w:rsidR="00E04FD8" w:rsidRPr="00E04FD8" w:rsidRDefault="00E04FD8" w:rsidP="00E04FD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>11007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1E2E30AB" w14:textId="77777777" w:rsidR="00E04FD8" w:rsidRPr="00E04FD8" w:rsidRDefault="00E04FD8" w:rsidP="00E04FD8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E04FD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4FD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E04FD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4FD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E04FD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6D0DDC78" w14:textId="77777777" w:rsidR="00E04FD8" w:rsidRPr="00E04FD8" w:rsidRDefault="00E04FD8" w:rsidP="00E04FD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>61,000.0</w:t>
            </w:r>
          </w:p>
        </w:tc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47CFEB51" w14:textId="77777777" w:rsidR="00E04FD8" w:rsidRPr="00E04FD8" w:rsidRDefault="00E04FD8" w:rsidP="00E04FD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>106,000.0</w:t>
            </w:r>
          </w:p>
        </w:tc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0E8368DB" w14:textId="77777777" w:rsidR="00E04FD8" w:rsidRPr="00E04FD8" w:rsidRDefault="00E04FD8" w:rsidP="00E04FD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>121,000.0</w:t>
            </w:r>
          </w:p>
        </w:tc>
      </w:tr>
      <w:tr w:rsidR="00E04FD8" w:rsidRPr="00E04FD8" w14:paraId="311BF93A" w14:textId="77777777" w:rsidTr="00127E87">
        <w:trPr>
          <w:trHeight w:val="945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7AFE5" w14:textId="77777777" w:rsidR="00E04FD8" w:rsidRPr="00E04FD8" w:rsidRDefault="00E04FD8" w:rsidP="00E04F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F3CAFF" w14:textId="77777777" w:rsidR="00E04FD8" w:rsidRPr="00E04FD8" w:rsidRDefault="00E04FD8" w:rsidP="00E04F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7BF5435" w14:textId="77777777" w:rsidR="00E04FD8" w:rsidRPr="00E04FD8" w:rsidRDefault="00E04FD8" w:rsidP="00E04F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E04FD8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Ասիական</w:t>
            </w:r>
            <w:proofErr w:type="spellEnd"/>
            <w:r w:rsidRPr="00E04FD8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4FD8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զարգացման</w:t>
            </w:r>
            <w:proofErr w:type="spellEnd"/>
            <w:r w:rsidRPr="00E04FD8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4FD8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բանկի</w:t>
            </w:r>
            <w:proofErr w:type="spellEnd"/>
            <w:r w:rsidRPr="00E04FD8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4FD8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աջակցությամբ</w:t>
            </w:r>
            <w:proofErr w:type="spellEnd"/>
            <w:r w:rsidRPr="00E04FD8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4FD8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իրականացվող</w:t>
            </w:r>
            <w:proofErr w:type="spellEnd"/>
            <w:r w:rsidR="009A33D4">
              <w:rPr>
                <w:rFonts w:ascii="GHEA Mariam" w:hAnsi="GHEA Mariam"/>
                <w:spacing w:val="-8"/>
                <w:sz w:val="22"/>
                <w:szCs w:val="22"/>
                <w:lang w:val="hy-AM" w:eastAsia="en-US"/>
              </w:rPr>
              <w:t>՝</w:t>
            </w:r>
            <w:r w:rsidRPr="00E04FD8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4FD8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Հայաստան</w:t>
            </w:r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>-</w:t>
            </w:r>
            <w:r w:rsidRPr="00E04FD8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Վրաստան</w:t>
            </w:r>
            <w:proofErr w:type="spellEnd"/>
            <w:r w:rsidRPr="00E04FD8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4FD8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սահմանային</w:t>
            </w:r>
            <w:proofErr w:type="spellEnd"/>
            <w:r w:rsidRPr="00E04FD8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4FD8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տարածաշրջանային</w:t>
            </w:r>
            <w:proofErr w:type="spellEnd"/>
            <w:r w:rsidRPr="00E04FD8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4FD8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ճանապարհի</w:t>
            </w:r>
            <w:proofErr w:type="spellEnd"/>
            <w:r w:rsidRPr="00E04FD8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(Մ6 </w:t>
            </w:r>
            <w:proofErr w:type="spellStart"/>
            <w:r w:rsidRPr="00E04FD8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Վանա</w:t>
            </w:r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>ձոր-Բագրատաշեն</w:t>
            </w:r>
            <w:proofErr w:type="spellEnd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 xml:space="preserve">) </w:t>
            </w:r>
            <w:proofErr w:type="spellStart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>բարելավման</w:t>
            </w:r>
            <w:proofErr w:type="spellEnd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>ծրագրի</w:t>
            </w:r>
            <w:proofErr w:type="spellEnd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>համակարգում</w:t>
            </w:r>
            <w:proofErr w:type="spellEnd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>կառավարում</w:t>
            </w:r>
            <w:proofErr w:type="spellEnd"/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0E383D" w14:textId="77777777" w:rsidR="00E04FD8" w:rsidRPr="00E04FD8" w:rsidRDefault="00E04FD8" w:rsidP="00E04F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9064D6" w14:textId="77777777" w:rsidR="00E04FD8" w:rsidRPr="00E04FD8" w:rsidRDefault="00E04FD8" w:rsidP="00E04F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793610" w14:textId="77777777" w:rsidR="00E04FD8" w:rsidRPr="00E04FD8" w:rsidRDefault="00E04FD8" w:rsidP="00E04F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E04FD8" w:rsidRPr="00E04FD8" w14:paraId="73A878E1" w14:textId="77777777" w:rsidTr="00127E87">
        <w:trPr>
          <w:trHeight w:val="27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4F1C0" w14:textId="77777777" w:rsidR="00E04FD8" w:rsidRPr="00E04FD8" w:rsidRDefault="00E04FD8" w:rsidP="00E04F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2B17C3" w14:textId="77777777" w:rsidR="00E04FD8" w:rsidRPr="00E04FD8" w:rsidRDefault="00E04FD8" w:rsidP="00E04F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533B527B" w14:textId="77777777" w:rsidR="00E04FD8" w:rsidRPr="00E04FD8" w:rsidRDefault="00E04FD8" w:rsidP="00E04FD8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E04FD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4FD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E04FD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4FD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նկարագրությունը</w:t>
            </w:r>
            <w:proofErr w:type="spellEnd"/>
            <w:r w:rsidRPr="00E04FD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D80CD4" w14:textId="77777777" w:rsidR="00E04FD8" w:rsidRPr="00E04FD8" w:rsidRDefault="00E04FD8" w:rsidP="00E04F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70FA2E" w14:textId="77777777" w:rsidR="00E04FD8" w:rsidRPr="00E04FD8" w:rsidRDefault="00E04FD8" w:rsidP="00E04F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3A9665" w14:textId="77777777" w:rsidR="00E04FD8" w:rsidRPr="00E04FD8" w:rsidRDefault="00E04FD8" w:rsidP="00E04F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E04FD8" w:rsidRPr="00E04FD8" w14:paraId="6D395640" w14:textId="77777777" w:rsidTr="00127E87">
        <w:trPr>
          <w:trHeight w:val="27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247ED" w14:textId="77777777" w:rsidR="00E04FD8" w:rsidRPr="00E04FD8" w:rsidRDefault="00E04FD8" w:rsidP="00E04F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FE1010" w14:textId="77777777" w:rsidR="00E04FD8" w:rsidRPr="00E04FD8" w:rsidRDefault="00E04FD8" w:rsidP="00E04F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DBAFBCC" w14:textId="77777777" w:rsidR="00E04FD8" w:rsidRPr="00E04FD8" w:rsidRDefault="00E04FD8" w:rsidP="00E04F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>Խորհրդատվական</w:t>
            </w:r>
            <w:proofErr w:type="spellEnd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>ծառայություններ</w:t>
            </w:r>
            <w:proofErr w:type="spellEnd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>պահպանման</w:t>
            </w:r>
            <w:proofErr w:type="spellEnd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>ծախսեր</w:t>
            </w:r>
            <w:proofErr w:type="spellEnd"/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5A8D9D" w14:textId="77777777" w:rsidR="00E04FD8" w:rsidRPr="00E04FD8" w:rsidRDefault="00E04FD8" w:rsidP="00E04F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F784F8" w14:textId="77777777" w:rsidR="00E04FD8" w:rsidRPr="00E04FD8" w:rsidRDefault="00E04FD8" w:rsidP="00E04F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B4FC21" w14:textId="77777777" w:rsidR="00E04FD8" w:rsidRPr="00E04FD8" w:rsidRDefault="00E04FD8" w:rsidP="00E04F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E04FD8" w:rsidRPr="00E04FD8" w14:paraId="7FDBE150" w14:textId="77777777" w:rsidTr="00127E87">
        <w:trPr>
          <w:trHeight w:val="27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ED467" w14:textId="77777777" w:rsidR="00E04FD8" w:rsidRPr="00E04FD8" w:rsidRDefault="00E04FD8" w:rsidP="00E04F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1756B4" w14:textId="77777777" w:rsidR="00E04FD8" w:rsidRPr="00E04FD8" w:rsidRDefault="00E04FD8" w:rsidP="00E04F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5365DE5A" w14:textId="77777777" w:rsidR="00E04FD8" w:rsidRPr="00EC7909" w:rsidRDefault="00E04FD8" w:rsidP="00E04FD8">
            <w:pPr>
              <w:rPr>
                <w:rFonts w:ascii="GHEA Mariam" w:hAnsi="GHEA Mariam"/>
                <w:i/>
                <w:iCs/>
                <w:sz w:val="22"/>
                <w:szCs w:val="22"/>
                <w:lang w:val="hy-AM" w:eastAsia="en-US"/>
              </w:rPr>
            </w:pPr>
            <w:r w:rsidRPr="00E04FD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4FD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E04FD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4FD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տեսակը</w:t>
            </w:r>
            <w:proofErr w:type="spellEnd"/>
            <w:r w:rsidR="00EC7909">
              <w:rPr>
                <w:rFonts w:ascii="GHEA Mariam" w:hAnsi="GHEA Mariam"/>
                <w:i/>
                <w:iCs/>
                <w:sz w:val="22"/>
                <w:szCs w:val="22"/>
                <w:lang w:val="hy-AM" w:eastAsia="en-US"/>
              </w:rPr>
              <w:t>՝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100DEC" w14:textId="77777777" w:rsidR="00E04FD8" w:rsidRPr="00E04FD8" w:rsidRDefault="00E04FD8" w:rsidP="00E04F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F2C770" w14:textId="77777777" w:rsidR="00E04FD8" w:rsidRPr="00E04FD8" w:rsidRDefault="00E04FD8" w:rsidP="00E04F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D9F012" w14:textId="77777777" w:rsidR="00E04FD8" w:rsidRPr="00E04FD8" w:rsidRDefault="00E04FD8" w:rsidP="00E04F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E04FD8" w:rsidRPr="00E04FD8" w14:paraId="352ED65C" w14:textId="77777777" w:rsidTr="00127E87">
        <w:trPr>
          <w:trHeight w:val="27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FC727" w14:textId="77777777" w:rsidR="00E04FD8" w:rsidRPr="00E04FD8" w:rsidRDefault="00E04FD8" w:rsidP="00E04F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67FE35" w14:textId="77777777" w:rsidR="00E04FD8" w:rsidRPr="00E04FD8" w:rsidRDefault="00E04FD8" w:rsidP="00E04F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2A900555" w14:textId="77777777" w:rsidR="00E04FD8" w:rsidRPr="00E04FD8" w:rsidRDefault="00E04FD8" w:rsidP="00E04F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>Ծառայությունների</w:t>
            </w:r>
            <w:proofErr w:type="spellEnd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>մատուցում</w:t>
            </w:r>
            <w:proofErr w:type="spellEnd"/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294BB1" w14:textId="77777777" w:rsidR="00E04FD8" w:rsidRPr="00E04FD8" w:rsidRDefault="00E04FD8" w:rsidP="00E04F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49BFE2" w14:textId="77777777" w:rsidR="00E04FD8" w:rsidRPr="00E04FD8" w:rsidRDefault="00E04FD8" w:rsidP="00E04F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53213B" w14:textId="77777777" w:rsidR="00E04FD8" w:rsidRPr="00E04FD8" w:rsidRDefault="00E04FD8" w:rsidP="00E04F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E04FD8" w:rsidRPr="00E04FD8" w14:paraId="554E7502" w14:textId="77777777" w:rsidTr="00127E87">
        <w:trPr>
          <w:trHeight w:val="27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25FE9" w14:textId="77777777" w:rsidR="00E04FD8" w:rsidRPr="00E04FD8" w:rsidRDefault="00E04FD8" w:rsidP="00E04F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7865B56" w14:textId="77777777" w:rsidR="00E04FD8" w:rsidRPr="00E04FD8" w:rsidRDefault="00E04FD8" w:rsidP="00E04FD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>11009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286AEF73" w14:textId="77777777" w:rsidR="00E04FD8" w:rsidRPr="00E04FD8" w:rsidRDefault="00E04FD8" w:rsidP="00E04FD8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E04FD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4FD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E04FD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4FD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E04FD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2970D643" w14:textId="77777777" w:rsidR="00E04FD8" w:rsidRPr="00E04FD8" w:rsidRDefault="00E04FD8" w:rsidP="00E04FD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>295,772.4</w:t>
            </w:r>
          </w:p>
        </w:tc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68D886C1" w14:textId="77777777" w:rsidR="00E04FD8" w:rsidRPr="00E04FD8" w:rsidRDefault="00E04FD8" w:rsidP="00E04FD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>295,772.4</w:t>
            </w:r>
          </w:p>
        </w:tc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55B67FB7" w14:textId="77777777" w:rsidR="00E04FD8" w:rsidRPr="00E04FD8" w:rsidRDefault="00E04FD8" w:rsidP="00E04FD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>295,772.4</w:t>
            </w:r>
          </w:p>
        </w:tc>
      </w:tr>
      <w:tr w:rsidR="00E04FD8" w:rsidRPr="00E04FD8" w14:paraId="02B2E92E" w14:textId="77777777" w:rsidTr="00127E87">
        <w:trPr>
          <w:trHeight w:val="78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BAC49" w14:textId="77777777" w:rsidR="00E04FD8" w:rsidRPr="00E04FD8" w:rsidRDefault="00E04FD8" w:rsidP="00E04F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3D4F34" w14:textId="77777777" w:rsidR="00E04FD8" w:rsidRPr="00E04FD8" w:rsidRDefault="00E04FD8" w:rsidP="00E04F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C1439D5" w14:textId="77777777" w:rsidR="00E04FD8" w:rsidRPr="00E04FD8" w:rsidRDefault="00E04FD8" w:rsidP="00E04F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>Ասիական</w:t>
            </w:r>
            <w:proofErr w:type="spellEnd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>զարգացման</w:t>
            </w:r>
            <w:proofErr w:type="spellEnd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>բանկի</w:t>
            </w:r>
            <w:proofErr w:type="spellEnd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>աջակցությամբ</w:t>
            </w:r>
            <w:proofErr w:type="spellEnd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>իրականացվող</w:t>
            </w:r>
            <w:proofErr w:type="spellEnd"/>
            <w:r w:rsidR="009A33D4">
              <w:rPr>
                <w:rFonts w:ascii="GHEA Mariam" w:hAnsi="GHEA Mariam"/>
                <w:sz w:val="22"/>
                <w:szCs w:val="22"/>
                <w:lang w:val="hy-AM" w:eastAsia="en-US"/>
              </w:rPr>
              <w:t>՝</w:t>
            </w:r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>Հյուսիս-հարավ</w:t>
            </w:r>
            <w:proofErr w:type="spellEnd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>միջանցքի</w:t>
            </w:r>
            <w:proofErr w:type="spellEnd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>զարգացման</w:t>
            </w:r>
            <w:proofErr w:type="spellEnd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>ծրագրի</w:t>
            </w:r>
            <w:proofErr w:type="spellEnd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>համակարգում</w:t>
            </w:r>
            <w:proofErr w:type="spellEnd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>կառավարում</w:t>
            </w:r>
            <w:proofErr w:type="spellEnd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 xml:space="preserve">( </w:t>
            </w:r>
            <w:proofErr w:type="spellStart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>Տրանշ</w:t>
            </w:r>
            <w:proofErr w:type="spellEnd"/>
            <w:proofErr w:type="gramEnd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 xml:space="preserve"> 2)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FB8634" w14:textId="77777777" w:rsidR="00E04FD8" w:rsidRPr="00E04FD8" w:rsidRDefault="00E04FD8" w:rsidP="00E04F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587365" w14:textId="77777777" w:rsidR="00E04FD8" w:rsidRPr="00E04FD8" w:rsidRDefault="00E04FD8" w:rsidP="00E04F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4FE938" w14:textId="77777777" w:rsidR="00E04FD8" w:rsidRPr="00E04FD8" w:rsidRDefault="00E04FD8" w:rsidP="00E04F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E04FD8" w:rsidRPr="00E04FD8" w14:paraId="4D00A164" w14:textId="77777777" w:rsidTr="00127E87">
        <w:trPr>
          <w:trHeight w:val="27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84967" w14:textId="77777777" w:rsidR="00E04FD8" w:rsidRPr="00E04FD8" w:rsidRDefault="00E04FD8" w:rsidP="00E04F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14B708" w14:textId="77777777" w:rsidR="00E04FD8" w:rsidRPr="00E04FD8" w:rsidRDefault="00E04FD8" w:rsidP="00E04F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20BE8ABF" w14:textId="77777777" w:rsidR="00E04FD8" w:rsidRPr="00E04FD8" w:rsidRDefault="00E04FD8" w:rsidP="00E04FD8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E04FD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4FD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E04FD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4FD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նկարագրությունը</w:t>
            </w:r>
            <w:proofErr w:type="spellEnd"/>
            <w:r w:rsidRPr="00E04FD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DD76E3" w14:textId="77777777" w:rsidR="00E04FD8" w:rsidRPr="00E04FD8" w:rsidRDefault="00E04FD8" w:rsidP="00E04F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26B076" w14:textId="77777777" w:rsidR="00E04FD8" w:rsidRPr="00E04FD8" w:rsidRDefault="00E04FD8" w:rsidP="00E04F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4CA271" w14:textId="77777777" w:rsidR="00E04FD8" w:rsidRPr="00E04FD8" w:rsidRDefault="00E04FD8" w:rsidP="00E04F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E04FD8" w:rsidRPr="00E04FD8" w14:paraId="760863A5" w14:textId="77777777" w:rsidTr="00127E87">
        <w:trPr>
          <w:trHeight w:val="375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C5917" w14:textId="77777777" w:rsidR="00E04FD8" w:rsidRPr="00E04FD8" w:rsidRDefault="00E04FD8" w:rsidP="00E04F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328014" w14:textId="77777777" w:rsidR="00E04FD8" w:rsidRPr="00E04FD8" w:rsidRDefault="00E04FD8" w:rsidP="00E04F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6684600" w14:textId="77777777" w:rsidR="00E04FD8" w:rsidRPr="00E04FD8" w:rsidRDefault="00E04FD8" w:rsidP="00E04F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>Խորհրդատվական</w:t>
            </w:r>
            <w:proofErr w:type="spellEnd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>ծառայություններ</w:t>
            </w:r>
            <w:proofErr w:type="spellEnd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523375" w14:textId="77777777" w:rsidR="00E04FD8" w:rsidRPr="00E04FD8" w:rsidRDefault="00E04FD8" w:rsidP="00E04F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8CF7F5" w14:textId="77777777" w:rsidR="00E04FD8" w:rsidRPr="00E04FD8" w:rsidRDefault="00E04FD8" w:rsidP="00E04F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112D6C" w14:textId="77777777" w:rsidR="00E04FD8" w:rsidRPr="00E04FD8" w:rsidRDefault="00E04FD8" w:rsidP="00E04F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E04FD8" w:rsidRPr="00E04FD8" w14:paraId="24138842" w14:textId="77777777" w:rsidTr="00127E87">
        <w:trPr>
          <w:trHeight w:val="27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3A1DC" w14:textId="77777777" w:rsidR="00E04FD8" w:rsidRPr="00E04FD8" w:rsidRDefault="00E04FD8" w:rsidP="00E04F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C54492" w14:textId="77777777" w:rsidR="00E04FD8" w:rsidRPr="00E04FD8" w:rsidRDefault="00E04FD8" w:rsidP="00E04F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2FE4721A" w14:textId="77777777" w:rsidR="00E04FD8" w:rsidRPr="00EC7909" w:rsidRDefault="00E04FD8" w:rsidP="00E04FD8">
            <w:pPr>
              <w:rPr>
                <w:rFonts w:ascii="GHEA Mariam" w:hAnsi="GHEA Mariam"/>
                <w:i/>
                <w:iCs/>
                <w:sz w:val="22"/>
                <w:szCs w:val="22"/>
                <w:lang w:val="hy-AM" w:eastAsia="en-US"/>
              </w:rPr>
            </w:pPr>
            <w:r w:rsidRPr="00E04FD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4FD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E04FD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4FD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տեսակը</w:t>
            </w:r>
            <w:proofErr w:type="spellEnd"/>
            <w:r w:rsidR="00EC7909">
              <w:rPr>
                <w:rFonts w:ascii="GHEA Mariam" w:hAnsi="GHEA Mariam"/>
                <w:i/>
                <w:iCs/>
                <w:sz w:val="22"/>
                <w:szCs w:val="22"/>
                <w:lang w:val="hy-AM" w:eastAsia="en-US"/>
              </w:rPr>
              <w:t>՝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FA19D9" w14:textId="77777777" w:rsidR="00E04FD8" w:rsidRPr="00E04FD8" w:rsidRDefault="00E04FD8" w:rsidP="00E04F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BE81D5" w14:textId="77777777" w:rsidR="00E04FD8" w:rsidRPr="00E04FD8" w:rsidRDefault="00E04FD8" w:rsidP="00E04F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87A6B7" w14:textId="77777777" w:rsidR="00E04FD8" w:rsidRPr="00E04FD8" w:rsidRDefault="00E04FD8" w:rsidP="00E04F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E04FD8" w:rsidRPr="00E04FD8" w14:paraId="7074E583" w14:textId="77777777" w:rsidTr="00AD7F26">
        <w:trPr>
          <w:trHeight w:val="27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F1449" w14:textId="77777777" w:rsidR="00E04FD8" w:rsidRPr="00E04FD8" w:rsidRDefault="00E04FD8" w:rsidP="00E04F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699F2DD" w14:textId="77777777" w:rsidR="00E04FD8" w:rsidRPr="00E04FD8" w:rsidRDefault="00E04FD8" w:rsidP="00E04F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560" w:type="dxa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14:paraId="5B06C08E" w14:textId="77777777" w:rsidR="00E04FD8" w:rsidRPr="00E04FD8" w:rsidRDefault="00E04FD8" w:rsidP="00E04F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>Ծառայությունների</w:t>
            </w:r>
            <w:proofErr w:type="spellEnd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>մատուցում</w:t>
            </w:r>
            <w:proofErr w:type="spellEnd"/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5F13C" w14:textId="77777777" w:rsidR="00E04FD8" w:rsidRPr="00E04FD8" w:rsidRDefault="00E04FD8" w:rsidP="00E04F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468FB" w14:textId="77777777" w:rsidR="00E04FD8" w:rsidRPr="00E04FD8" w:rsidRDefault="00E04FD8" w:rsidP="00E04F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C4B63" w14:textId="77777777" w:rsidR="00E04FD8" w:rsidRPr="00E04FD8" w:rsidRDefault="00E04FD8" w:rsidP="00E04F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E04FD8" w:rsidRPr="00E04FD8" w14:paraId="2ADA7000" w14:textId="77777777" w:rsidTr="00AD7F26">
        <w:trPr>
          <w:trHeight w:val="27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5B68B" w14:textId="77777777" w:rsidR="00E04FD8" w:rsidRPr="00E04FD8" w:rsidRDefault="00E04FD8" w:rsidP="00E04F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88D853" w14:textId="77777777" w:rsidR="00127E87" w:rsidRDefault="00E04FD8" w:rsidP="00E04FD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>11011</w:t>
            </w:r>
          </w:p>
          <w:p w14:paraId="45DFBC39" w14:textId="77777777" w:rsid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3344A8E8" w14:textId="77777777" w:rsidR="00E04FD8" w:rsidRDefault="00127E87" w:rsidP="00127E87">
            <w:pPr>
              <w:tabs>
                <w:tab w:val="left" w:pos="1127"/>
              </w:tabs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ab/>
            </w:r>
          </w:p>
          <w:p w14:paraId="6C1089B8" w14:textId="77777777" w:rsidR="00127E87" w:rsidRPr="00127E87" w:rsidRDefault="00127E87" w:rsidP="00127E87">
            <w:pPr>
              <w:tabs>
                <w:tab w:val="left" w:pos="1127"/>
              </w:tabs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8055F3" w14:textId="77777777" w:rsidR="00E04FD8" w:rsidRPr="00E04FD8" w:rsidRDefault="00E04FD8" w:rsidP="00E04FD8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E04FD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4FD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E04FD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4FD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E04FD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6E19BA" w14:textId="77777777" w:rsidR="00127E87" w:rsidRDefault="00E04FD8" w:rsidP="00E04FD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>560,000.0</w:t>
            </w:r>
          </w:p>
          <w:p w14:paraId="71DDD53A" w14:textId="77777777" w:rsid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6649F80C" w14:textId="77777777" w:rsidR="00E04FD8" w:rsidRDefault="00E04FD8" w:rsidP="00127E8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3EBDC671" w14:textId="77777777" w:rsidR="00127E87" w:rsidRPr="00127E87" w:rsidRDefault="00127E87" w:rsidP="00127E8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1172ADFA" w14:textId="77777777" w:rsidR="00127E87" w:rsidRPr="00127E87" w:rsidRDefault="00E04FD8" w:rsidP="00127E8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>680,000.0</w:t>
            </w:r>
          </w:p>
          <w:p w14:paraId="778909E3" w14:textId="77777777" w:rsidR="00127E87" w:rsidRDefault="00127E87" w:rsidP="00127E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5F4D40E6" w14:textId="77777777" w:rsidR="00127E87" w:rsidRPr="00127E87" w:rsidRDefault="00127E87" w:rsidP="00127E8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31BFA613" w14:textId="77777777" w:rsidR="00127E87" w:rsidRDefault="00E04FD8" w:rsidP="00E04FD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>820,000.0</w:t>
            </w:r>
          </w:p>
          <w:p w14:paraId="2052FDAC" w14:textId="77777777" w:rsidR="00127E87" w:rsidRPr="00127E87" w:rsidRDefault="00127E87" w:rsidP="00127E8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E04FD8" w:rsidRPr="00E04FD8" w14:paraId="280BBE35" w14:textId="77777777" w:rsidTr="00AD7F26">
        <w:trPr>
          <w:trHeight w:val="675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7728A" w14:textId="77777777" w:rsidR="00E04FD8" w:rsidRPr="00E04FD8" w:rsidRDefault="00E04FD8" w:rsidP="00E04F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1D6FF" w14:textId="77777777" w:rsidR="00E04FD8" w:rsidRPr="00E04FD8" w:rsidRDefault="00E04FD8" w:rsidP="00E04F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61DDB0" w14:textId="77777777" w:rsidR="00E04FD8" w:rsidRPr="00E04FD8" w:rsidRDefault="00E04FD8" w:rsidP="00E04F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>Ասիական</w:t>
            </w:r>
            <w:proofErr w:type="spellEnd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>զարգացման</w:t>
            </w:r>
            <w:proofErr w:type="spellEnd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>բանկի</w:t>
            </w:r>
            <w:proofErr w:type="spellEnd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>աջակցությամբ</w:t>
            </w:r>
            <w:proofErr w:type="spellEnd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>իրականացվող</w:t>
            </w:r>
            <w:proofErr w:type="spellEnd"/>
            <w:r w:rsidR="009A33D4">
              <w:rPr>
                <w:rFonts w:ascii="GHEA Mariam" w:hAnsi="GHEA Mariam"/>
                <w:sz w:val="22"/>
                <w:szCs w:val="22"/>
                <w:lang w:val="hy-AM" w:eastAsia="en-US"/>
              </w:rPr>
              <w:t>՝</w:t>
            </w:r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>Հյուսիս-հարավ</w:t>
            </w:r>
            <w:proofErr w:type="spellEnd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>միջանցքի</w:t>
            </w:r>
            <w:proofErr w:type="spellEnd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>զարգացման</w:t>
            </w:r>
            <w:proofErr w:type="spellEnd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>ծրագրի</w:t>
            </w:r>
            <w:proofErr w:type="spellEnd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>համակարգում</w:t>
            </w:r>
            <w:proofErr w:type="spellEnd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>կառավարում</w:t>
            </w:r>
            <w:proofErr w:type="spellEnd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>Տրանշ</w:t>
            </w:r>
            <w:proofErr w:type="spellEnd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 xml:space="preserve"> 3)</w:t>
            </w: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275BD" w14:textId="77777777" w:rsidR="00E04FD8" w:rsidRPr="00E04FD8" w:rsidRDefault="00E04FD8" w:rsidP="00E04F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EBB477" w14:textId="77777777" w:rsidR="00E04FD8" w:rsidRPr="00E04FD8" w:rsidRDefault="00E04FD8" w:rsidP="00E04F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772D24" w14:textId="77777777" w:rsidR="00E04FD8" w:rsidRPr="00E04FD8" w:rsidRDefault="00E04FD8" w:rsidP="00E04F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</w:tbl>
    <w:p w14:paraId="658CC1F5" w14:textId="77777777" w:rsidR="00127E87" w:rsidRPr="00127E87" w:rsidRDefault="00127E87">
      <w:pPr>
        <w:rPr>
          <w:sz w:val="2"/>
        </w:rPr>
      </w:pPr>
    </w:p>
    <w:tbl>
      <w:tblPr>
        <w:tblW w:w="15285" w:type="dxa"/>
        <w:tblInd w:w="-270" w:type="dxa"/>
        <w:tblLayout w:type="fixed"/>
        <w:tblLook w:val="04A0" w:firstRow="1" w:lastRow="0" w:firstColumn="1" w:lastColumn="0" w:noHBand="0" w:noVBand="1"/>
      </w:tblPr>
      <w:tblGrid>
        <w:gridCol w:w="1140"/>
        <w:gridCol w:w="1560"/>
        <w:gridCol w:w="7560"/>
        <w:gridCol w:w="1615"/>
        <w:gridCol w:w="1705"/>
        <w:gridCol w:w="1705"/>
      </w:tblGrid>
      <w:tr w:rsidR="00E04FD8" w:rsidRPr="00E04FD8" w14:paraId="533DEA50" w14:textId="77777777" w:rsidTr="00127E87">
        <w:trPr>
          <w:trHeight w:val="270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9B183" w14:textId="77777777" w:rsidR="00E04FD8" w:rsidRPr="00E04FD8" w:rsidRDefault="00E04FD8" w:rsidP="00E04F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1BE2CD" w14:textId="77777777" w:rsidR="00E04FD8" w:rsidRPr="00E04FD8" w:rsidRDefault="00E04FD8" w:rsidP="00E04F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1D8C81C" w14:textId="77777777" w:rsidR="00E04FD8" w:rsidRPr="00E04FD8" w:rsidRDefault="00E04FD8" w:rsidP="00E04FD8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E04FD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4FD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E04FD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4FD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նկարագրությունը</w:t>
            </w:r>
            <w:proofErr w:type="spellEnd"/>
            <w:r w:rsidRPr="00E04FD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81BAE7" w14:textId="77777777" w:rsidR="00E04FD8" w:rsidRPr="00E04FD8" w:rsidRDefault="00E04FD8" w:rsidP="00E04F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EC1CDD" w14:textId="77777777" w:rsidR="00E04FD8" w:rsidRPr="00E04FD8" w:rsidRDefault="00E04FD8" w:rsidP="00E04F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1C282D" w14:textId="77777777" w:rsidR="00E04FD8" w:rsidRPr="00E04FD8" w:rsidRDefault="00E04FD8" w:rsidP="00E04F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E04FD8" w:rsidRPr="00E04FD8" w14:paraId="1DA323AC" w14:textId="77777777" w:rsidTr="00127E87">
        <w:trPr>
          <w:trHeight w:val="27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2E01A" w14:textId="77777777" w:rsidR="00E04FD8" w:rsidRPr="00E04FD8" w:rsidRDefault="00E04FD8" w:rsidP="00E04F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6BE98F" w14:textId="77777777" w:rsidR="00E04FD8" w:rsidRPr="00E04FD8" w:rsidRDefault="00E04FD8" w:rsidP="00E04F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5EC01EC" w14:textId="77777777" w:rsidR="00E04FD8" w:rsidRPr="00E04FD8" w:rsidRDefault="00E04FD8" w:rsidP="00E04F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>Խորհրդատվական</w:t>
            </w:r>
            <w:proofErr w:type="spellEnd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>ծառայություններ</w:t>
            </w:r>
            <w:proofErr w:type="spellEnd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>պահպանման</w:t>
            </w:r>
            <w:proofErr w:type="spellEnd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>ծախսեր</w:t>
            </w:r>
            <w:proofErr w:type="spellEnd"/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126E96" w14:textId="77777777" w:rsidR="00E04FD8" w:rsidRPr="00E04FD8" w:rsidRDefault="00E04FD8" w:rsidP="00E04F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293EA5" w14:textId="77777777" w:rsidR="00E04FD8" w:rsidRPr="00E04FD8" w:rsidRDefault="00E04FD8" w:rsidP="00E04F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504BB" w14:textId="77777777" w:rsidR="00E04FD8" w:rsidRPr="00E04FD8" w:rsidRDefault="00E04FD8" w:rsidP="00E04F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E04FD8" w:rsidRPr="00E04FD8" w14:paraId="49517A73" w14:textId="77777777" w:rsidTr="00127E87">
        <w:trPr>
          <w:trHeight w:val="27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C37A2" w14:textId="77777777" w:rsidR="00E04FD8" w:rsidRPr="00E04FD8" w:rsidRDefault="00E04FD8" w:rsidP="00E04F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0EF388" w14:textId="77777777" w:rsidR="00E04FD8" w:rsidRPr="00E04FD8" w:rsidRDefault="00E04FD8" w:rsidP="00E04F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56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12A16C4B" w14:textId="77777777" w:rsidR="00E04FD8" w:rsidRPr="00EC7909" w:rsidRDefault="00E04FD8" w:rsidP="00E04FD8">
            <w:pPr>
              <w:rPr>
                <w:rFonts w:ascii="GHEA Mariam" w:hAnsi="GHEA Mariam"/>
                <w:i/>
                <w:iCs/>
                <w:sz w:val="22"/>
                <w:szCs w:val="22"/>
                <w:lang w:val="hy-AM" w:eastAsia="en-US"/>
              </w:rPr>
            </w:pPr>
            <w:r w:rsidRPr="00E04FD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4FD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E04FD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4FD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տեսակը</w:t>
            </w:r>
            <w:proofErr w:type="spellEnd"/>
            <w:r w:rsidR="00EC7909">
              <w:rPr>
                <w:rFonts w:ascii="GHEA Mariam" w:hAnsi="GHEA Mariam"/>
                <w:i/>
                <w:iCs/>
                <w:sz w:val="22"/>
                <w:szCs w:val="22"/>
                <w:lang w:val="hy-AM" w:eastAsia="en-US"/>
              </w:rPr>
              <w:t>՝</w:t>
            </w: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C44274" w14:textId="77777777" w:rsidR="00E04FD8" w:rsidRPr="00E04FD8" w:rsidRDefault="00E04FD8" w:rsidP="00E04F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363860" w14:textId="77777777" w:rsidR="00E04FD8" w:rsidRPr="00E04FD8" w:rsidRDefault="00E04FD8" w:rsidP="00E04F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1DABB7" w14:textId="77777777" w:rsidR="00E04FD8" w:rsidRPr="00E04FD8" w:rsidRDefault="00E04FD8" w:rsidP="00E04F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E04FD8" w:rsidRPr="00E04FD8" w14:paraId="713B0799" w14:textId="77777777" w:rsidTr="00127E87">
        <w:trPr>
          <w:trHeight w:val="27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36811" w14:textId="77777777" w:rsidR="00E04FD8" w:rsidRPr="00E04FD8" w:rsidRDefault="00E04FD8" w:rsidP="00E04F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4C294C" w14:textId="77777777" w:rsidR="00E04FD8" w:rsidRPr="00E04FD8" w:rsidRDefault="00E04FD8" w:rsidP="00E04F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56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46D90946" w14:textId="77777777" w:rsidR="00E04FD8" w:rsidRPr="00E04FD8" w:rsidRDefault="00E04FD8" w:rsidP="00E04F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>Ծառայությունների</w:t>
            </w:r>
            <w:proofErr w:type="spellEnd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>մատուցում</w:t>
            </w:r>
            <w:proofErr w:type="spellEnd"/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4592E8" w14:textId="77777777" w:rsidR="00E04FD8" w:rsidRPr="00E04FD8" w:rsidRDefault="00E04FD8" w:rsidP="00E04F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2184E7" w14:textId="77777777" w:rsidR="00E04FD8" w:rsidRPr="00E04FD8" w:rsidRDefault="00E04FD8" w:rsidP="00E04F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F47BB7" w14:textId="77777777" w:rsidR="00E04FD8" w:rsidRPr="00E04FD8" w:rsidRDefault="00E04FD8" w:rsidP="00E04F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E04FD8" w:rsidRPr="00E04FD8" w14:paraId="6F2F21B0" w14:textId="77777777" w:rsidTr="00127E87">
        <w:trPr>
          <w:trHeight w:val="27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F7CE9" w14:textId="77777777" w:rsidR="00E04FD8" w:rsidRPr="00E04FD8" w:rsidRDefault="00E04FD8" w:rsidP="00E04F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187A1BC" w14:textId="77777777" w:rsidR="00E04FD8" w:rsidRPr="00E04FD8" w:rsidRDefault="00E04FD8" w:rsidP="00E04FD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>11012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4B54476B" w14:textId="77777777" w:rsidR="00E04FD8" w:rsidRPr="00E04FD8" w:rsidRDefault="00E04FD8" w:rsidP="00E04FD8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E04FD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4FD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E04FD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4FD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E04FD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7B44B9F5" w14:textId="77777777" w:rsidR="00E04FD8" w:rsidRPr="00E04FD8" w:rsidRDefault="00E04FD8" w:rsidP="00E04FD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169ED4AE" w14:textId="77777777" w:rsidR="00E04FD8" w:rsidRPr="00E04FD8" w:rsidRDefault="00E04FD8" w:rsidP="00E04FD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>325,000.0</w:t>
            </w:r>
          </w:p>
        </w:tc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6651E79B" w14:textId="77777777" w:rsidR="00E04FD8" w:rsidRPr="00E04FD8" w:rsidRDefault="00E04FD8" w:rsidP="00E04FD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>325,000.0</w:t>
            </w:r>
          </w:p>
        </w:tc>
      </w:tr>
      <w:tr w:rsidR="00E04FD8" w:rsidRPr="00E04FD8" w14:paraId="1CC9555A" w14:textId="77777777" w:rsidTr="00127E87">
        <w:trPr>
          <w:trHeight w:val="69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C4ADB" w14:textId="77777777" w:rsidR="00E04FD8" w:rsidRPr="00E04FD8" w:rsidRDefault="00E04FD8" w:rsidP="00E04F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409F62" w14:textId="77777777" w:rsidR="00E04FD8" w:rsidRPr="00E04FD8" w:rsidRDefault="00E04FD8" w:rsidP="00E04F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3E2F34C4" w14:textId="77777777" w:rsidR="00E04FD8" w:rsidRPr="00E04FD8" w:rsidRDefault="00E04FD8" w:rsidP="00E04F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>Եվրասիական</w:t>
            </w:r>
            <w:proofErr w:type="spellEnd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>զարգացման</w:t>
            </w:r>
            <w:proofErr w:type="spellEnd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>բանկի</w:t>
            </w:r>
            <w:proofErr w:type="spellEnd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>աջակցությամբ</w:t>
            </w:r>
            <w:proofErr w:type="spellEnd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>իրականացվող</w:t>
            </w:r>
            <w:proofErr w:type="spellEnd"/>
            <w:r w:rsidR="009A33D4">
              <w:rPr>
                <w:rFonts w:ascii="GHEA Mariam" w:hAnsi="GHEA Mariam"/>
                <w:sz w:val="22"/>
                <w:szCs w:val="22"/>
                <w:lang w:val="hy-AM" w:eastAsia="en-US"/>
              </w:rPr>
              <w:t>՝</w:t>
            </w:r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>Հյուսիս-հարավ</w:t>
            </w:r>
            <w:proofErr w:type="spellEnd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>միջանցքի</w:t>
            </w:r>
            <w:proofErr w:type="spellEnd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>զարգացման</w:t>
            </w:r>
            <w:proofErr w:type="spellEnd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>ծրագրի</w:t>
            </w:r>
            <w:proofErr w:type="spellEnd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>համակարգում</w:t>
            </w:r>
            <w:proofErr w:type="spellEnd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>կառավարում</w:t>
            </w:r>
            <w:proofErr w:type="spellEnd"/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080597" w14:textId="77777777" w:rsidR="00E04FD8" w:rsidRPr="00E04FD8" w:rsidRDefault="00E04FD8" w:rsidP="00E04F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CB4926" w14:textId="77777777" w:rsidR="00E04FD8" w:rsidRPr="00E04FD8" w:rsidRDefault="00E04FD8" w:rsidP="00E04F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C201BC" w14:textId="77777777" w:rsidR="00E04FD8" w:rsidRPr="00E04FD8" w:rsidRDefault="00E04FD8" w:rsidP="00E04F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E04FD8" w:rsidRPr="00E04FD8" w14:paraId="03FEF312" w14:textId="77777777" w:rsidTr="00127E87">
        <w:trPr>
          <w:trHeight w:val="27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C1F2E" w14:textId="77777777" w:rsidR="00E04FD8" w:rsidRPr="00E04FD8" w:rsidRDefault="00E04FD8" w:rsidP="00E04F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A51E7A" w14:textId="77777777" w:rsidR="00E04FD8" w:rsidRPr="00E04FD8" w:rsidRDefault="00E04FD8" w:rsidP="00E04F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368EDE0D" w14:textId="77777777" w:rsidR="00E04FD8" w:rsidRPr="00E04FD8" w:rsidRDefault="00E04FD8" w:rsidP="00E04FD8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E04FD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4FD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E04FD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4FD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նկարագրությունը</w:t>
            </w:r>
            <w:proofErr w:type="spellEnd"/>
            <w:r w:rsidRPr="00E04FD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E96740" w14:textId="77777777" w:rsidR="00E04FD8" w:rsidRPr="00E04FD8" w:rsidRDefault="00E04FD8" w:rsidP="00E04F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2ACEFB" w14:textId="77777777" w:rsidR="00E04FD8" w:rsidRPr="00E04FD8" w:rsidRDefault="00E04FD8" w:rsidP="00E04F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5326AA" w14:textId="77777777" w:rsidR="00E04FD8" w:rsidRPr="00E04FD8" w:rsidRDefault="00E04FD8" w:rsidP="00E04F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E04FD8" w:rsidRPr="00E04FD8" w14:paraId="21B5ACB6" w14:textId="77777777" w:rsidTr="00127E87">
        <w:trPr>
          <w:trHeight w:val="27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FAC90" w14:textId="77777777" w:rsidR="00E04FD8" w:rsidRPr="00E04FD8" w:rsidRDefault="00E04FD8" w:rsidP="00E04F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4C04E6" w14:textId="77777777" w:rsidR="00E04FD8" w:rsidRPr="00E04FD8" w:rsidRDefault="00E04FD8" w:rsidP="00E04F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964DDAC" w14:textId="77777777" w:rsidR="00E04FD8" w:rsidRPr="00E04FD8" w:rsidRDefault="00E04FD8" w:rsidP="00E04F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>Խորհրդատվական</w:t>
            </w:r>
            <w:proofErr w:type="spellEnd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>ծառայություններ</w:t>
            </w:r>
            <w:proofErr w:type="spellEnd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>պահպանման</w:t>
            </w:r>
            <w:proofErr w:type="spellEnd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>ծախսեր</w:t>
            </w:r>
            <w:proofErr w:type="spellEnd"/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98DB76" w14:textId="77777777" w:rsidR="00E04FD8" w:rsidRPr="00E04FD8" w:rsidRDefault="00E04FD8" w:rsidP="00E04F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281EBF" w14:textId="77777777" w:rsidR="00E04FD8" w:rsidRPr="00E04FD8" w:rsidRDefault="00E04FD8" w:rsidP="00E04F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308045" w14:textId="77777777" w:rsidR="00E04FD8" w:rsidRPr="00E04FD8" w:rsidRDefault="00E04FD8" w:rsidP="00E04F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E04FD8" w:rsidRPr="00E04FD8" w14:paraId="600174BE" w14:textId="77777777" w:rsidTr="00127E87">
        <w:trPr>
          <w:trHeight w:val="27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F8D32" w14:textId="77777777" w:rsidR="00E04FD8" w:rsidRPr="00E04FD8" w:rsidRDefault="00E04FD8" w:rsidP="00E04F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C89127" w14:textId="77777777" w:rsidR="00E04FD8" w:rsidRPr="00E04FD8" w:rsidRDefault="00E04FD8" w:rsidP="00E04F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677564C6" w14:textId="77777777" w:rsidR="00E04FD8" w:rsidRPr="00EC7909" w:rsidRDefault="00E04FD8" w:rsidP="00E04FD8">
            <w:pPr>
              <w:rPr>
                <w:rFonts w:ascii="GHEA Mariam" w:hAnsi="GHEA Mariam"/>
                <w:i/>
                <w:iCs/>
                <w:sz w:val="22"/>
                <w:szCs w:val="22"/>
                <w:lang w:val="hy-AM" w:eastAsia="en-US"/>
              </w:rPr>
            </w:pPr>
            <w:r w:rsidRPr="00E04FD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4FD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E04FD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4FD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տեսակը</w:t>
            </w:r>
            <w:proofErr w:type="spellEnd"/>
            <w:r w:rsidR="00EC7909">
              <w:rPr>
                <w:rFonts w:ascii="GHEA Mariam" w:hAnsi="GHEA Mariam"/>
                <w:i/>
                <w:iCs/>
                <w:sz w:val="22"/>
                <w:szCs w:val="22"/>
                <w:lang w:val="hy-AM" w:eastAsia="en-US"/>
              </w:rPr>
              <w:t>՝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A7F771" w14:textId="77777777" w:rsidR="00E04FD8" w:rsidRPr="00E04FD8" w:rsidRDefault="00E04FD8" w:rsidP="00E04F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CC7906" w14:textId="77777777" w:rsidR="00E04FD8" w:rsidRPr="00E04FD8" w:rsidRDefault="00E04FD8" w:rsidP="00E04F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4BC640" w14:textId="77777777" w:rsidR="00E04FD8" w:rsidRPr="00E04FD8" w:rsidRDefault="00E04FD8" w:rsidP="00E04F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E04FD8" w:rsidRPr="00E04FD8" w14:paraId="1D974A39" w14:textId="77777777" w:rsidTr="00127E87">
        <w:trPr>
          <w:trHeight w:val="27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881A7" w14:textId="77777777" w:rsidR="00E04FD8" w:rsidRPr="00E04FD8" w:rsidRDefault="00E04FD8" w:rsidP="00E04F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C2BB56" w14:textId="77777777" w:rsidR="00E04FD8" w:rsidRPr="00E04FD8" w:rsidRDefault="00E04FD8" w:rsidP="00E04F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759999A5" w14:textId="77777777" w:rsidR="00E04FD8" w:rsidRPr="00E04FD8" w:rsidRDefault="00E04FD8" w:rsidP="00E04F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>Ծառայությունների</w:t>
            </w:r>
            <w:proofErr w:type="spellEnd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>մատուցում</w:t>
            </w:r>
            <w:proofErr w:type="spellEnd"/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A8531E" w14:textId="77777777" w:rsidR="00E04FD8" w:rsidRPr="00E04FD8" w:rsidRDefault="00E04FD8" w:rsidP="00E04F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896942" w14:textId="77777777" w:rsidR="00E04FD8" w:rsidRPr="00E04FD8" w:rsidRDefault="00E04FD8" w:rsidP="00E04F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97EE21" w14:textId="77777777" w:rsidR="00E04FD8" w:rsidRPr="00E04FD8" w:rsidRDefault="00E04FD8" w:rsidP="00E04F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E04FD8" w:rsidRPr="00E04FD8" w14:paraId="2984A730" w14:textId="77777777" w:rsidTr="00127E87">
        <w:trPr>
          <w:trHeight w:val="27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72534" w14:textId="77777777" w:rsidR="00E04FD8" w:rsidRPr="00E04FD8" w:rsidRDefault="00E04FD8" w:rsidP="00E04F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D2B1415" w14:textId="77777777" w:rsidR="00E04FD8" w:rsidRPr="00E04FD8" w:rsidRDefault="00E04FD8" w:rsidP="00E04FD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>11015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38AE3B74" w14:textId="77777777" w:rsidR="00E04FD8" w:rsidRPr="00E04FD8" w:rsidRDefault="00E04FD8" w:rsidP="00E04FD8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E04FD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4FD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E04FD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4FD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E04FD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0F2B921B" w14:textId="77777777" w:rsidR="00E04FD8" w:rsidRPr="00E04FD8" w:rsidRDefault="00E04FD8" w:rsidP="00E04FD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>170,000.0</w:t>
            </w:r>
          </w:p>
        </w:tc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1590DBCB" w14:textId="77777777" w:rsidR="00E04FD8" w:rsidRPr="00E04FD8" w:rsidRDefault="00E04FD8" w:rsidP="00E04FD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>170,000.0</w:t>
            </w:r>
          </w:p>
        </w:tc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714CC73F" w14:textId="77777777" w:rsidR="00E04FD8" w:rsidRPr="00E04FD8" w:rsidRDefault="00E04FD8" w:rsidP="00E04FD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>170,000.0</w:t>
            </w:r>
          </w:p>
        </w:tc>
      </w:tr>
      <w:tr w:rsidR="00E04FD8" w:rsidRPr="00E04FD8" w14:paraId="24493EC0" w14:textId="77777777" w:rsidTr="00127E87">
        <w:trPr>
          <w:trHeight w:val="705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E941C" w14:textId="77777777" w:rsidR="00E04FD8" w:rsidRPr="00E04FD8" w:rsidRDefault="00E04FD8" w:rsidP="00E04F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54CE71" w14:textId="77777777" w:rsidR="00E04FD8" w:rsidRPr="00E04FD8" w:rsidRDefault="00E04FD8" w:rsidP="00E04F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5B80777A" w14:textId="77777777" w:rsidR="00E04FD8" w:rsidRPr="00E04FD8" w:rsidRDefault="00E04FD8" w:rsidP="00E04F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>Եվրոպական</w:t>
            </w:r>
            <w:proofErr w:type="spellEnd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>ներդրումային</w:t>
            </w:r>
            <w:proofErr w:type="spellEnd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>բանկի</w:t>
            </w:r>
            <w:proofErr w:type="spellEnd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>աջակցությամբ</w:t>
            </w:r>
            <w:proofErr w:type="spellEnd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>իրականացվող</w:t>
            </w:r>
            <w:proofErr w:type="spellEnd"/>
            <w:r w:rsidR="009A33D4">
              <w:rPr>
                <w:rFonts w:ascii="GHEA Mariam" w:hAnsi="GHEA Mariam"/>
                <w:sz w:val="22"/>
                <w:szCs w:val="22"/>
                <w:lang w:val="hy-AM" w:eastAsia="en-US"/>
              </w:rPr>
              <w:t>՝</w:t>
            </w:r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>Հյուսիս-հարավ</w:t>
            </w:r>
            <w:proofErr w:type="spellEnd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>միջանցքի</w:t>
            </w:r>
            <w:proofErr w:type="spellEnd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>զարգացման</w:t>
            </w:r>
            <w:proofErr w:type="spellEnd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>ծրագրի</w:t>
            </w:r>
            <w:proofErr w:type="spellEnd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>համակարգում</w:t>
            </w:r>
            <w:proofErr w:type="spellEnd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>կառավարում</w:t>
            </w:r>
            <w:proofErr w:type="spellEnd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>Տրանշ</w:t>
            </w:r>
            <w:proofErr w:type="spellEnd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 xml:space="preserve"> 3)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746686" w14:textId="77777777" w:rsidR="00E04FD8" w:rsidRPr="00E04FD8" w:rsidRDefault="00E04FD8" w:rsidP="00E04F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8E0F67" w14:textId="77777777" w:rsidR="00E04FD8" w:rsidRPr="00E04FD8" w:rsidRDefault="00E04FD8" w:rsidP="00E04F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F1AB65" w14:textId="77777777" w:rsidR="00E04FD8" w:rsidRPr="00E04FD8" w:rsidRDefault="00E04FD8" w:rsidP="00E04F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E04FD8" w:rsidRPr="00E04FD8" w14:paraId="3C96F1C7" w14:textId="77777777" w:rsidTr="00127E87">
        <w:trPr>
          <w:trHeight w:val="27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9055F" w14:textId="77777777" w:rsidR="00E04FD8" w:rsidRPr="00E04FD8" w:rsidRDefault="00E04FD8" w:rsidP="00E04F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4FDB22" w14:textId="77777777" w:rsidR="00E04FD8" w:rsidRPr="00E04FD8" w:rsidRDefault="00E04FD8" w:rsidP="00E04F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3696AE73" w14:textId="77777777" w:rsidR="00E04FD8" w:rsidRPr="00E04FD8" w:rsidRDefault="00E04FD8" w:rsidP="00E04FD8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E04FD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4FD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E04FD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4FD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նկարագրությունը</w:t>
            </w:r>
            <w:proofErr w:type="spellEnd"/>
            <w:r w:rsidRPr="00E04FD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AF386F" w14:textId="77777777" w:rsidR="00E04FD8" w:rsidRPr="00E04FD8" w:rsidRDefault="00E04FD8" w:rsidP="00E04F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14DF2D" w14:textId="77777777" w:rsidR="00E04FD8" w:rsidRPr="00E04FD8" w:rsidRDefault="00E04FD8" w:rsidP="00E04F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C2ADEA" w14:textId="77777777" w:rsidR="00E04FD8" w:rsidRPr="00E04FD8" w:rsidRDefault="00E04FD8" w:rsidP="00E04F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E04FD8" w:rsidRPr="00E04FD8" w14:paraId="42C74712" w14:textId="77777777" w:rsidTr="00127E87">
        <w:trPr>
          <w:trHeight w:val="114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63E3B" w14:textId="77777777" w:rsidR="00E04FD8" w:rsidRPr="00E04FD8" w:rsidRDefault="00E04FD8" w:rsidP="00E04F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4E163B" w14:textId="77777777" w:rsidR="00E04FD8" w:rsidRPr="00E04FD8" w:rsidRDefault="00E04FD8" w:rsidP="00E04F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BB7A322" w14:textId="77777777" w:rsidR="00E04FD8" w:rsidRPr="00E04FD8" w:rsidRDefault="00E04FD8" w:rsidP="008E77C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>Եվրոպական</w:t>
            </w:r>
            <w:proofErr w:type="spellEnd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>ներդրումային</w:t>
            </w:r>
            <w:proofErr w:type="spellEnd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>բանկի</w:t>
            </w:r>
            <w:proofErr w:type="spellEnd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>աջակցությամբ</w:t>
            </w:r>
            <w:proofErr w:type="spellEnd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>իրականացվող</w:t>
            </w:r>
            <w:proofErr w:type="spellEnd"/>
            <w:r w:rsidR="009A33D4">
              <w:rPr>
                <w:rFonts w:ascii="GHEA Mariam" w:hAnsi="GHEA Mariam"/>
                <w:sz w:val="22"/>
                <w:szCs w:val="22"/>
                <w:lang w:val="hy-AM" w:eastAsia="en-US"/>
              </w:rPr>
              <w:t>՝</w:t>
            </w:r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>Հյուսիս-հարավ</w:t>
            </w:r>
            <w:proofErr w:type="spellEnd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>միջանցքի</w:t>
            </w:r>
            <w:proofErr w:type="spellEnd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>զարգացման</w:t>
            </w:r>
            <w:proofErr w:type="spellEnd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>ծրագրի</w:t>
            </w:r>
            <w:proofErr w:type="spellEnd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>իրականացման</w:t>
            </w:r>
            <w:proofErr w:type="spellEnd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>նպատակով</w:t>
            </w:r>
            <w:proofErr w:type="spellEnd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>ճանապարհային</w:t>
            </w:r>
            <w:proofErr w:type="spellEnd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>երթևեկության</w:t>
            </w:r>
            <w:proofErr w:type="spellEnd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>անվտանգության</w:t>
            </w:r>
            <w:proofErr w:type="spellEnd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>բարելավման</w:t>
            </w:r>
            <w:proofErr w:type="spellEnd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>նպատակով</w:t>
            </w:r>
            <w:proofErr w:type="spellEnd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>խորհրդատվության</w:t>
            </w:r>
            <w:proofErr w:type="spellEnd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>տրամադրում</w:t>
            </w:r>
            <w:proofErr w:type="spellEnd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 xml:space="preserve">: </w:t>
            </w:r>
            <w:proofErr w:type="spellStart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>Լանջիկ-Գյումրի</w:t>
            </w:r>
            <w:proofErr w:type="spellEnd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r w:rsidR="008E77C1">
              <w:rPr>
                <w:rFonts w:ascii="GHEA Mariam" w:hAnsi="GHEA Mariam"/>
                <w:sz w:val="22"/>
                <w:szCs w:val="22"/>
                <w:lang w:val="hy-AM" w:eastAsia="en-US"/>
              </w:rPr>
              <w:t>հ</w:t>
            </w:r>
            <w:proofErr w:type="spellStart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>ատված</w:t>
            </w:r>
            <w:proofErr w:type="spellEnd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>Տրանշ</w:t>
            </w:r>
            <w:proofErr w:type="spellEnd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 xml:space="preserve"> 3)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FA370D" w14:textId="77777777" w:rsidR="00E04FD8" w:rsidRPr="00E04FD8" w:rsidRDefault="00E04FD8" w:rsidP="00E04F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1ED68C" w14:textId="77777777" w:rsidR="00E04FD8" w:rsidRPr="00E04FD8" w:rsidRDefault="00E04FD8" w:rsidP="00E04F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19971E" w14:textId="77777777" w:rsidR="00E04FD8" w:rsidRPr="00E04FD8" w:rsidRDefault="00E04FD8" w:rsidP="00E04F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E04FD8" w:rsidRPr="00E04FD8" w14:paraId="119FC53A" w14:textId="77777777" w:rsidTr="00127E87">
        <w:trPr>
          <w:trHeight w:val="27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E4A0A" w14:textId="77777777" w:rsidR="00E04FD8" w:rsidRPr="00E04FD8" w:rsidRDefault="00E04FD8" w:rsidP="00E04F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6B4CEE" w14:textId="77777777" w:rsidR="00E04FD8" w:rsidRPr="00E04FD8" w:rsidRDefault="00E04FD8" w:rsidP="00E04F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06732480" w14:textId="77777777" w:rsidR="00E04FD8" w:rsidRPr="008E77C1" w:rsidRDefault="00E04FD8" w:rsidP="00E04FD8">
            <w:pPr>
              <w:rPr>
                <w:rFonts w:ascii="GHEA Mariam" w:hAnsi="GHEA Mariam"/>
                <w:i/>
                <w:iCs/>
                <w:sz w:val="22"/>
                <w:szCs w:val="22"/>
                <w:lang w:val="hy-AM" w:eastAsia="en-US"/>
              </w:rPr>
            </w:pPr>
            <w:r w:rsidRPr="00E04FD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4FD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E04FD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4FD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տեսակը</w:t>
            </w:r>
            <w:proofErr w:type="spellEnd"/>
            <w:r w:rsidR="008E77C1">
              <w:rPr>
                <w:rFonts w:ascii="GHEA Mariam" w:hAnsi="GHEA Mariam"/>
                <w:i/>
                <w:iCs/>
                <w:sz w:val="22"/>
                <w:szCs w:val="22"/>
                <w:lang w:val="hy-AM" w:eastAsia="en-US"/>
              </w:rPr>
              <w:t>՝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4BF468" w14:textId="77777777" w:rsidR="00E04FD8" w:rsidRPr="00E04FD8" w:rsidRDefault="00E04FD8" w:rsidP="00E04F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EBEC36" w14:textId="77777777" w:rsidR="00E04FD8" w:rsidRPr="00E04FD8" w:rsidRDefault="00E04FD8" w:rsidP="00E04F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D19075" w14:textId="77777777" w:rsidR="00E04FD8" w:rsidRPr="00E04FD8" w:rsidRDefault="00E04FD8" w:rsidP="00E04F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E04FD8" w:rsidRPr="00E04FD8" w14:paraId="3B814640" w14:textId="77777777" w:rsidTr="00CA0DA5">
        <w:trPr>
          <w:trHeight w:val="27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E0B0D" w14:textId="77777777" w:rsidR="00E04FD8" w:rsidRPr="00E04FD8" w:rsidRDefault="00E04FD8" w:rsidP="00E04F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AC86A" w14:textId="77777777" w:rsidR="00E04FD8" w:rsidRPr="00E04FD8" w:rsidRDefault="00E04FD8" w:rsidP="00E04F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4F476A6A" w14:textId="77777777" w:rsidR="00E04FD8" w:rsidRPr="00E04FD8" w:rsidRDefault="00E04FD8" w:rsidP="00E04F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>Ծառայությունների</w:t>
            </w:r>
            <w:proofErr w:type="spellEnd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>մատուցում</w:t>
            </w:r>
            <w:proofErr w:type="spellEnd"/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A5188" w14:textId="77777777" w:rsidR="00E04FD8" w:rsidRPr="00E04FD8" w:rsidRDefault="00E04FD8" w:rsidP="00E04F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68CE5" w14:textId="77777777" w:rsidR="00E04FD8" w:rsidRPr="00E04FD8" w:rsidRDefault="00E04FD8" w:rsidP="00E04F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819C5" w14:textId="77777777" w:rsidR="00E04FD8" w:rsidRPr="00E04FD8" w:rsidRDefault="00E04FD8" w:rsidP="00E04F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E04FD8" w:rsidRPr="00E04FD8" w14:paraId="6CC2B94E" w14:textId="77777777" w:rsidTr="00AD7F26">
        <w:trPr>
          <w:trHeight w:val="27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0DB1E" w14:textId="77777777" w:rsidR="00E04FD8" w:rsidRPr="00E04FD8" w:rsidRDefault="00E04FD8" w:rsidP="00E04F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2EDE2" w14:textId="77777777" w:rsidR="00E04FD8" w:rsidRPr="00E04FD8" w:rsidRDefault="00E04FD8" w:rsidP="00E04FD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>21003</w:t>
            </w:r>
          </w:p>
        </w:tc>
        <w:tc>
          <w:tcPr>
            <w:tcW w:w="7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CC4BB" w14:textId="77777777" w:rsidR="00E04FD8" w:rsidRPr="00E04FD8" w:rsidRDefault="00E04FD8" w:rsidP="00E04FD8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E04FD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4FD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E04FD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4FD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E04FD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3F44D" w14:textId="77777777" w:rsidR="00E04FD8" w:rsidRPr="00E04FD8" w:rsidRDefault="00E04FD8" w:rsidP="00E04FD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>371,000.0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01AEB" w14:textId="77777777" w:rsidR="00E04FD8" w:rsidRPr="00E04FD8" w:rsidRDefault="00E04FD8" w:rsidP="00E04FD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>371,000.0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58741" w14:textId="77777777" w:rsidR="00E04FD8" w:rsidRPr="00E04FD8" w:rsidRDefault="00E04FD8" w:rsidP="00E04FD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>371,000.0</w:t>
            </w:r>
          </w:p>
        </w:tc>
      </w:tr>
      <w:tr w:rsidR="00CA0DA5" w:rsidRPr="00E04FD8" w14:paraId="5A1C9560" w14:textId="77777777" w:rsidTr="00CA0DA5">
        <w:trPr>
          <w:trHeight w:val="1035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BC65F" w14:textId="77777777" w:rsidR="00E04FD8" w:rsidRPr="00E04FD8" w:rsidRDefault="00E04FD8" w:rsidP="00E04F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5E6AE" w14:textId="77777777" w:rsidR="00E04FD8" w:rsidRPr="00E04FD8" w:rsidRDefault="00E04FD8" w:rsidP="00E04F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F7594" w14:textId="77777777" w:rsidR="00E04FD8" w:rsidRPr="00E04FD8" w:rsidRDefault="00E04FD8" w:rsidP="00E04F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>Համաշխարհային</w:t>
            </w:r>
            <w:proofErr w:type="spellEnd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>բանկի</w:t>
            </w:r>
            <w:proofErr w:type="spellEnd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>աջակցությամբ</w:t>
            </w:r>
            <w:proofErr w:type="spellEnd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>իր</w:t>
            </w:r>
            <w:r w:rsidR="00F003AD">
              <w:rPr>
                <w:rFonts w:ascii="GHEA Mariam" w:hAnsi="GHEA Mariam"/>
                <w:sz w:val="22"/>
                <w:szCs w:val="22"/>
                <w:lang w:eastAsia="en-US"/>
              </w:rPr>
              <w:t>ականացվող</w:t>
            </w:r>
            <w:proofErr w:type="spellEnd"/>
            <w:r w:rsidR="009A33D4">
              <w:rPr>
                <w:rFonts w:ascii="GHEA Mariam" w:hAnsi="GHEA Mariam"/>
                <w:sz w:val="22"/>
                <w:szCs w:val="22"/>
                <w:lang w:val="hy-AM" w:eastAsia="en-US"/>
              </w:rPr>
              <w:t>՝</w:t>
            </w:r>
            <w:r w:rsidR="00F003A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F003AD">
              <w:rPr>
                <w:rFonts w:ascii="GHEA Mariam" w:hAnsi="GHEA Mariam"/>
                <w:sz w:val="22"/>
                <w:szCs w:val="22"/>
                <w:lang w:eastAsia="en-US"/>
              </w:rPr>
              <w:t>կենսական</w:t>
            </w:r>
            <w:proofErr w:type="spellEnd"/>
            <w:r w:rsidR="00F003A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F003AD">
              <w:rPr>
                <w:rFonts w:ascii="GHEA Mariam" w:hAnsi="GHEA Mariam"/>
                <w:sz w:val="22"/>
                <w:szCs w:val="22"/>
                <w:lang w:eastAsia="en-US"/>
              </w:rPr>
              <w:t>նշանակության</w:t>
            </w:r>
            <w:proofErr w:type="spellEnd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>ճանապարհային</w:t>
            </w:r>
            <w:proofErr w:type="spellEnd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>ցանցի</w:t>
            </w:r>
            <w:proofErr w:type="spellEnd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>բարելավման</w:t>
            </w:r>
            <w:proofErr w:type="spellEnd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>լրացուցիչ</w:t>
            </w:r>
            <w:proofErr w:type="spellEnd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>ծրագրի</w:t>
            </w:r>
            <w:proofErr w:type="spellEnd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>շրջանակներում</w:t>
            </w:r>
            <w:proofErr w:type="spellEnd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>ավտոճանապարհների</w:t>
            </w:r>
            <w:proofErr w:type="spellEnd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>բարեկարգման</w:t>
            </w:r>
            <w:proofErr w:type="spellEnd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>աշխատանքներ</w:t>
            </w:r>
            <w:proofErr w:type="spellEnd"/>
          </w:p>
        </w:tc>
        <w:tc>
          <w:tcPr>
            <w:tcW w:w="161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E9CD5" w14:textId="77777777" w:rsidR="00E04FD8" w:rsidRPr="00E04FD8" w:rsidRDefault="00E04FD8" w:rsidP="00E04F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0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39111" w14:textId="77777777" w:rsidR="00E04FD8" w:rsidRPr="00E04FD8" w:rsidRDefault="00E04FD8" w:rsidP="00E04F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0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0EC0D" w14:textId="77777777" w:rsidR="00E04FD8" w:rsidRPr="00E04FD8" w:rsidRDefault="00E04FD8" w:rsidP="00E04F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</w:tbl>
    <w:p w14:paraId="159B5806" w14:textId="77777777" w:rsidR="00127E87" w:rsidRPr="00127E87" w:rsidRDefault="00127E87">
      <w:pPr>
        <w:rPr>
          <w:sz w:val="2"/>
        </w:rPr>
      </w:pPr>
    </w:p>
    <w:tbl>
      <w:tblPr>
        <w:tblW w:w="15285" w:type="dxa"/>
        <w:tblInd w:w="-270" w:type="dxa"/>
        <w:tblLayout w:type="fixed"/>
        <w:tblLook w:val="04A0" w:firstRow="1" w:lastRow="0" w:firstColumn="1" w:lastColumn="0" w:noHBand="0" w:noVBand="1"/>
      </w:tblPr>
      <w:tblGrid>
        <w:gridCol w:w="1140"/>
        <w:gridCol w:w="1560"/>
        <w:gridCol w:w="7560"/>
        <w:gridCol w:w="1615"/>
        <w:gridCol w:w="1705"/>
        <w:gridCol w:w="1705"/>
      </w:tblGrid>
      <w:tr w:rsidR="00E04FD8" w:rsidRPr="00E04FD8" w14:paraId="61B96A27" w14:textId="77777777" w:rsidTr="00127E87">
        <w:trPr>
          <w:trHeight w:val="270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C90FC" w14:textId="77777777" w:rsidR="00E04FD8" w:rsidRPr="00E04FD8" w:rsidRDefault="00E04FD8" w:rsidP="00E04F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2CCDE" w14:textId="77777777" w:rsidR="00E04FD8" w:rsidRPr="00E04FD8" w:rsidRDefault="00E04FD8" w:rsidP="00E04F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A38C3" w14:textId="77777777" w:rsidR="00E04FD8" w:rsidRPr="00E04FD8" w:rsidRDefault="00E04FD8" w:rsidP="00E04FD8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E04FD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4FD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E04FD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4FD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նկարագրությունը</w:t>
            </w:r>
            <w:proofErr w:type="spellEnd"/>
            <w:r w:rsidRPr="00E04FD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0820F" w14:textId="77777777" w:rsidR="00E04FD8" w:rsidRPr="00E04FD8" w:rsidRDefault="00E04FD8" w:rsidP="00E04F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A3E9C" w14:textId="77777777" w:rsidR="00E04FD8" w:rsidRPr="00E04FD8" w:rsidRDefault="00E04FD8" w:rsidP="00E04F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0B33F" w14:textId="77777777" w:rsidR="00E04FD8" w:rsidRPr="00E04FD8" w:rsidRDefault="00E04FD8" w:rsidP="00E04F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E04FD8" w:rsidRPr="00E04FD8" w14:paraId="49B94CC5" w14:textId="77777777" w:rsidTr="00127E87">
        <w:trPr>
          <w:trHeight w:val="27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A3429" w14:textId="77777777" w:rsidR="00E04FD8" w:rsidRPr="00E04FD8" w:rsidRDefault="00E04FD8" w:rsidP="00E04F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1FC223" w14:textId="77777777" w:rsidR="00E04FD8" w:rsidRPr="00E04FD8" w:rsidRDefault="00E04FD8" w:rsidP="00E04F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C67B03A" w14:textId="77777777" w:rsidR="00E04FD8" w:rsidRPr="00E04FD8" w:rsidRDefault="00E04FD8" w:rsidP="00E04F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>Ավտոճանապարհների</w:t>
            </w:r>
            <w:proofErr w:type="spellEnd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>բարեկարգման</w:t>
            </w:r>
            <w:proofErr w:type="spellEnd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>աշխատանքներ</w:t>
            </w:r>
            <w:proofErr w:type="spellEnd"/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E0701E" w14:textId="77777777" w:rsidR="00E04FD8" w:rsidRPr="00E04FD8" w:rsidRDefault="00E04FD8" w:rsidP="00E04F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3A20F0" w14:textId="77777777" w:rsidR="00E04FD8" w:rsidRPr="00E04FD8" w:rsidRDefault="00E04FD8" w:rsidP="00E04F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0E82B5" w14:textId="77777777" w:rsidR="00E04FD8" w:rsidRPr="00E04FD8" w:rsidRDefault="00E04FD8" w:rsidP="00E04F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E04FD8" w:rsidRPr="00E04FD8" w14:paraId="23E6B0EE" w14:textId="77777777" w:rsidTr="00127E87">
        <w:trPr>
          <w:trHeight w:val="27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2F46F" w14:textId="77777777" w:rsidR="00E04FD8" w:rsidRPr="00E04FD8" w:rsidRDefault="00E04FD8" w:rsidP="00E04F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28427B" w14:textId="77777777" w:rsidR="00E04FD8" w:rsidRPr="00E04FD8" w:rsidRDefault="00E04FD8" w:rsidP="00E04F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18B41B2" w14:textId="77777777" w:rsidR="00E04FD8" w:rsidRPr="008E77C1" w:rsidRDefault="00E04FD8" w:rsidP="00E04FD8">
            <w:pPr>
              <w:rPr>
                <w:rFonts w:ascii="GHEA Mariam" w:hAnsi="GHEA Mariam"/>
                <w:i/>
                <w:iCs/>
                <w:sz w:val="22"/>
                <w:szCs w:val="22"/>
                <w:lang w:val="hy-AM" w:eastAsia="en-US"/>
              </w:rPr>
            </w:pPr>
            <w:r w:rsidRPr="00E04FD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4FD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E04FD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4FD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տեսակը</w:t>
            </w:r>
            <w:proofErr w:type="spellEnd"/>
            <w:r w:rsidR="008E77C1">
              <w:rPr>
                <w:rFonts w:ascii="GHEA Mariam" w:hAnsi="GHEA Mariam"/>
                <w:i/>
                <w:iCs/>
                <w:sz w:val="22"/>
                <w:szCs w:val="22"/>
                <w:lang w:val="hy-AM" w:eastAsia="en-US"/>
              </w:rPr>
              <w:t>՝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6441C7" w14:textId="77777777" w:rsidR="00E04FD8" w:rsidRPr="00E04FD8" w:rsidRDefault="00E04FD8" w:rsidP="00E04F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3C295D" w14:textId="77777777" w:rsidR="00E04FD8" w:rsidRPr="00E04FD8" w:rsidRDefault="00E04FD8" w:rsidP="00E04F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0BA5DB" w14:textId="77777777" w:rsidR="00E04FD8" w:rsidRPr="00E04FD8" w:rsidRDefault="00E04FD8" w:rsidP="00E04F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E04FD8" w:rsidRPr="00E04FD8" w14:paraId="4AC49B00" w14:textId="77777777" w:rsidTr="00127E87">
        <w:trPr>
          <w:trHeight w:val="54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E634A" w14:textId="77777777" w:rsidR="00E04FD8" w:rsidRPr="00E04FD8" w:rsidRDefault="00E04FD8" w:rsidP="00E04F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D3FD00" w14:textId="77777777" w:rsidR="00E04FD8" w:rsidRPr="00E04FD8" w:rsidRDefault="00E04FD8" w:rsidP="00E04F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B9DD126" w14:textId="77777777" w:rsidR="00E04FD8" w:rsidRPr="00E04FD8" w:rsidRDefault="00E04FD8" w:rsidP="00E04F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>Հանրության</w:t>
            </w:r>
            <w:proofErr w:type="spellEnd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>կողմից</w:t>
            </w:r>
            <w:proofErr w:type="spellEnd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>անմիջականորեն</w:t>
            </w:r>
            <w:proofErr w:type="spellEnd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>օգտագործվող</w:t>
            </w:r>
            <w:proofErr w:type="spellEnd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>ակտիվների</w:t>
            </w:r>
            <w:proofErr w:type="spellEnd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>հետ</w:t>
            </w:r>
            <w:proofErr w:type="spellEnd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>կապված</w:t>
            </w:r>
            <w:proofErr w:type="spellEnd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>միջոցառումներ</w:t>
            </w:r>
            <w:proofErr w:type="spellEnd"/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6D8B3A" w14:textId="77777777" w:rsidR="00E04FD8" w:rsidRPr="00E04FD8" w:rsidRDefault="00E04FD8" w:rsidP="00E04F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83039E" w14:textId="77777777" w:rsidR="00E04FD8" w:rsidRPr="00E04FD8" w:rsidRDefault="00E04FD8" w:rsidP="00E04F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2E8C2E" w14:textId="77777777" w:rsidR="00E04FD8" w:rsidRPr="00E04FD8" w:rsidRDefault="00E04FD8" w:rsidP="00E04F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E04FD8" w:rsidRPr="00E04FD8" w14:paraId="28CE16D0" w14:textId="77777777" w:rsidTr="00127E87">
        <w:trPr>
          <w:trHeight w:val="27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B241E" w14:textId="77777777" w:rsidR="00E04FD8" w:rsidRPr="00E04FD8" w:rsidRDefault="00E04FD8" w:rsidP="00E04F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2579EC" w14:textId="77777777" w:rsidR="00E04FD8" w:rsidRPr="00E04FD8" w:rsidRDefault="00E04FD8" w:rsidP="00E04FD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>21004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6C349A4" w14:textId="77777777" w:rsidR="00E04FD8" w:rsidRPr="00E04FD8" w:rsidRDefault="00E04FD8" w:rsidP="00E04FD8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E04FD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4FD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E04FD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4FD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E04FD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CED22E5" w14:textId="77777777" w:rsidR="00E04FD8" w:rsidRPr="00E04FD8" w:rsidRDefault="00E04FD8" w:rsidP="00E04FD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>(698,000.0)</w:t>
            </w:r>
          </w:p>
        </w:tc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0609104" w14:textId="77777777" w:rsidR="00E04FD8" w:rsidRPr="00E04FD8" w:rsidRDefault="00E04FD8" w:rsidP="00E04FD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>(1,068,000.0)</w:t>
            </w:r>
          </w:p>
        </w:tc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3A840E3" w14:textId="77777777" w:rsidR="00E04FD8" w:rsidRPr="00E04FD8" w:rsidRDefault="00E04FD8" w:rsidP="00E04FD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>(1,083,000.0)</w:t>
            </w:r>
          </w:p>
        </w:tc>
      </w:tr>
      <w:tr w:rsidR="00E04FD8" w:rsidRPr="00E04FD8" w14:paraId="24854BD2" w14:textId="77777777" w:rsidTr="00127E87">
        <w:trPr>
          <w:trHeight w:val="945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DF4F2" w14:textId="77777777" w:rsidR="00E04FD8" w:rsidRPr="00E04FD8" w:rsidRDefault="00E04FD8" w:rsidP="00E04F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BA910D" w14:textId="77777777" w:rsidR="00E04FD8" w:rsidRPr="00E04FD8" w:rsidRDefault="00E04FD8" w:rsidP="00E04F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25B6EDA" w14:textId="77777777" w:rsidR="00E04FD8" w:rsidRPr="00E04FD8" w:rsidRDefault="00E04FD8" w:rsidP="00E04F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>Ասիական</w:t>
            </w:r>
            <w:proofErr w:type="spellEnd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>զարգացման</w:t>
            </w:r>
            <w:proofErr w:type="spellEnd"/>
            <w:r w:rsidR="009A33D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9A33D4">
              <w:rPr>
                <w:rFonts w:ascii="GHEA Mariam" w:hAnsi="GHEA Mariam"/>
                <w:sz w:val="22"/>
                <w:szCs w:val="22"/>
                <w:lang w:eastAsia="en-US"/>
              </w:rPr>
              <w:t>բանկի</w:t>
            </w:r>
            <w:proofErr w:type="spellEnd"/>
            <w:r w:rsidR="009A33D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9A33D4">
              <w:rPr>
                <w:rFonts w:ascii="GHEA Mariam" w:hAnsi="GHEA Mariam"/>
                <w:sz w:val="22"/>
                <w:szCs w:val="22"/>
                <w:lang w:eastAsia="en-US"/>
              </w:rPr>
              <w:t>աջակցությամբ</w:t>
            </w:r>
            <w:proofErr w:type="spellEnd"/>
            <w:r w:rsidR="009A33D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9A33D4">
              <w:rPr>
                <w:rFonts w:ascii="GHEA Mariam" w:hAnsi="GHEA Mariam"/>
                <w:sz w:val="22"/>
                <w:szCs w:val="22"/>
                <w:lang w:eastAsia="en-US"/>
              </w:rPr>
              <w:t>իրականացվող</w:t>
            </w:r>
            <w:proofErr w:type="spellEnd"/>
            <w:r w:rsidR="009A33D4">
              <w:rPr>
                <w:rFonts w:ascii="GHEA Mariam" w:hAnsi="GHEA Mariam"/>
                <w:sz w:val="22"/>
                <w:szCs w:val="22"/>
                <w:lang w:val="hy-AM" w:eastAsia="en-US"/>
              </w:rPr>
              <w:t>՝</w:t>
            </w:r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 xml:space="preserve"> Մ6 </w:t>
            </w:r>
            <w:proofErr w:type="spellStart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>Վանաձոր-Ալավերդի-Վրաստանի</w:t>
            </w:r>
            <w:proofErr w:type="spellEnd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>սահման</w:t>
            </w:r>
            <w:proofErr w:type="spellEnd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>միջպետական</w:t>
            </w:r>
            <w:proofErr w:type="spellEnd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>նշանակության</w:t>
            </w:r>
            <w:proofErr w:type="spellEnd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>ճանապարհի</w:t>
            </w:r>
            <w:proofErr w:type="spellEnd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>ծրագրի</w:t>
            </w:r>
            <w:proofErr w:type="spellEnd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>կառուցում</w:t>
            </w:r>
            <w:proofErr w:type="spellEnd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>հիմնանորոգում</w:t>
            </w:r>
            <w:proofErr w:type="spellEnd"/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B84D7B" w14:textId="77777777" w:rsidR="00E04FD8" w:rsidRPr="00E04FD8" w:rsidRDefault="00E04FD8" w:rsidP="00E04F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812893" w14:textId="77777777" w:rsidR="00E04FD8" w:rsidRPr="00E04FD8" w:rsidRDefault="00E04FD8" w:rsidP="00E04F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FE6568" w14:textId="77777777" w:rsidR="00E04FD8" w:rsidRPr="00E04FD8" w:rsidRDefault="00E04FD8" w:rsidP="00E04F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E04FD8" w:rsidRPr="00E04FD8" w14:paraId="3AC71591" w14:textId="77777777" w:rsidTr="00127E87">
        <w:trPr>
          <w:trHeight w:val="27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A6AEB" w14:textId="77777777" w:rsidR="00E04FD8" w:rsidRPr="00E04FD8" w:rsidRDefault="00E04FD8" w:rsidP="00E04F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A4729F" w14:textId="77777777" w:rsidR="00E04FD8" w:rsidRPr="00E04FD8" w:rsidRDefault="00E04FD8" w:rsidP="00E04F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9CDE88C" w14:textId="77777777" w:rsidR="00E04FD8" w:rsidRPr="00E04FD8" w:rsidRDefault="00E04FD8" w:rsidP="00E04FD8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E04FD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4FD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E04FD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4FD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նկարագրությունը</w:t>
            </w:r>
            <w:proofErr w:type="spellEnd"/>
            <w:r w:rsidRPr="00E04FD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5F11D5" w14:textId="77777777" w:rsidR="00E04FD8" w:rsidRPr="00E04FD8" w:rsidRDefault="00E04FD8" w:rsidP="00E04F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3C0375" w14:textId="77777777" w:rsidR="00E04FD8" w:rsidRPr="00E04FD8" w:rsidRDefault="00E04FD8" w:rsidP="00E04F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5D4258" w14:textId="77777777" w:rsidR="00E04FD8" w:rsidRPr="00E04FD8" w:rsidRDefault="00E04FD8" w:rsidP="00E04F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E04FD8" w:rsidRPr="00E04FD8" w14:paraId="16F7A36A" w14:textId="77777777" w:rsidTr="00127E87">
        <w:trPr>
          <w:trHeight w:val="27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32F3A" w14:textId="77777777" w:rsidR="00E04FD8" w:rsidRPr="00E04FD8" w:rsidRDefault="00E04FD8" w:rsidP="00E04F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87657D" w14:textId="77777777" w:rsidR="00E04FD8" w:rsidRPr="00E04FD8" w:rsidRDefault="00E04FD8" w:rsidP="00E04F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C4D46B3" w14:textId="77777777" w:rsidR="00E04FD8" w:rsidRPr="00E04FD8" w:rsidRDefault="00E04FD8" w:rsidP="00E04F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>Ճանապարհաշինական</w:t>
            </w:r>
            <w:proofErr w:type="spellEnd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>աշխատանքներ</w:t>
            </w:r>
            <w:proofErr w:type="spellEnd"/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9E2D27" w14:textId="77777777" w:rsidR="00E04FD8" w:rsidRPr="00E04FD8" w:rsidRDefault="00E04FD8" w:rsidP="00E04F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36E8C4" w14:textId="77777777" w:rsidR="00E04FD8" w:rsidRPr="00E04FD8" w:rsidRDefault="00E04FD8" w:rsidP="00E04F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8C7880" w14:textId="77777777" w:rsidR="00E04FD8" w:rsidRPr="00E04FD8" w:rsidRDefault="00E04FD8" w:rsidP="00E04F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E04FD8" w:rsidRPr="00E04FD8" w14:paraId="487B6B58" w14:textId="77777777" w:rsidTr="00127E87">
        <w:trPr>
          <w:trHeight w:val="27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4D5FA" w14:textId="77777777" w:rsidR="00E04FD8" w:rsidRPr="00E04FD8" w:rsidRDefault="00E04FD8" w:rsidP="00E04F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D1A1B3" w14:textId="77777777" w:rsidR="00E04FD8" w:rsidRPr="00E04FD8" w:rsidRDefault="00E04FD8" w:rsidP="00E04F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1352D9E" w14:textId="77777777" w:rsidR="00E04FD8" w:rsidRPr="008E77C1" w:rsidRDefault="00E04FD8" w:rsidP="00E04FD8">
            <w:pPr>
              <w:rPr>
                <w:rFonts w:ascii="GHEA Mariam" w:hAnsi="GHEA Mariam"/>
                <w:i/>
                <w:iCs/>
                <w:sz w:val="22"/>
                <w:szCs w:val="22"/>
                <w:lang w:val="hy-AM" w:eastAsia="en-US"/>
              </w:rPr>
            </w:pPr>
            <w:r w:rsidRPr="00E04FD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4FD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E04FD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4FD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տեսակը</w:t>
            </w:r>
            <w:proofErr w:type="spellEnd"/>
            <w:r w:rsidR="008E77C1">
              <w:rPr>
                <w:rFonts w:ascii="GHEA Mariam" w:hAnsi="GHEA Mariam"/>
                <w:i/>
                <w:iCs/>
                <w:sz w:val="22"/>
                <w:szCs w:val="22"/>
                <w:lang w:val="hy-AM" w:eastAsia="en-US"/>
              </w:rPr>
              <w:t>՝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23B4DA" w14:textId="77777777" w:rsidR="00E04FD8" w:rsidRPr="00E04FD8" w:rsidRDefault="00E04FD8" w:rsidP="00E04F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DE00B7" w14:textId="77777777" w:rsidR="00E04FD8" w:rsidRPr="00E04FD8" w:rsidRDefault="00E04FD8" w:rsidP="00E04F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CE32AF" w14:textId="77777777" w:rsidR="00E04FD8" w:rsidRPr="00E04FD8" w:rsidRDefault="00E04FD8" w:rsidP="00E04F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E04FD8" w:rsidRPr="00E04FD8" w14:paraId="3F88FF1D" w14:textId="77777777" w:rsidTr="00127E87">
        <w:trPr>
          <w:trHeight w:val="54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1EDE7" w14:textId="77777777" w:rsidR="00E04FD8" w:rsidRPr="00E04FD8" w:rsidRDefault="00E04FD8" w:rsidP="00E04F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A09614" w14:textId="77777777" w:rsidR="00E04FD8" w:rsidRPr="00E04FD8" w:rsidRDefault="00E04FD8" w:rsidP="00E04F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4AA4AF8" w14:textId="77777777" w:rsidR="00E04FD8" w:rsidRPr="00E04FD8" w:rsidRDefault="00E04FD8" w:rsidP="00E04F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>Հանրության</w:t>
            </w:r>
            <w:proofErr w:type="spellEnd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>կողմից</w:t>
            </w:r>
            <w:proofErr w:type="spellEnd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>անմիջականորեն</w:t>
            </w:r>
            <w:proofErr w:type="spellEnd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>օգտագործվող</w:t>
            </w:r>
            <w:proofErr w:type="spellEnd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>ակտիվների</w:t>
            </w:r>
            <w:proofErr w:type="spellEnd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>հետ</w:t>
            </w:r>
            <w:proofErr w:type="spellEnd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>կապված</w:t>
            </w:r>
            <w:proofErr w:type="spellEnd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>միջոցառումներ</w:t>
            </w:r>
            <w:proofErr w:type="spellEnd"/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0ACD6F" w14:textId="77777777" w:rsidR="00E04FD8" w:rsidRPr="00E04FD8" w:rsidRDefault="00E04FD8" w:rsidP="00E04F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77DDC8" w14:textId="77777777" w:rsidR="00E04FD8" w:rsidRPr="00E04FD8" w:rsidRDefault="00E04FD8" w:rsidP="00E04F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844647" w14:textId="77777777" w:rsidR="00E04FD8" w:rsidRPr="00E04FD8" w:rsidRDefault="00E04FD8" w:rsidP="00E04F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E04FD8" w:rsidRPr="00E04FD8" w14:paraId="4AE2DFDB" w14:textId="77777777" w:rsidTr="00127E87">
        <w:trPr>
          <w:trHeight w:val="27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FD5FA" w14:textId="77777777" w:rsidR="00E04FD8" w:rsidRPr="00E04FD8" w:rsidRDefault="00E04FD8" w:rsidP="00E04F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B09483" w14:textId="77777777" w:rsidR="00E04FD8" w:rsidRPr="00E04FD8" w:rsidRDefault="00E04FD8" w:rsidP="00E04FD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>21006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23E4460" w14:textId="77777777" w:rsidR="00E04FD8" w:rsidRPr="00E04FD8" w:rsidRDefault="00E04FD8" w:rsidP="00E04FD8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E04FD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4FD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E04FD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4FD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E04FD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9D1E819" w14:textId="77777777" w:rsidR="00E04FD8" w:rsidRPr="00E04FD8" w:rsidRDefault="00E04FD8" w:rsidP="00E04FD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>(145,772.4)</w:t>
            </w:r>
          </w:p>
        </w:tc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4C1DD07" w14:textId="77777777" w:rsidR="00E04FD8" w:rsidRPr="00E04FD8" w:rsidRDefault="00E04FD8" w:rsidP="00E04FD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>(145,772.4)</w:t>
            </w:r>
          </w:p>
        </w:tc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C491621" w14:textId="77777777" w:rsidR="00E04FD8" w:rsidRPr="00E04FD8" w:rsidRDefault="00E04FD8" w:rsidP="00E04FD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>(145,772.4)</w:t>
            </w:r>
          </w:p>
        </w:tc>
      </w:tr>
      <w:tr w:rsidR="00E04FD8" w:rsidRPr="00E04FD8" w14:paraId="797B3995" w14:textId="77777777" w:rsidTr="00127E87">
        <w:trPr>
          <w:trHeight w:val="54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2B5BD" w14:textId="77777777" w:rsidR="00E04FD8" w:rsidRPr="00E04FD8" w:rsidRDefault="00E04FD8" w:rsidP="00E04F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F3040D" w14:textId="77777777" w:rsidR="00E04FD8" w:rsidRPr="00E04FD8" w:rsidRDefault="00E04FD8" w:rsidP="00E04F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BEF523E" w14:textId="77777777" w:rsidR="00E04FD8" w:rsidRPr="00E04FD8" w:rsidRDefault="00E04FD8" w:rsidP="00E04F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>Ասիական</w:t>
            </w:r>
            <w:proofErr w:type="spellEnd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>զարգացման</w:t>
            </w:r>
            <w:proofErr w:type="spellEnd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>բանկի</w:t>
            </w:r>
            <w:proofErr w:type="spellEnd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>աջակցությամբ</w:t>
            </w:r>
            <w:proofErr w:type="spellEnd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>իրականացվող</w:t>
            </w:r>
            <w:proofErr w:type="spellEnd"/>
            <w:r w:rsidR="009A33D4">
              <w:rPr>
                <w:rFonts w:ascii="GHEA Mariam" w:hAnsi="GHEA Mariam"/>
                <w:sz w:val="22"/>
                <w:szCs w:val="22"/>
                <w:lang w:val="hy-AM" w:eastAsia="en-US"/>
              </w:rPr>
              <w:t>՝</w:t>
            </w:r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>Հյուսիս-հարավ</w:t>
            </w:r>
            <w:proofErr w:type="spellEnd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>միջանցքի</w:t>
            </w:r>
            <w:proofErr w:type="spellEnd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>զարգացման</w:t>
            </w:r>
            <w:proofErr w:type="spellEnd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>վարկային</w:t>
            </w:r>
            <w:proofErr w:type="spellEnd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>ծրագիր</w:t>
            </w:r>
            <w:proofErr w:type="spellEnd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>Տրանշ</w:t>
            </w:r>
            <w:proofErr w:type="spellEnd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 xml:space="preserve"> 2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33078A" w14:textId="77777777" w:rsidR="00E04FD8" w:rsidRPr="00E04FD8" w:rsidRDefault="00E04FD8" w:rsidP="00E04F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B50C13" w14:textId="77777777" w:rsidR="00E04FD8" w:rsidRPr="00E04FD8" w:rsidRDefault="00E04FD8" w:rsidP="00E04F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9D3808" w14:textId="77777777" w:rsidR="00E04FD8" w:rsidRPr="00E04FD8" w:rsidRDefault="00E04FD8" w:rsidP="00E04F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E04FD8" w:rsidRPr="00E04FD8" w14:paraId="092DD42F" w14:textId="77777777" w:rsidTr="00127E87">
        <w:trPr>
          <w:trHeight w:val="27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D0F8E" w14:textId="77777777" w:rsidR="00E04FD8" w:rsidRPr="00E04FD8" w:rsidRDefault="00E04FD8" w:rsidP="00E04F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2A68F8" w14:textId="77777777" w:rsidR="00E04FD8" w:rsidRPr="00E04FD8" w:rsidRDefault="00E04FD8" w:rsidP="00E04F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E09B648" w14:textId="77777777" w:rsidR="00E04FD8" w:rsidRPr="00E04FD8" w:rsidRDefault="00E04FD8" w:rsidP="00E04FD8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E04FD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4FD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E04FD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4FD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նկարագրությունը</w:t>
            </w:r>
            <w:proofErr w:type="spellEnd"/>
            <w:r w:rsidRPr="00E04FD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A2A6DF" w14:textId="77777777" w:rsidR="00E04FD8" w:rsidRPr="00E04FD8" w:rsidRDefault="00E04FD8" w:rsidP="00E04F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E89421" w14:textId="77777777" w:rsidR="00E04FD8" w:rsidRPr="00E04FD8" w:rsidRDefault="00E04FD8" w:rsidP="00E04F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8764AA" w14:textId="77777777" w:rsidR="00E04FD8" w:rsidRPr="00E04FD8" w:rsidRDefault="00E04FD8" w:rsidP="00E04F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E04FD8" w:rsidRPr="00E04FD8" w14:paraId="6A7FA496" w14:textId="77777777" w:rsidTr="00127E87">
        <w:trPr>
          <w:trHeight w:val="27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1BD75" w14:textId="77777777" w:rsidR="00E04FD8" w:rsidRPr="00E04FD8" w:rsidRDefault="00E04FD8" w:rsidP="00E04F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3DF5B1" w14:textId="77777777" w:rsidR="00E04FD8" w:rsidRPr="00E04FD8" w:rsidRDefault="00E04FD8" w:rsidP="00E04F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5074605" w14:textId="77777777" w:rsidR="00E04FD8" w:rsidRPr="00E04FD8" w:rsidRDefault="00E04FD8" w:rsidP="00E04FD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E04FD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4FD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շտարակ-Թալին</w:t>
            </w:r>
            <w:proofErr w:type="spellEnd"/>
            <w:r w:rsidRPr="00E04FD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29+600կմ-71+500կմ </w:t>
            </w:r>
            <w:proofErr w:type="spellStart"/>
            <w:r w:rsidRPr="00E04FD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տվածի</w:t>
            </w:r>
            <w:proofErr w:type="spellEnd"/>
            <w:r w:rsidRPr="00E04FD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4FD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ռուցում</w:t>
            </w:r>
            <w:proofErr w:type="spellEnd"/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15E292" w14:textId="77777777" w:rsidR="00E04FD8" w:rsidRPr="00E04FD8" w:rsidRDefault="00E04FD8" w:rsidP="00E04F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A1A9B7" w14:textId="77777777" w:rsidR="00E04FD8" w:rsidRPr="00E04FD8" w:rsidRDefault="00E04FD8" w:rsidP="00E04F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F8D7E7" w14:textId="77777777" w:rsidR="00E04FD8" w:rsidRPr="00E04FD8" w:rsidRDefault="00E04FD8" w:rsidP="00E04F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E04FD8" w:rsidRPr="00E04FD8" w14:paraId="36E2393E" w14:textId="77777777" w:rsidTr="00127E87">
        <w:trPr>
          <w:trHeight w:val="27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A0F5F" w14:textId="77777777" w:rsidR="00E04FD8" w:rsidRPr="00E04FD8" w:rsidRDefault="00E04FD8" w:rsidP="00E04F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8C732B" w14:textId="77777777" w:rsidR="00E04FD8" w:rsidRPr="00E04FD8" w:rsidRDefault="00E04FD8" w:rsidP="00E04F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42B39A6" w14:textId="77777777" w:rsidR="00E04FD8" w:rsidRPr="008E77C1" w:rsidRDefault="00E04FD8" w:rsidP="00E04FD8">
            <w:pPr>
              <w:rPr>
                <w:rFonts w:ascii="GHEA Mariam" w:hAnsi="GHEA Mariam"/>
                <w:i/>
                <w:iCs/>
                <w:sz w:val="22"/>
                <w:szCs w:val="22"/>
                <w:lang w:val="hy-AM" w:eastAsia="en-US"/>
              </w:rPr>
            </w:pPr>
            <w:r w:rsidRPr="00E04FD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4FD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E04FD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4FD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տեսակը</w:t>
            </w:r>
            <w:proofErr w:type="spellEnd"/>
            <w:r w:rsidR="008E77C1">
              <w:rPr>
                <w:rFonts w:ascii="GHEA Mariam" w:hAnsi="GHEA Mariam"/>
                <w:i/>
                <w:iCs/>
                <w:sz w:val="22"/>
                <w:szCs w:val="22"/>
                <w:lang w:val="hy-AM" w:eastAsia="en-US"/>
              </w:rPr>
              <w:t>՝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4F670C" w14:textId="77777777" w:rsidR="00E04FD8" w:rsidRPr="00E04FD8" w:rsidRDefault="00E04FD8" w:rsidP="00E04F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313E14" w14:textId="77777777" w:rsidR="00E04FD8" w:rsidRPr="00E04FD8" w:rsidRDefault="00E04FD8" w:rsidP="00E04F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2775E2" w14:textId="77777777" w:rsidR="00E04FD8" w:rsidRPr="00E04FD8" w:rsidRDefault="00E04FD8" w:rsidP="00E04F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E04FD8" w:rsidRPr="00E04FD8" w14:paraId="561655C2" w14:textId="77777777" w:rsidTr="00CA0DA5">
        <w:trPr>
          <w:trHeight w:val="54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AC6B5" w14:textId="77777777" w:rsidR="00E04FD8" w:rsidRPr="00E04FD8" w:rsidRDefault="00E04FD8" w:rsidP="00E04F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B65D6A8" w14:textId="77777777" w:rsidR="00E04FD8" w:rsidRPr="00E04FD8" w:rsidRDefault="00E04FD8" w:rsidP="00E04F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CE8E11E" w14:textId="77777777" w:rsidR="00E04FD8" w:rsidRPr="00E04FD8" w:rsidRDefault="00E04FD8" w:rsidP="00E04F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>Հանրության</w:t>
            </w:r>
            <w:proofErr w:type="spellEnd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>կողմից</w:t>
            </w:r>
            <w:proofErr w:type="spellEnd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>անմիջականորեն</w:t>
            </w:r>
            <w:proofErr w:type="spellEnd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>օգտագործվող</w:t>
            </w:r>
            <w:proofErr w:type="spellEnd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>ակտիվների</w:t>
            </w:r>
            <w:proofErr w:type="spellEnd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>հետ</w:t>
            </w:r>
            <w:proofErr w:type="spellEnd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>կապված</w:t>
            </w:r>
            <w:proofErr w:type="spellEnd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>միջոցառումներ</w:t>
            </w:r>
            <w:proofErr w:type="spellEnd"/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11FEE" w14:textId="77777777" w:rsidR="00E04FD8" w:rsidRPr="00E04FD8" w:rsidRDefault="00E04FD8" w:rsidP="00E04F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2B3D1" w14:textId="77777777" w:rsidR="00E04FD8" w:rsidRPr="00E04FD8" w:rsidRDefault="00E04FD8" w:rsidP="00E04F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94844" w14:textId="77777777" w:rsidR="00E04FD8" w:rsidRPr="00E04FD8" w:rsidRDefault="00E04FD8" w:rsidP="00E04F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CA0DA5" w:rsidRPr="00E04FD8" w14:paraId="1AA2B1BF" w14:textId="77777777" w:rsidTr="00CA0DA5">
        <w:trPr>
          <w:trHeight w:val="48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4D363" w14:textId="77777777" w:rsidR="00E04FD8" w:rsidRPr="00E04FD8" w:rsidRDefault="00E04FD8" w:rsidP="00E04F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E43A0" w14:textId="77777777" w:rsidR="00E04FD8" w:rsidRPr="00E04FD8" w:rsidRDefault="00E04FD8" w:rsidP="00E04FD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>21009</w:t>
            </w:r>
          </w:p>
        </w:tc>
        <w:tc>
          <w:tcPr>
            <w:tcW w:w="7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50F9E" w14:textId="77777777" w:rsidR="00E04FD8" w:rsidRPr="00E04FD8" w:rsidRDefault="00E04FD8" w:rsidP="00E04FD8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E04FD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4FD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E04FD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4FD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E04FD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4E69C" w14:textId="77777777" w:rsidR="00E04FD8" w:rsidRPr="00E04FD8" w:rsidRDefault="00E04FD8" w:rsidP="00E04FD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>(170,000.0)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FA9B6" w14:textId="77777777" w:rsidR="00E04FD8" w:rsidRPr="00E04FD8" w:rsidRDefault="00E04FD8" w:rsidP="00E04FD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>(170,000.0)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EB06B" w14:textId="77777777" w:rsidR="00E04FD8" w:rsidRPr="00E04FD8" w:rsidRDefault="00E04FD8" w:rsidP="00E04FD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>(170,000.0)</w:t>
            </w:r>
          </w:p>
        </w:tc>
      </w:tr>
      <w:tr w:rsidR="00CA0DA5" w:rsidRPr="00E04FD8" w14:paraId="4D01418A" w14:textId="77777777" w:rsidTr="00CA0DA5">
        <w:trPr>
          <w:trHeight w:val="72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99AB1" w14:textId="77777777" w:rsidR="00E04FD8" w:rsidRPr="00E04FD8" w:rsidRDefault="00E04FD8" w:rsidP="00E04F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05BE2" w14:textId="77777777" w:rsidR="00E04FD8" w:rsidRPr="00E04FD8" w:rsidRDefault="00E04FD8" w:rsidP="00E04F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1B004" w14:textId="77777777" w:rsidR="00E04FD8" w:rsidRPr="00E04FD8" w:rsidRDefault="00E04FD8" w:rsidP="00E04F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>Եվրոպական</w:t>
            </w:r>
            <w:proofErr w:type="spellEnd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>ներդրումային</w:t>
            </w:r>
            <w:proofErr w:type="spellEnd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>բանկի</w:t>
            </w:r>
            <w:proofErr w:type="spellEnd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>աջակցությամբ</w:t>
            </w:r>
            <w:proofErr w:type="spellEnd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>իրականացվող</w:t>
            </w:r>
            <w:proofErr w:type="spellEnd"/>
            <w:r w:rsidR="009A33D4">
              <w:rPr>
                <w:rFonts w:ascii="GHEA Mariam" w:hAnsi="GHEA Mariam"/>
                <w:sz w:val="22"/>
                <w:szCs w:val="22"/>
                <w:lang w:val="hy-AM" w:eastAsia="en-US"/>
              </w:rPr>
              <w:t>՝</w:t>
            </w:r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>Հյուսիս-հարավ</w:t>
            </w:r>
            <w:proofErr w:type="spellEnd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>միջանցքի</w:t>
            </w:r>
            <w:proofErr w:type="spellEnd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>զարգացման</w:t>
            </w:r>
            <w:proofErr w:type="spellEnd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>վարկային</w:t>
            </w:r>
            <w:proofErr w:type="spellEnd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>ծրագիր</w:t>
            </w:r>
            <w:proofErr w:type="spellEnd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>Տրանշ</w:t>
            </w:r>
            <w:proofErr w:type="spellEnd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 xml:space="preserve"> 3</w:t>
            </w:r>
          </w:p>
        </w:tc>
        <w:tc>
          <w:tcPr>
            <w:tcW w:w="161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A44CC" w14:textId="77777777" w:rsidR="00E04FD8" w:rsidRPr="00E04FD8" w:rsidRDefault="00E04FD8" w:rsidP="00E04F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0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E1A8F" w14:textId="77777777" w:rsidR="00E04FD8" w:rsidRPr="00E04FD8" w:rsidRDefault="00E04FD8" w:rsidP="00E04F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0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D8844" w14:textId="77777777" w:rsidR="00E04FD8" w:rsidRPr="00E04FD8" w:rsidRDefault="00E04FD8" w:rsidP="00E04F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CA0DA5" w:rsidRPr="00E04FD8" w14:paraId="52221DFD" w14:textId="77777777" w:rsidTr="00CA0DA5">
        <w:trPr>
          <w:trHeight w:val="27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C24BF" w14:textId="77777777" w:rsidR="00E04FD8" w:rsidRPr="00E04FD8" w:rsidRDefault="00E04FD8" w:rsidP="00E04F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A9684" w14:textId="77777777" w:rsidR="00E04FD8" w:rsidRPr="00E04FD8" w:rsidRDefault="00E04FD8" w:rsidP="00E04F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84D2BB4" w14:textId="77777777" w:rsidR="00E04FD8" w:rsidRPr="00E04FD8" w:rsidRDefault="00E04FD8" w:rsidP="00E04FD8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E04FD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4FD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E04FD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4FD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նկարագրությունը</w:t>
            </w:r>
            <w:proofErr w:type="spellEnd"/>
            <w:r w:rsidRPr="00E04FD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61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28BDB" w14:textId="77777777" w:rsidR="00E04FD8" w:rsidRPr="00E04FD8" w:rsidRDefault="00E04FD8" w:rsidP="00E04F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0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C26F3" w14:textId="77777777" w:rsidR="00E04FD8" w:rsidRPr="00E04FD8" w:rsidRDefault="00E04FD8" w:rsidP="00E04F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0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F22AD" w14:textId="77777777" w:rsidR="00E04FD8" w:rsidRPr="00E04FD8" w:rsidRDefault="00E04FD8" w:rsidP="00E04F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CA0DA5" w:rsidRPr="00E04FD8" w14:paraId="0D2308DD" w14:textId="77777777" w:rsidTr="00CA0DA5">
        <w:trPr>
          <w:trHeight w:val="405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55645" w14:textId="77777777" w:rsidR="00E04FD8" w:rsidRPr="00E04FD8" w:rsidRDefault="00E04FD8" w:rsidP="00E04F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B42FF" w14:textId="77777777" w:rsidR="00E04FD8" w:rsidRPr="00E04FD8" w:rsidRDefault="00E04FD8" w:rsidP="00E04F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4B617BD" w14:textId="77777777" w:rsidR="00E04FD8" w:rsidRPr="00E04FD8" w:rsidRDefault="00E04FD8" w:rsidP="00E04F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>Լանջիկ-Գյումրի</w:t>
            </w:r>
            <w:proofErr w:type="spellEnd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 xml:space="preserve"> 27.47 </w:t>
            </w:r>
            <w:proofErr w:type="spellStart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>կմ</w:t>
            </w:r>
            <w:proofErr w:type="spellEnd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>երկարությամբ</w:t>
            </w:r>
            <w:proofErr w:type="spellEnd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>ճանապարհային</w:t>
            </w:r>
            <w:proofErr w:type="spellEnd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>հատվածի</w:t>
            </w:r>
            <w:proofErr w:type="spellEnd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>կառուցում</w:t>
            </w:r>
            <w:proofErr w:type="spellEnd"/>
          </w:p>
        </w:tc>
        <w:tc>
          <w:tcPr>
            <w:tcW w:w="161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99C1A" w14:textId="77777777" w:rsidR="00E04FD8" w:rsidRPr="00E04FD8" w:rsidRDefault="00E04FD8" w:rsidP="00E04F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0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6879C" w14:textId="77777777" w:rsidR="00E04FD8" w:rsidRPr="00E04FD8" w:rsidRDefault="00E04FD8" w:rsidP="00E04F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0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D304F" w14:textId="77777777" w:rsidR="00E04FD8" w:rsidRPr="00E04FD8" w:rsidRDefault="00E04FD8" w:rsidP="00E04F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</w:tbl>
    <w:p w14:paraId="1417C8AD" w14:textId="77777777" w:rsidR="00127E87" w:rsidRPr="00127E87" w:rsidRDefault="00127E87">
      <w:pPr>
        <w:rPr>
          <w:sz w:val="2"/>
        </w:rPr>
      </w:pPr>
    </w:p>
    <w:tbl>
      <w:tblPr>
        <w:tblW w:w="15285" w:type="dxa"/>
        <w:tblInd w:w="-270" w:type="dxa"/>
        <w:tblLayout w:type="fixed"/>
        <w:tblLook w:val="04A0" w:firstRow="1" w:lastRow="0" w:firstColumn="1" w:lastColumn="0" w:noHBand="0" w:noVBand="1"/>
      </w:tblPr>
      <w:tblGrid>
        <w:gridCol w:w="1140"/>
        <w:gridCol w:w="1560"/>
        <w:gridCol w:w="7560"/>
        <w:gridCol w:w="1615"/>
        <w:gridCol w:w="1705"/>
        <w:gridCol w:w="1705"/>
      </w:tblGrid>
      <w:tr w:rsidR="00E04FD8" w:rsidRPr="00E04FD8" w14:paraId="47E50319" w14:textId="77777777" w:rsidTr="00127E87">
        <w:trPr>
          <w:trHeight w:val="270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A45C6" w14:textId="77777777" w:rsidR="00E04FD8" w:rsidRPr="00E04FD8" w:rsidRDefault="00E04FD8" w:rsidP="00E04F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3AE39" w14:textId="77777777" w:rsidR="00E04FD8" w:rsidRPr="00E04FD8" w:rsidRDefault="00E04FD8" w:rsidP="00E04F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F8CC3" w14:textId="77777777" w:rsidR="00E04FD8" w:rsidRPr="008E77C1" w:rsidRDefault="00E04FD8" w:rsidP="00E04FD8">
            <w:pPr>
              <w:rPr>
                <w:rFonts w:ascii="GHEA Mariam" w:hAnsi="GHEA Mariam"/>
                <w:i/>
                <w:iCs/>
                <w:sz w:val="22"/>
                <w:szCs w:val="22"/>
                <w:lang w:val="hy-AM" w:eastAsia="en-US"/>
              </w:rPr>
            </w:pPr>
            <w:r w:rsidRPr="00E04FD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4FD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E04FD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4FD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տեսակը</w:t>
            </w:r>
            <w:proofErr w:type="spellEnd"/>
            <w:r w:rsidR="008E77C1">
              <w:rPr>
                <w:rFonts w:ascii="GHEA Mariam" w:hAnsi="GHEA Mariam"/>
                <w:i/>
                <w:iCs/>
                <w:sz w:val="22"/>
                <w:szCs w:val="22"/>
                <w:lang w:val="hy-AM" w:eastAsia="en-US"/>
              </w:rPr>
              <w:t>՝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7D654" w14:textId="77777777" w:rsidR="00E04FD8" w:rsidRPr="00E04FD8" w:rsidRDefault="00E04FD8" w:rsidP="00E04F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624E9" w14:textId="77777777" w:rsidR="00E04FD8" w:rsidRPr="00E04FD8" w:rsidRDefault="00E04FD8" w:rsidP="00E04F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2FB06" w14:textId="77777777" w:rsidR="00E04FD8" w:rsidRPr="00E04FD8" w:rsidRDefault="00E04FD8" w:rsidP="00E04F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E04FD8" w:rsidRPr="00E04FD8" w14:paraId="44781B5D" w14:textId="77777777" w:rsidTr="00127E87">
        <w:trPr>
          <w:trHeight w:val="63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4C1E8" w14:textId="77777777" w:rsidR="00E04FD8" w:rsidRPr="00E04FD8" w:rsidRDefault="00E04FD8" w:rsidP="00E04F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C7FA35F" w14:textId="77777777" w:rsidR="00E04FD8" w:rsidRPr="00E04FD8" w:rsidRDefault="00E04FD8" w:rsidP="00E04F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7AB2EEE" w14:textId="77777777" w:rsidR="00E04FD8" w:rsidRPr="00E04FD8" w:rsidRDefault="00E04FD8" w:rsidP="00E04F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>Հանրության</w:t>
            </w:r>
            <w:proofErr w:type="spellEnd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>կողմից</w:t>
            </w:r>
            <w:proofErr w:type="spellEnd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>անմիջականորեն</w:t>
            </w:r>
            <w:proofErr w:type="spellEnd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>օգտագործվող</w:t>
            </w:r>
            <w:proofErr w:type="spellEnd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>ակտիվների</w:t>
            </w:r>
            <w:proofErr w:type="spellEnd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>հետ</w:t>
            </w:r>
            <w:proofErr w:type="spellEnd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>կապված</w:t>
            </w:r>
            <w:proofErr w:type="spellEnd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>միջոցառումներ</w:t>
            </w:r>
            <w:proofErr w:type="spellEnd"/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343BE0" w14:textId="77777777" w:rsidR="00E04FD8" w:rsidRPr="00E04FD8" w:rsidRDefault="00E04FD8" w:rsidP="00E04F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E9CAEE" w14:textId="77777777" w:rsidR="00E04FD8" w:rsidRPr="00E04FD8" w:rsidRDefault="00E04FD8" w:rsidP="00E04F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1ADC08" w14:textId="77777777" w:rsidR="00E04FD8" w:rsidRPr="00E04FD8" w:rsidRDefault="00E04FD8" w:rsidP="00E04F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E04FD8" w:rsidRPr="00E04FD8" w14:paraId="68B5A8E7" w14:textId="77777777" w:rsidTr="00127E87">
        <w:trPr>
          <w:trHeight w:val="27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E8D62" w14:textId="77777777" w:rsidR="00E04FD8" w:rsidRPr="00E04FD8" w:rsidRDefault="00E04FD8" w:rsidP="00E04F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2D731" w14:textId="77777777" w:rsidR="00E04FD8" w:rsidRPr="00E04FD8" w:rsidRDefault="00E04FD8" w:rsidP="00E04FD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>21011</w:t>
            </w:r>
          </w:p>
        </w:tc>
        <w:tc>
          <w:tcPr>
            <w:tcW w:w="756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24676E6" w14:textId="77777777" w:rsidR="00E04FD8" w:rsidRPr="00E04FD8" w:rsidRDefault="00E04FD8" w:rsidP="00E04FD8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E04FD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4FD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E04FD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4FD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E04FD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44C3863" w14:textId="77777777" w:rsidR="00E04FD8" w:rsidRPr="00E04FD8" w:rsidRDefault="00E04FD8" w:rsidP="00E04FD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>(560,000.0)</w:t>
            </w:r>
          </w:p>
        </w:tc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B1BF7D9" w14:textId="77777777" w:rsidR="00E04FD8" w:rsidRPr="00E04FD8" w:rsidRDefault="00E04FD8" w:rsidP="00E04FD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>(680,000.0)</w:t>
            </w:r>
          </w:p>
        </w:tc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AFFF70F" w14:textId="77777777" w:rsidR="00E04FD8" w:rsidRPr="00E04FD8" w:rsidRDefault="00E04FD8" w:rsidP="00E04FD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>(820,000.0)</w:t>
            </w:r>
          </w:p>
        </w:tc>
      </w:tr>
      <w:tr w:rsidR="00E04FD8" w:rsidRPr="00E04FD8" w14:paraId="47E95300" w14:textId="77777777" w:rsidTr="00127E87">
        <w:trPr>
          <w:trHeight w:val="63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D9770" w14:textId="77777777" w:rsidR="00E04FD8" w:rsidRPr="00E04FD8" w:rsidRDefault="00E04FD8" w:rsidP="00E04F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75E48" w14:textId="77777777" w:rsidR="00E04FD8" w:rsidRPr="00E04FD8" w:rsidRDefault="00E04FD8" w:rsidP="00E04F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56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AF8CBA4" w14:textId="77777777" w:rsidR="00E04FD8" w:rsidRPr="00E04FD8" w:rsidRDefault="00E04FD8" w:rsidP="00E04F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>Ասիական</w:t>
            </w:r>
            <w:proofErr w:type="spellEnd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>զարգացման</w:t>
            </w:r>
            <w:proofErr w:type="spellEnd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>բանկի</w:t>
            </w:r>
            <w:proofErr w:type="spellEnd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>աջակցությամբ</w:t>
            </w:r>
            <w:proofErr w:type="spellEnd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>իրականացվող</w:t>
            </w:r>
            <w:proofErr w:type="spellEnd"/>
            <w:r w:rsidR="009A33D4">
              <w:rPr>
                <w:rFonts w:ascii="GHEA Mariam" w:hAnsi="GHEA Mariam"/>
                <w:sz w:val="22"/>
                <w:szCs w:val="22"/>
                <w:lang w:val="hy-AM" w:eastAsia="en-US"/>
              </w:rPr>
              <w:t>՝</w:t>
            </w:r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>Հյուսիս-հարավ</w:t>
            </w:r>
            <w:proofErr w:type="spellEnd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>միջանցքի</w:t>
            </w:r>
            <w:proofErr w:type="spellEnd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>զարգացման</w:t>
            </w:r>
            <w:proofErr w:type="spellEnd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>վարկային</w:t>
            </w:r>
            <w:proofErr w:type="spellEnd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>ծրագիր</w:t>
            </w:r>
            <w:proofErr w:type="spellEnd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 xml:space="preserve">՝ </w:t>
            </w:r>
            <w:proofErr w:type="spellStart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>Տրանշ</w:t>
            </w:r>
            <w:proofErr w:type="spellEnd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 xml:space="preserve"> 3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A94A76" w14:textId="77777777" w:rsidR="00E04FD8" w:rsidRPr="00E04FD8" w:rsidRDefault="00E04FD8" w:rsidP="00E04F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9A82AF" w14:textId="77777777" w:rsidR="00E04FD8" w:rsidRPr="00E04FD8" w:rsidRDefault="00E04FD8" w:rsidP="00E04F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944A0C" w14:textId="77777777" w:rsidR="00E04FD8" w:rsidRPr="00E04FD8" w:rsidRDefault="00E04FD8" w:rsidP="00E04F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E04FD8" w:rsidRPr="00E04FD8" w14:paraId="6EBF1F97" w14:textId="77777777" w:rsidTr="00127E87">
        <w:trPr>
          <w:trHeight w:val="27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1FA05" w14:textId="77777777" w:rsidR="00E04FD8" w:rsidRPr="00E04FD8" w:rsidRDefault="00E04FD8" w:rsidP="00E04F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1758B" w14:textId="77777777" w:rsidR="00E04FD8" w:rsidRPr="00E04FD8" w:rsidRDefault="00E04FD8" w:rsidP="00E04F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56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0874CA2" w14:textId="77777777" w:rsidR="00E04FD8" w:rsidRPr="00E04FD8" w:rsidRDefault="00E04FD8" w:rsidP="00E04FD8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E04FD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4FD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E04FD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4FD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նկարագրությունը</w:t>
            </w:r>
            <w:proofErr w:type="spellEnd"/>
            <w:r w:rsidRPr="00E04FD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93B57F" w14:textId="77777777" w:rsidR="00E04FD8" w:rsidRPr="00E04FD8" w:rsidRDefault="00E04FD8" w:rsidP="00E04F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A6B064" w14:textId="77777777" w:rsidR="00E04FD8" w:rsidRPr="00E04FD8" w:rsidRDefault="00E04FD8" w:rsidP="00E04F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C9AB57" w14:textId="77777777" w:rsidR="00E04FD8" w:rsidRPr="00E04FD8" w:rsidRDefault="00E04FD8" w:rsidP="00E04F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E04FD8" w:rsidRPr="00E04FD8" w14:paraId="3A2D3528" w14:textId="77777777" w:rsidTr="00127E87">
        <w:trPr>
          <w:trHeight w:val="54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BCEC7" w14:textId="77777777" w:rsidR="00E04FD8" w:rsidRPr="00E04FD8" w:rsidRDefault="00E04FD8" w:rsidP="00E04F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889EC" w14:textId="77777777" w:rsidR="00E04FD8" w:rsidRPr="00E04FD8" w:rsidRDefault="00E04FD8" w:rsidP="00E04F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56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8C01694" w14:textId="77777777" w:rsidR="00E04FD8" w:rsidRPr="00E04FD8" w:rsidRDefault="00E04FD8" w:rsidP="00E04F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>Հատված</w:t>
            </w:r>
            <w:proofErr w:type="spellEnd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>Թալին-Լանջիկ</w:t>
            </w:r>
            <w:proofErr w:type="spellEnd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 xml:space="preserve"> 71+500 կմ-90+200 </w:t>
            </w:r>
            <w:proofErr w:type="spellStart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>կմ</w:t>
            </w:r>
            <w:proofErr w:type="spellEnd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>կառուցման</w:t>
            </w:r>
            <w:proofErr w:type="spellEnd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>շինարարական</w:t>
            </w:r>
            <w:proofErr w:type="spellEnd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>աշխատանքներ</w:t>
            </w:r>
            <w:proofErr w:type="spellEnd"/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2ED85A" w14:textId="77777777" w:rsidR="00E04FD8" w:rsidRPr="00E04FD8" w:rsidRDefault="00E04FD8" w:rsidP="00E04F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2EAB18" w14:textId="77777777" w:rsidR="00E04FD8" w:rsidRPr="00E04FD8" w:rsidRDefault="00E04FD8" w:rsidP="00E04F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668C9D" w14:textId="77777777" w:rsidR="00E04FD8" w:rsidRPr="00E04FD8" w:rsidRDefault="00E04FD8" w:rsidP="00E04F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E04FD8" w:rsidRPr="00E04FD8" w14:paraId="3F626771" w14:textId="77777777" w:rsidTr="00127E87">
        <w:trPr>
          <w:trHeight w:val="27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D1C5D" w14:textId="77777777" w:rsidR="00E04FD8" w:rsidRPr="00E04FD8" w:rsidRDefault="00E04FD8" w:rsidP="00E04F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61E02" w14:textId="77777777" w:rsidR="00E04FD8" w:rsidRPr="00E04FD8" w:rsidRDefault="00E04FD8" w:rsidP="00E04F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56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98A273E" w14:textId="77777777" w:rsidR="00E04FD8" w:rsidRPr="008E77C1" w:rsidRDefault="00E04FD8" w:rsidP="00E04FD8">
            <w:pPr>
              <w:rPr>
                <w:rFonts w:ascii="GHEA Mariam" w:hAnsi="GHEA Mariam"/>
                <w:i/>
                <w:iCs/>
                <w:sz w:val="22"/>
                <w:szCs w:val="22"/>
                <w:lang w:val="hy-AM" w:eastAsia="en-US"/>
              </w:rPr>
            </w:pPr>
            <w:r w:rsidRPr="00E04FD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4FD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E04FD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4FD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տեսակը</w:t>
            </w:r>
            <w:proofErr w:type="spellEnd"/>
            <w:r w:rsidR="008E77C1">
              <w:rPr>
                <w:rFonts w:ascii="GHEA Mariam" w:hAnsi="GHEA Mariam"/>
                <w:i/>
                <w:iCs/>
                <w:sz w:val="22"/>
                <w:szCs w:val="22"/>
                <w:lang w:val="hy-AM" w:eastAsia="en-US"/>
              </w:rPr>
              <w:t>՝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103A4F" w14:textId="77777777" w:rsidR="00E04FD8" w:rsidRPr="00E04FD8" w:rsidRDefault="00E04FD8" w:rsidP="00E04F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99B8CC" w14:textId="77777777" w:rsidR="00E04FD8" w:rsidRPr="00E04FD8" w:rsidRDefault="00E04FD8" w:rsidP="00E04F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534A9E" w14:textId="77777777" w:rsidR="00E04FD8" w:rsidRPr="00E04FD8" w:rsidRDefault="00E04FD8" w:rsidP="00E04F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E04FD8" w:rsidRPr="00E04FD8" w14:paraId="45846C41" w14:textId="77777777" w:rsidTr="00127E87">
        <w:trPr>
          <w:trHeight w:val="54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71DF0" w14:textId="77777777" w:rsidR="00E04FD8" w:rsidRPr="00E04FD8" w:rsidRDefault="00E04FD8" w:rsidP="00E04F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44965" w14:textId="77777777" w:rsidR="00E04FD8" w:rsidRPr="00E04FD8" w:rsidRDefault="00E04FD8" w:rsidP="00E04F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56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F706CED" w14:textId="77777777" w:rsidR="00E04FD8" w:rsidRPr="00E04FD8" w:rsidRDefault="00E04FD8" w:rsidP="00E04F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>Հանրության</w:t>
            </w:r>
            <w:proofErr w:type="spellEnd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>կողմից</w:t>
            </w:r>
            <w:proofErr w:type="spellEnd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>անմիջականորեն</w:t>
            </w:r>
            <w:proofErr w:type="spellEnd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>օգտագործվող</w:t>
            </w:r>
            <w:proofErr w:type="spellEnd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>ակտիվների</w:t>
            </w:r>
            <w:proofErr w:type="spellEnd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>հետ</w:t>
            </w:r>
            <w:proofErr w:type="spellEnd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>կապված</w:t>
            </w:r>
            <w:proofErr w:type="spellEnd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4FD8">
              <w:rPr>
                <w:rFonts w:ascii="GHEA Mariam" w:hAnsi="GHEA Mariam"/>
                <w:sz w:val="22"/>
                <w:szCs w:val="22"/>
                <w:lang w:eastAsia="en-US"/>
              </w:rPr>
              <w:t>միջոցառումներ</w:t>
            </w:r>
            <w:proofErr w:type="spellEnd"/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0F93A4" w14:textId="77777777" w:rsidR="00E04FD8" w:rsidRPr="00E04FD8" w:rsidRDefault="00E04FD8" w:rsidP="00E04F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9FE8BA" w14:textId="77777777" w:rsidR="00E04FD8" w:rsidRPr="00E04FD8" w:rsidRDefault="00E04FD8" w:rsidP="00E04F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AFDB80" w14:textId="77777777" w:rsidR="00E04FD8" w:rsidRPr="00E04FD8" w:rsidRDefault="00E04FD8" w:rsidP="00E04F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</w:tbl>
    <w:p w14:paraId="0439E0A5" w14:textId="77777777" w:rsidR="00E04FD8" w:rsidRDefault="00E04FD8">
      <w:pPr>
        <w:pStyle w:val="mechtex"/>
        <w:jc w:val="left"/>
        <w:rPr>
          <w:rFonts w:ascii="Sylfaen" w:hAnsi="Sylfaen" w:cs="Sylfaen"/>
        </w:rPr>
      </w:pPr>
    </w:p>
    <w:p w14:paraId="3B6BC40D" w14:textId="77777777" w:rsidR="00127E87" w:rsidRDefault="00127E87">
      <w:pPr>
        <w:pStyle w:val="mechtex"/>
        <w:jc w:val="left"/>
        <w:rPr>
          <w:rFonts w:ascii="Sylfaen" w:hAnsi="Sylfaen" w:cs="Sylfaen"/>
        </w:rPr>
      </w:pPr>
    </w:p>
    <w:p w14:paraId="304D03B6" w14:textId="77777777" w:rsidR="00127E87" w:rsidRDefault="00127E87">
      <w:pPr>
        <w:pStyle w:val="mechtex"/>
        <w:jc w:val="left"/>
        <w:rPr>
          <w:rFonts w:ascii="Sylfaen" w:hAnsi="Sylfaen" w:cs="Sylfaen"/>
        </w:rPr>
      </w:pPr>
    </w:p>
    <w:p w14:paraId="1594208E" w14:textId="77777777" w:rsidR="00127E87" w:rsidRDefault="00127E87">
      <w:pPr>
        <w:pStyle w:val="mechtex"/>
        <w:jc w:val="left"/>
        <w:rPr>
          <w:rFonts w:ascii="Sylfaen" w:hAnsi="Sylfaen" w:cs="Sylfaen"/>
        </w:rPr>
      </w:pPr>
    </w:p>
    <w:p w14:paraId="6EB1AD57" w14:textId="77777777" w:rsidR="00127E87" w:rsidRPr="00B16FF5" w:rsidRDefault="00127E87">
      <w:pPr>
        <w:pStyle w:val="mechtex"/>
        <w:ind w:firstLine="720"/>
        <w:jc w:val="left"/>
        <w:rPr>
          <w:rFonts w:ascii="GHEA Mariam" w:hAnsi="GHEA Mariam" w:cs="Arial Armenian"/>
        </w:rPr>
      </w:pPr>
      <w:proofErr w:type="gramStart"/>
      <w:r w:rsidRPr="00B16FF5">
        <w:rPr>
          <w:rFonts w:ascii="GHEA Mariam" w:hAnsi="GHEA Mariam" w:cs="Sylfaen"/>
        </w:rPr>
        <w:t>ՀԱՅԱՍՏԱՆԻ</w:t>
      </w:r>
      <w:r w:rsidRPr="00B16FF5">
        <w:rPr>
          <w:rFonts w:ascii="GHEA Mariam" w:hAnsi="GHEA Mariam" w:cs="Arial Armenian"/>
        </w:rPr>
        <w:t xml:space="preserve">  </w:t>
      </w:r>
      <w:r w:rsidRPr="00B16FF5">
        <w:rPr>
          <w:rFonts w:ascii="GHEA Mariam" w:hAnsi="GHEA Mariam" w:cs="Sylfaen"/>
        </w:rPr>
        <w:t>ՀԱՆՐԱՊԵՏՈՒԹՅԱՆ</w:t>
      </w:r>
      <w:proofErr w:type="gramEnd"/>
    </w:p>
    <w:p w14:paraId="3153E6EE" w14:textId="77777777" w:rsidR="00127E87" w:rsidRDefault="00127E87" w:rsidP="00127E87">
      <w:pPr>
        <w:pStyle w:val="mechtex"/>
        <w:ind w:firstLine="720"/>
        <w:jc w:val="left"/>
        <w:rPr>
          <w:rFonts w:ascii="GHEA Mariam" w:hAnsi="GHEA Mariam" w:cs="Sylfaen"/>
        </w:rPr>
      </w:pPr>
      <w:r>
        <w:rPr>
          <w:rFonts w:ascii="GHEA Mariam" w:hAnsi="GHEA Mariam"/>
        </w:rPr>
        <w:t xml:space="preserve">  </w:t>
      </w:r>
      <w:r w:rsidRPr="00B16FF5">
        <w:rPr>
          <w:rFonts w:ascii="GHEA Mariam" w:hAnsi="GHEA Mariam" w:cs="Sylfaen"/>
        </w:rPr>
        <w:t>ՎԱՐՉԱՊԵՏ</w:t>
      </w:r>
      <w:r>
        <w:rPr>
          <w:rFonts w:ascii="GHEA Mariam" w:hAnsi="GHEA Mariam" w:cs="Sylfaen"/>
        </w:rPr>
        <w:t>Ի ԱՇԽԱՏԱԿԱԶՄԻ</w:t>
      </w:r>
    </w:p>
    <w:p w14:paraId="3AE4FBA1" w14:textId="659D7273" w:rsidR="0012153E" w:rsidRPr="00FE2FC0" w:rsidRDefault="00127E87" w:rsidP="00E2631F">
      <w:pPr>
        <w:pStyle w:val="mechtex"/>
        <w:ind w:firstLine="720"/>
        <w:jc w:val="left"/>
        <w:rPr>
          <w:rFonts w:ascii="Arial" w:hAnsi="Arial" w:cs="Arial"/>
          <w:szCs w:val="22"/>
        </w:rPr>
      </w:pPr>
      <w:r>
        <w:rPr>
          <w:rFonts w:ascii="GHEA Mariam" w:hAnsi="GHEA Mariam" w:cs="Sylfaen"/>
        </w:rPr>
        <w:t xml:space="preserve">                 ՂԵԿԱՎԱՐ</w:t>
      </w:r>
      <w:r w:rsidRPr="00B16FF5"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 xml:space="preserve">                                                      </w:t>
      </w:r>
      <w:r w:rsidRPr="00B16FF5">
        <w:rPr>
          <w:rFonts w:ascii="GHEA Mariam" w:hAnsi="GHEA Mariam" w:cs="Arial Armenian"/>
        </w:rPr>
        <w:t xml:space="preserve">   </w:t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  <w:t>Է</w:t>
      </w:r>
      <w:r w:rsidRPr="00B16FF5">
        <w:rPr>
          <w:rFonts w:ascii="GHEA Mariam" w:hAnsi="GHEA Mariam" w:cs="Sylfaen"/>
        </w:rPr>
        <w:t>.</w:t>
      </w:r>
      <w:r w:rsidRPr="00B16FF5">
        <w:rPr>
          <w:rFonts w:ascii="GHEA Mariam" w:hAnsi="GHEA Mariam" w:cs="Arial Armenian"/>
        </w:rPr>
        <w:t xml:space="preserve"> </w:t>
      </w:r>
      <w:r>
        <w:rPr>
          <w:rFonts w:ascii="GHEA Mariam" w:hAnsi="GHEA Mariam" w:cs="Arial Armenian"/>
        </w:rPr>
        <w:t>ԱՂԱՋԱՆ</w:t>
      </w:r>
      <w:r w:rsidRPr="00B16FF5">
        <w:rPr>
          <w:rFonts w:ascii="GHEA Mariam" w:hAnsi="GHEA Mariam" w:cs="Sylfaen"/>
        </w:rPr>
        <w:t>ՅԱՆ</w:t>
      </w:r>
    </w:p>
    <w:sectPr w:rsidR="0012153E" w:rsidRPr="00FE2FC0" w:rsidSect="00E2631F">
      <w:headerReference w:type="even" r:id="rId7"/>
      <w:headerReference w:type="default" r:id="rId8"/>
      <w:footerReference w:type="even" r:id="rId9"/>
      <w:footerReference w:type="default" r:id="rId10"/>
      <w:footerReference w:type="first" r:id="rId11"/>
      <w:pgSz w:w="16834" w:h="11909" w:orient="landscape" w:code="9"/>
      <w:pgMar w:top="1440" w:right="1440" w:bottom="1440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73A094" w14:textId="77777777" w:rsidR="00262DBC" w:rsidRDefault="00262DBC">
      <w:r>
        <w:separator/>
      </w:r>
    </w:p>
  </w:endnote>
  <w:endnote w:type="continuationSeparator" w:id="0">
    <w:p w14:paraId="24F8CC31" w14:textId="77777777" w:rsidR="00262DBC" w:rsidRDefault="00262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A14FB5" w14:textId="77777777" w:rsidR="00E5243F" w:rsidRDefault="00E5243F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5668EB">
      <w:rPr>
        <w:noProof/>
        <w:sz w:val="18"/>
      </w:rPr>
      <w:t>KA-82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DE68CE" w14:textId="77777777" w:rsidR="00E5243F" w:rsidRDefault="00E5243F" w:rsidP="00127E87">
    <w:pPr>
      <w:pStyle w:val="Header"/>
    </w:pPr>
  </w:p>
  <w:p w14:paraId="6667950E" w14:textId="77777777" w:rsidR="00E5243F" w:rsidRDefault="00E5243F" w:rsidP="00127E87"/>
  <w:p w14:paraId="2ECE1B58" w14:textId="77777777" w:rsidR="005668EB" w:rsidRPr="0059113F" w:rsidRDefault="005668EB" w:rsidP="005668EB">
    <w:pPr>
      <w:pStyle w:val="Footer"/>
      <w:rPr>
        <w:rFonts w:ascii="GHEA Mariam" w:hAnsi="GHEA Mariam"/>
        <w:sz w:val="16"/>
        <w:szCs w:val="16"/>
      </w:rPr>
    </w:pPr>
    <w:r w:rsidRPr="0059113F">
      <w:rPr>
        <w:rFonts w:ascii="GHEA Mariam" w:hAnsi="GHEA Mariam" w:cs="Arial"/>
        <w:sz w:val="16"/>
        <w:szCs w:val="16"/>
        <w:lang w:val="hy-AM"/>
      </w:rPr>
      <w:t>ԿԱ-82</w:t>
    </w:r>
    <w:r w:rsidRPr="0059113F">
      <w:rPr>
        <w:rFonts w:ascii="GHEA Mariam" w:hAnsi="GHEA Mariam"/>
        <w:sz w:val="16"/>
        <w:szCs w:val="16"/>
      </w:rPr>
      <w:fldChar w:fldCharType="begin"/>
    </w:r>
    <w:r w:rsidRPr="0059113F">
      <w:rPr>
        <w:rFonts w:ascii="GHEA Mariam" w:hAnsi="GHEA Mariam"/>
        <w:sz w:val="16"/>
        <w:szCs w:val="16"/>
      </w:rPr>
      <w:instrText xml:space="preserve"> FILENAME  \* MERGEFORMAT </w:instrText>
    </w:r>
    <w:r w:rsidRPr="0059113F">
      <w:rPr>
        <w:rFonts w:ascii="GHEA Mariam" w:hAnsi="GHEA Mariam"/>
        <w:sz w:val="16"/>
        <w:szCs w:val="16"/>
      </w:rPr>
      <w:fldChar w:fldCharType="end"/>
    </w:r>
  </w:p>
  <w:p w14:paraId="33FBCFF8" w14:textId="77777777" w:rsidR="00E5243F" w:rsidRDefault="00E524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9ECB4E" w14:textId="77777777" w:rsidR="00E5243F" w:rsidRPr="0059113F" w:rsidRDefault="0059113F">
    <w:pPr>
      <w:pStyle w:val="Footer"/>
      <w:rPr>
        <w:rFonts w:ascii="GHEA Mariam" w:hAnsi="GHEA Mariam"/>
        <w:sz w:val="16"/>
        <w:szCs w:val="16"/>
      </w:rPr>
    </w:pPr>
    <w:r w:rsidRPr="0059113F">
      <w:rPr>
        <w:rFonts w:ascii="GHEA Mariam" w:hAnsi="GHEA Mariam" w:cs="Arial"/>
        <w:sz w:val="16"/>
        <w:szCs w:val="16"/>
        <w:lang w:val="hy-AM"/>
      </w:rPr>
      <w:t>ԿԱ-8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147FE5" w14:textId="77777777" w:rsidR="00262DBC" w:rsidRDefault="00262DBC">
      <w:r>
        <w:separator/>
      </w:r>
    </w:p>
  </w:footnote>
  <w:footnote w:type="continuationSeparator" w:id="0">
    <w:p w14:paraId="312246EC" w14:textId="77777777" w:rsidR="00262DBC" w:rsidRDefault="00262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6CA69A" w14:textId="77777777" w:rsidR="00E5243F" w:rsidRDefault="00E5243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004031C0" w14:textId="77777777" w:rsidR="00E5243F" w:rsidRDefault="00E524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827558" w14:textId="77777777" w:rsidR="00E5243F" w:rsidRDefault="00E5243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F3D7D">
      <w:rPr>
        <w:rStyle w:val="PageNumber"/>
        <w:noProof/>
      </w:rPr>
      <w:t>12</w:t>
    </w:r>
    <w:r>
      <w:rPr>
        <w:rStyle w:val="PageNumber"/>
      </w:rPr>
      <w:fldChar w:fldCharType="end"/>
    </w:r>
  </w:p>
  <w:p w14:paraId="7EDC81BD" w14:textId="77777777" w:rsidR="00E5243F" w:rsidRDefault="00E5243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C22"/>
    <w:rsid w:val="00000060"/>
    <w:rsid w:val="00000495"/>
    <w:rsid w:val="00000C96"/>
    <w:rsid w:val="0000146B"/>
    <w:rsid w:val="000016A5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97943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667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1F78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0D6C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53E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E87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A7E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5EF4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1D86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46C"/>
    <w:rsid w:val="00222960"/>
    <w:rsid w:val="00223161"/>
    <w:rsid w:val="0022324C"/>
    <w:rsid w:val="002233AA"/>
    <w:rsid w:val="00223672"/>
    <w:rsid w:val="0022397E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28"/>
    <w:rsid w:val="00261B85"/>
    <w:rsid w:val="00261BA6"/>
    <w:rsid w:val="00261E30"/>
    <w:rsid w:val="00262786"/>
    <w:rsid w:val="00262B76"/>
    <w:rsid w:val="00262D21"/>
    <w:rsid w:val="00262DBC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70E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77D33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3A93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E6A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2F70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3CB6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3D7D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35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48DD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09F2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1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17F83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1868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8EB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797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13F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967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C749C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2ADB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618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C5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22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8C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EC6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5DF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07B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B0A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7C1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B62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C1A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0C2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6C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5DA"/>
    <w:rsid w:val="009A28CE"/>
    <w:rsid w:val="009A295D"/>
    <w:rsid w:val="009A2C7F"/>
    <w:rsid w:val="009A2FCB"/>
    <w:rsid w:val="009A323A"/>
    <w:rsid w:val="009A33D4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872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5E4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586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297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597B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C23"/>
    <w:rsid w:val="00AD7EF3"/>
    <w:rsid w:val="00AD7F26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6F9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B18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0F8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4B9"/>
    <w:rsid w:val="00CA0640"/>
    <w:rsid w:val="00CA07FD"/>
    <w:rsid w:val="00CA09FB"/>
    <w:rsid w:val="00CA0D49"/>
    <w:rsid w:val="00CA0DA5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92E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2D2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92A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3CB2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3B05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286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6A3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4B3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4D84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4FD8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167"/>
    <w:rsid w:val="00E25C2B"/>
    <w:rsid w:val="00E25CAF"/>
    <w:rsid w:val="00E25F2B"/>
    <w:rsid w:val="00E25F81"/>
    <w:rsid w:val="00E25F93"/>
    <w:rsid w:val="00E25FA0"/>
    <w:rsid w:val="00E260DF"/>
    <w:rsid w:val="00E26243"/>
    <w:rsid w:val="00E2631F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43F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57BEB"/>
    <w:rsid w:val="00E6068A"/>
    <w:rsid w:val="00E610B4"/>
    <w:rsid w:val="00E61804"/>
    <w:rsid w:val="00E61D9D"/>
    <w:rsid w:val="00E62AE8"/>
    <w:rsid w:val="00E62B79"/>
    <w:rsid w:val="00E630EF"/>
    <w:rsid w:val="00E63D4B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909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289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3AD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955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2CF0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59D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B87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27C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2FC0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CAB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89E8AA"/>
  <w15:chartTrackingRefBased/>
  <w15:docId w15:val="{E32C6DB8-77B2-4E0C-AD08-BAF67E969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pPr>
      <w:spacing w:line="480" w:lineRule="auto"/>
      <w:ind w:firstLine="709"/>
      <w:jc w:val="both"/>
    </w:pPr>
    <w:rPr>
      <w:sz w:val="22"/>
    </w:rPr>
  </w:style>
  <w:style w:type="character" w:customStyle="1" w:styleId="normChar">
    <w:name w:val="norm Char"/>
    <w:link w:val="norm"/>
    <w:rsid w:val="006C7C22"/>
    <w:rPr>
      <w:rFonts w:ascii="Arial Armenian" w:hAnsi="Arial Armenian"/>
      <w:sz w:val="22"/>
      <w:lang w:eastAsia="ru-RU"/>
    </w:rPr>
  </w:style>
  <w:style w:type="paragraph" w:customStyle="1" w:styleId="mechtex">
    <w:name w:val="mechtex"/>
    <w:basedOn w:val="Normal"/>
    <w:link w:val="mechtexChar"/>
    <w:rsid w:val="00E5118F"/>
    <w:pPr>
      <w:jc w:val="center"/>
    </w:pPr>
    <w:rPr>
      <w:sz w:val="22"/>
    </w:rPr>
  </w:style>
  <w:style w:type="character" w:customStyle="1" w:styleId="mechtexChar">
    <w:name w:val="mechtex Char"/>
    <w:link w:val="mechtex"/>
    <w:rsid w:val="00E04FD8"/>
    <w:rPr>
      <w:rFonts w:ascii="Arial Armenian" w:hAnsi="Arial Armenian"/>
      <w:sz w:val="22"/>
      <w:lang w:eastAsia="ru-RU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paragraph" w:styleId="NormalWeb">
    <w:name w:val="Normal (Web)"/>
    <w:basedOn w:val="Normal"/>
    <w:uiPriority w:val="99"/>
    <w:unhideWhenUsed/>
    <w:rsid w:val="006C7C22"/>
    <w:pPr>
      <w:spacing w:after="200" w:line="276" w:lineRule="auto"/>
    </w:pPr>
    <w:rPr>
      <w:rFonts w:ascii="Times New Roman" w:hAnsi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5668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668EB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7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AE4A6-A290-4D41-AAF0-25875E027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850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mira Mnatsakanyan</dc:creator>
  <cp:keywords>https://mul2-moj.gov.am/tasks/99809/oneclick/603voroshum.docx?token=55c548f7de286b3defd3ad3ffc8bce9b</cp:keywords>
  <dc:description/>
  <cp:lastModifiedBy>Tatevik</cp:lastModifiedBy>
  <cp:revision>6</cp:revision>
  <cp:lastPrinted>2020-04-22T10:08:00Z</cp:lastPrinted>
  <dcterms:created xsi:type="dcterms:W3CDTF">2020-04-27T06:57:00Z</dcterms:created>
  <dcterms:modified xsi:type="dcterms:W3CDTF">2020-04-27T07:33:00Z</dcterms:modified>
</cp:coreProperties>
</file>